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66454" w14:textId="77777777" w:rsidR="00C51CF6" w:rsidRDefault="00C51CF6" w:rsidP="00C51CF6">
      <w:pPr>
        <w:pStyle w:val="Ttulo1"/>
        <w:jc w:val="center"/>
        <w:rPr>
          <w:noProof/>
          <w:lang w:eastAsia="es-MX"/>
        </w:rPr>
      </w:pPr>
      <w:r w:rsidRPr="00FA6D4B">
        <w:rPr>
          <w:noProof/>
        </w:rPr>
        <w:drawing>
          <wp:inline distT="0" distB="0" distL="0" distR="0" wp14:anchorId="35F76C63" wp14:editId="7005D0D4">
            <wp:extent cx="5807222" cy="82037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039" cy="820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3B49F" w14:textId="77777777" w:rsidR="00C51CF6" w:rsidRDefault="00C51CF6" w:rsidP="00C51CF6">
      <w:pPr>
        <w:rPr>
          <w:lang w:eastAsia="es-MX"/>
        </w:rPr>
      </w:pPr>
    </w:p>
    <w:p w14:paraId="5EF503E3" w14:textId="77777777" w:rsidR="00C51CF6" w:rsidRDefault="00C51CF6" w:rsidP="00C51CF6">
      <w:pPr>
        <w:ind w:left="-851"/>
        <w:jc w:val="center"/>
        <w:rPr>
          <w:lang w:eastAsia="es-MX"/>
        </w:rPr>
      </w:pPr>
      <w:r w:rsidRPr="00FA6D4B">
        <w:rPr>
          <w:noProof/>
        </w:rPr>
        <w:drawing>
          <wp:inline distT="0" distB="0" distL="0" distR="0" wp14:anchorId="2A293E11" wp14:editId="0B3EDF21">
            <wp:extent cx="6661150" cy="6762115"/>
            <wp:effectExtent l="0" t="0" r="635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676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30A48" w14:textId="77777777" w:rsidR="00C51CF6" w:rsidRDefault="00C51CF6" w:rsidP="00C51CF6">
      <w:pPr>
        <w:rPr>
          <w:lang w:eastAsia="es-MX"/>
        </w:rPr>
      </w:pPr>
    </w:p>
    <w:p w14:paraId="21CE5ECC" w14:textId="77777777" w:rsidR="00C51CF6" w:rsidRDefault="00C51CF6" w:rsidP="00C51CF6">
      <w:pPr>
        <w:rPr>
          <w:noProof/>
          <w:lang w:eastAsia="es-MX"/>
        </w:rPr>
      </w:pPr>
    </w:p>
    <w:p w14:paraId="05178EA8" w14:textId="77777777" w:rsidR="00C51CF6" w:rsidRPr="00420E66" w:rsidRDefault="00C51CF6" w:rsidP="00C51CF6">
      <w:pPr>
        <w:jc w:val="center"/>
        <w:rPr>
          <w:lang w:eastAsia="es-MX"/>
        </w:rPr>
      </w:pPr>
      <w:r w:rsidRPr="00D47D2B">
        <w:rPr>
          <w:noProof/>
        </w:rPr>
        <w:lastRenderedPageBreak/>
        <w:drawing>
          <wp:inline distT="0" distB="0" distL="0" distR="0" wp14:anchorId="0602BD5F" wp14:editId="3227AAD2">
            <wp:extent cx="5172075" cy="869061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869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86EA3" w14:textId="77777777" w:rsidR="00C51CF6" w:rsidRDefault="00C51CF6" w:rsidP="00C51CF6">
      <w:pPr>
        <w:jc w:val="right"/>
        <w:rPr>
          <w:noProof/>
          <w:lang w:eastAsia="es-MX"/>
        </w:rPr>
      </w:pPr>
    </w:p>
    <w:p w14:paraId="6B49587A" w14:textId="77777777" w:rsidR="00C51CF6" w:rsidRDefault="00C51CF6" w:rsidP="00C51CF6">
      <w:pPr>
        <w:jc w:val="right"/>
        <w:rPr>
          <w:noProof/>
          <w:lang w:eastAsia="es-MX"/>
        </w:rPr>
      </w:pPr>
    </w:p>
    <w:p w14:paraId="77D4247F" w14:textId="77777777" w:rsidR="00C51CF6" w:rsidRDefault="00C51CF6" w:rsidP="00C51CF6">
      <w:pPr>
        <w:jc w:val="right"/>
        <w:rPr>
          <w:noProof/>
          <w:lang w:eastAsia="es-MX"/>
        </w:rPr>
      </w:pPr>
    </w:p>
    <w:p w14:paraId="208916CC" w14:textId="77777777" w:rsidR="00C51CF6" w:rsidRDefault="00C51CF6" w:rsidP="00C51CF6">
      <w:pPr>
        <w:jc w:val="right"/>
        <w:rPr>
          <w:noProof/>
          <w:lang w:eastAsia="es-MX"/>
        </w:rPr>
      </w:pPr>
    </w:p>
    <w:p w14:paraId="463C50EC" w14:textId="77777777" w:rsidR="00C51CF6" w:rsidRDefault="00C51CF6" w:rsidP="00C51CF6">
      <w:pPr>
        <w:jc w:val="right"/>
        <w:rPr>
          <w:noProof/>
          <w:lang w:eastAsia="es-MX"/>
        </w:rPr>
      </w:pPr>
    </w:p>
    <w:p w14:paraId="12F94C26" w14:textId="77777777" w:rsidR="00C51CF6" w:rsidRDefault="00C51CF6" w:rsidP="00C51CF6">
      <w:pPr>
        <w:ind w:left="-993"/>
        <w:jc w:val="center"/>
        <w:rPr>
          <w:noProof/>
          <w:lang w:eastAsia="es-MX"/>
        </w:rPr>
      </w:pPr>
      <w:r w:rsidRPr="00504719">
        <w:rPr>
          <w:noProof/>
        </w:rPr>
        <w:drawing>
          <wp:inline distT="0" distB="0" distL="0" distR="0" wp14:anchorId="36D114CE" wp14:editId="0E17E680">
            <wp:extent cx="6661150" cy="4025900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AFC31" w14:textId="77777777" w:rsidR="00C51CF6" w:rsidRDefault="00C51CF6" w:rsidP="00C51CF6">
      <w:pPr>
        <w:jc w:val="right"/>
        <w:rPr>
          <w:noProof/>
          <w:lang w:eastAsia="es-MX"/>
        </w:rPr>
      </w:pPr>
    </w:p>
    <w:p w14:paraId="51D9819F" w14:textId="77777777" w:rsidR="00C51CF6" w:rsidRDefault="00C51CF6" w:rsidP="00C51CF6">
      <w:pPr>
        <w:jc w:val="right"/>
        <w:rPr>
          <w:noProof/>
          <w:lang w:eastAsia="es-MX"/>
        </w:rPr>
      </w:pPr>
    </w:p>
    <w:p w14:paraId="204E95D8" w14:textId="77777777" w:rsidR="00C51CF6" w:rsidRDefault="00C51CF6" w:rsidP="00C51CF6">
      <w:pPr>
        <w:jc w:val="right"/>
        <w:rPr>
          <w:noProof/>
          <w:lang w:eastAsia="es-MX"/>
        </w:rPr>
      </w:pPr>
    </w:p>
    <w:p w14:paraId="01D73FB0" w14:textId="77777777" w:rsidR="00C51CF6" w:rsidRDefault="00C51CF6" w:rsidP="00C51CF6">
      <w:pPr>
        <w:jc w:val="right"/>
        <w:rPr>
          <w:noProof/>
          <w:lang w:eastAsia="es-MX"/>
        </w:rPr>
      </w:pPr>
    </w:p>
    <w:p w14:paraId="39B2E99A" w14:textId="77777777" w:rsidR="00C51CF6" w:rsidRDefault="00C51CF6" w:rsidP="00C51CF6">
      <w:pPr>
        <w:jc w:val="center"/>
        <w:rPr>
          <w:noProof/>
          <w:lang w:eastAsia="es-MX"/>
        </w:rPr>
      </w:pPr>
    </w:p>
    <w:p w14:paraId="1FB8884D" w14:textId="77777777" w:rsidR="00C51CF6" w:rsidRDefault="00C51CF6" w:rsidP="00C51CF6">
      <w:pPr>
        <w:jc w:val="center"/>
        <w:rPr>
          <w:noProof/>
          <w:lang w:eastAsia="es-MX"/>
        </w:rPr>
      </w:pPr>
    </w:p>
    <w:p w14:paraId="0551A3CE" w14:textId="77777777" w:rsidR="00C51CF6" w:rsidRDefault="00C51CF6" w:rsidP="00C51CF6">
      <w:pPr>
        <w:jc w:val="center"/>
        <w:rPr>
          <w:noProof/>
          <w:lang w:eastAsia="es-MX"/>
        </w:rPr>
      </w:pPr>
    </w:p>
    <w:p w14:paraId="2805C14C" w14:textId="77777777" w:rsidR="00C51CF6" w:rsidRDefault="00C51CF6" w:rsidP="00C51CF6">
      <w:pPr>
        <w:jc w:val="both"/>
        <w:rPr>
          <w:noProof/>
          <w:lang w:eastAsia="es-MX"/>
        </w:rPr>
      </w:pPr>
    </w:p>
    <w:p w14:paraId="7FD54192" w14:textId="77777777" w:rsidR="00C51CF6" w:rsidRDefault="00C51CF6" w:rsidP="00C51CF6">
      <w:pPr>
        <w:ind w:left="-567"/>
        <w:jc w:val="center"/>
        <w:rPr>
          <w:noProof/>
          <w:lang w:eastAsia="es-MX"/>
        </w:rPr>
      </w:pPr>
    </w:p>
    <w:p w14:paraId="33416A63" w14:textId="77777777" w:rsidR="00C51CF6" w:rsidRDefault="00C51CF6" w:rsidP="00C51CF6">
      <w:pPr>
        <w:jc w:val="center"/>
        <w:rPr>
          <w:noProof/>
          <w:lang w:eastAsia="es-MX"/>
        </w:rPr>
      </w:pPr>
      <w:r w:rsidRPr="00FA6D4B">
        <w:rPr>
          <w:noProof/>
        </w:rPr>
        <w:lastRenderedPageBreak/>
        <w:drawing>
          <wp:inline distT="0" distB="0" distL="0" distR="0" wp14:anchorId="45F270CD" wp14:editId="00DE3A13">
            <wp:extent cx="6661150" cy="6951345"/>
            <wp:effectExtent l="0" t="0" r="635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695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B249D" w14:textId="77777777" w:rsidR="00C51CF6" w:rsidRDefault="00C51CF6" w:rsidP="00C51CF6">
      <w:pPr>
        <w:jc w:val="center"/>
        <w:rPr>
          <w:noProof/>
          <w:lang w:eastAsia="es-MX"/>
        </w:rPr>
      </w:pPr>
    </w:p>
    <w:p w14:paraId="2DD89445" w14:textId="77777777" w:rsidR="00C51CF6" w:rsidRDefault="00C51CF6" w:rsidP="00C51CF6">
      <w:pPr>
        <w:jc w:val="center"/>
        <w:rPr>
          <w:noProof/>
          <w:lang w:val="es-ES" w:eastAsia="es-ES"/>
        </w:rPr>
      </w:pPr>
    </w:p>
    <w:p w14:paraId="68BCF102" w14:textId="77777777" w:rsidR="00C51CF6" w:rsidRDefault="00C51CF6" w:rsidP="00C51CF6">
      <w:pPr>
        <w:jc w:val="center"/>
        <w:rPr>
          <w:noProof/>
          <w:lang w:eastAsia="es-MX"/>
        </w:rPr>
      </w:pPr>
    </w:p>
    <w:p w14:paraId="3376C0AE" w14:textId="77777777" w:rsidR="00C51CF6" w:rsidRDefault="00C51CF6" w:rsidP="00C51CF6">
      <w:pPr>
        <w:jc w:val="center"/>
        <w:rPr>
          <w:noProof/>
          <w:lang w:eastAsia="es-MX"/>
        </w:rPr>
      </w:pPr>
    </w:p>
    <w:p w14:paraId="6DCA9CB7" w14:textId="77777777" w:rsidR="00C51CF6" w:rsidRDefault="00C51CF6" w:rsidP="00C51CF6">
      <w:pPr>
        <w:jc w:val="center"/>
        <w:rPr>
          <w:noProof/>
          <w:lang w:eastAsia="es-MX"/>
        </w:rPr>
      </w:pPr>
    </w:p>
    <w:p w14:paraId="10EAF997" w14:textId="77777777" w:rsidR="00C51CF6" w:rsidRDefault="00C51CF6" w:rsidP="00C51CF6">
      <w:pPr>
        <w:jc w:val="center"/>
        <w:rPr>
          <w:noProof/>
        </w:rPr>
      </w:pPr>
    </w:p>
    <w:p w14:paraId="2175D8EB" w14:textId="77777777" w:rsidR="00C51CF6" w:rsidRDefault="00C51CF6" w:rsidP="00C51CF6">
      <w:pPr>
        <w:jc w:val="center"/>
        <w:rPr>
          <w:noProof/>
          <w:lang w:eastAsia="es-MX"/>
        </w:rPr>
      </w:pPr>
      <w:r w:rsidRPr="00D47D2B">
        <w:rPr>
          <w:noProof/>
        </w:rPr>
        <w:drawing>
          <wp:inline distT="0" distB="0" distL="0" distR="0" wp14:anchorId="686696F5" wp14:editId="42BA2DB7">
            <wp:extent cx="6661150" cy="6485890"/>
            <wp:effectExtent l="0" t="0" r="635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648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F78A7" w14:textId="77777777" w:rsidR="00C51CF6" w:rsidRDefault="00C51CF6" w:rsidP="00C51CF6">
      <w:pPr>
        <w:ind w:left="-993"/>
        <w:jc w:val="center"/>
        <w:rPr>
          <w:noProof/>
          <w:lang w:eastAsia="es-MX"/>
        </w:rPr>
      </w:pPr>
    </w:p>
    <w:p w14:paraId="09946AE0" w14:textId="77777777" w:rsidR="00C51CF6" w:rsidRDefault="00C51CF6" w:rsidP="00C51CF6">
      <w:pPr>
        <w:rPr>
          <w:noProof/>
          <w:lang w:eastAsia="es-MX"/>
        </w:rPr>
      </w:pPr>
    </w:p>
    <w:p w14:paraId="1DD4BC70" w14:textId="77777777" w:rsidR="00C51CF6" w:rsidRDefault="00C51CF6" w:rsidP="00C51CF6">
      <w:pPr>
        <w:rPr>
          <w:noProof/>
          <w:lang w:eastAsia="es-MX"/>
        </w:rPr>
      </w:pPr>
    </w:p>
    <w:p w14:paraId="054DDCD9" w14:textId="77777777" w:rsidR="00C51CF6" w:rsidRDefault="00C51CF6" w:rsidP="00C51CF6">
      <w:pPr>
        <w:rPr>
          <w:noProof/>
          <w:lang w:eastAsia="es-MX"/>
        </w:rPr>
      </w:pPr>
    </w:p>
    <w:p w14:paraId="171E213D" w14:textId="77777777" w:rsidR="00C51CF6" w:rsidRDefault="00C51CF6" w:rsidP="00C51CF6">
      <w:pPr>
        <w:rPr>
          <w:noProof/>
          <w:lang w:eastAsia="es-MX"/>
        </w:rPr>
      </w:pPr>
    </w:p>
    <w:p w14:paraId="79EDE1AC" w14:textId="77777777" w:rsidR="00C51CF6" w:rsidRDefault="00C51CF6" w:rsidP="00C51CF6">
      <w:pPr>
        <w:jc w:val="center"/>
        <w:rPr>
          <w:noProof/>
          <w:lang w:eastAsia="es-MX"/>
        </w:rPr>
      </w:pPr>
      <w:r w:rsidRPr="00FA6D4B">
        <w:rPr>
          <w:noProof/>
        </w:rPr>
        <w:lastRenderedPageBreak/>
        <w:drawing>
          <wp:inline distT="0" distB="0" distL="0" distR="0" wp14:anchorId="7B789C52" wp14:editId="5D11E3A2">
            <wp:extent cx="4839802" cy="8553400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470" cy="855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6D1FD" w14:textId="77777777" w:rsidR="00156688" w:rsidRDefault="00156688" w:rsidP="009F22D7">
      <w:pPr>
        <w:pStyle w:val="Ttulo1"/>
        <w:rPr>
          <w:rFonts w:ascii="Arial" w:hAnsi="Arial" w:cs="Arial"/>
          <w:color w:val="auto"/>
          <w:sz w:val="18"/>
          <w:szCs w:val="18"/>
        </w:rPr>
        <w:sectPr w:rsidR="00156688" w:rsidSect="00013E23">
          <w:headerReference w:type="even" r:id="rId15"/>
          <w:headerReference w:type="default" r:id="rId16"/>
          <w:footerReference w:type="even" r:id="rId17"/>
          <w:footerReference w:type="default" r:id="rId18"/>
          <w:pgSz w:w="12240" w:h="15840"/>
          <w:pgMar w:top="1077" w:right="474" w:bottom="1077" w:left="1276" w:header="709" w:footer="709" w:gutter="0"/>
          <w:cols w:space="708"/>
          <w:docGrid w:linePitch="360"/>
        </w:sectPr>
      </w:pPr>
    </w:p>
    <w:p w14:paraId="64EC7175" w14:textId="1E377E38" w:rsidR="00072617" w:rsidRDefault="00072617" w:rsidP="009F22D7">
      <w:pPr>
        <w:pStyle w:val="Ttulo1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lastRenderedPageBreak/>
        <w:t>I</w:t>
      </w:r>
      <w:r w:rsidRPr="00C06862">
        <w:rPr>
          <w:rFonts w:ascii="Arial" w:hAnsi="Arial" w:cs="Arial"/>
          <w:color w:val="auto"/>
          <w:sz w:val="18"/>
          <w:szCs w:val="18"/>
        </w:rPr>
        <w:t>nforme de Pasivos Contingentes</w:t>
      </w:r>
    </w:p>
    <w:p w14:paraId="64C62366" w14:textId="77777777" w:rsidR="00F22464" w:rsidRDefault="00F22464" w:rsidP="00072617">
      <w:pPr>
        <w:pStyle w:val="Textoindependienteprimerasangra"/>
        <w:ind w:firstLine="0"/>
        <w:jc w:val="both"/>
        <w:rPr>
          <w:rFonts w:ascii="Arial" w:hAnsi="Arial" w:cs="Arial"/>
          <w:sz w:val="18"/>
          <w:szCs w:val="18"/>
        </w:rPr>
      </w:pPr>
    </w:p>
    <w:p w14:paraId="3BA75A14" w14:textId="357DBE2E" w:rsidR="00AB5525" w:rsidRDefault="00AB5525" w:rsidP="00AB5525">
      <w:pPr>
        <w:pStyle w:val="Textoindependienteprimerasangra"/>
        <w:ind w:firstLine="0"/>
        <w:jc w:val="both"/>
      </w:pPr>
      <w:r w:rsidRPr="006A5B6E">
        <w:t>Se informa que se tiene pendiente de pagar</w:t>
      </w:r>
      <w:r w:rsidR="00F22464">
        <w:t xml:space="preserve"> </w:t>
      </w:r>
      <w:r w:rsidR="0076549F">
        <w:t>32</w:t>
      </w:r>
      <w:r w:rsidR="00CE739D">
        <w:t xml:space="preserve"> laudos</w:t>
      </w:r>
      <w:r>
        <w:t xml:space="preserve">, por la cantidad </w:t>
      </w:r>
      <w:r w:rsidRPr="006A5B6E">
        <w:t>de $</w:t>
      </w:r>
      <w:r>
        <w:t xml:space="preserve"> </w:t>
      </w:r>
      <w:r w:rsidR="0076549F">
        <w:t xml:space="preserve">22,020,361.00 </w:t>
      </w:r>
      <w:r w:rsidRPr="00A52FC0">
        <w:t>(</w:t>
      </w:r>
      <w:r w:rsidR="0076549F">
        <w:t xml:space="preserve">Veintidós millones veinte mil trescientos sesenta y un </w:t>
      </w:r>
      <w:r w:rsidR="00F22464">
        <w:t xml:space="preserve">pesos </w:t>
      </w:r>
      <w:r w:rsidR="00026F54">
        <w:t>0</w:t>
      </w:r>
      <w:r w:rsidR="0076549F">
        <w:t>0</w:t>
      </w:r>
      <w:r>
        <w:t xml:space="preserve">/100 M.N.), </w:t>
      </w:r>
      <w:r w:rsidR="00CE739D">
        <w:t xml:space="preserve">esta </w:t>
      </w:r>
      <w:r w:rsidR="00CE739D" w:rsidRPr="006A5B6E">
        <w:t>institución</w:t>
      </w:r>
      <w:r w:rsidRPr="006A5B6E">
        <w:t xml:space="preserve"> educativa no cuenta con suficiencia presupuestal para cumplir con esta obligación laboral, </w:t>
      </w:r>
      <w:r>
        <w:t xml:space="preserve">por lo que continuará haciendo el trámite para obtener una ampliación presupuestal, con </w:t>
      </w:r>
      <w:r w:rsidRPr="006A5B6E">
        <w:t>base al siguiente cuadro</w:t>
      </w:r>
      <w:r>
        <w:t>:</w:t>
      </w:r>
    </w:p>
    <w:p w14:paraId="29616B5B" w14:textId="2AC34C72" w:rsidR="00AB5525" w:rsidRDefault="009D5565" w:rsidP="00F22464">
      <w:pPr>
        <w:pStyle w:val="Textoindependienteprimerasangra"/>
        <w:ind w:firstLine="0"/>
        <w:jc w:val="center"/>
      </w:pPr>
      <w:r w:rsidRPr="009D5565">
        <w:rPr>
          <w:noProof/>
        </w:rPr>
        <w:drawing>
          <wp:inline distT="0" distB="0" distL="0" distR="0" wp14:anchorId="63F999C3" wp14:editId="2506AB1E">
            <wp:extent cx="8213698" cy="4280919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9513" cy="428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F4676" w14:textId="77777777" w:rsidR="001F16E5" w:rsidRDefault="001F16E5" w:rsidP="00F22464">
      <w:pPr>
        <w:pStyle w:val="Textoindependienteprimerasangra"/>
        <w:ind w:firstLine="0"/>
        <w:jc w:val="center"/>
      </w:pPr>
    </w:p>
    <w:p w14:paraId="5A0F0ADD" w14:textId="77777777" w:rsidR="001F16E5" w:rsidRDefault="001F16E5" w:rsidP="00F22464">
      <w:pPr>
        <w:pStyle w:val="Textoindependienteprimerasangra"/>
        <w:ind w:firstLine="0"/>
        <w:jc w:val="center"/>
      </w:pPr>
    </w:p>
    <w:p w14:paraId="0E20982E" w14:textId="2E92E642" w:rsidR="001F16E5" w:rsidRDefault="009D5565" w:rsidP="0076549F">
      <w:pPr>
        <w:pStyle w:val="Textoindependienteprimerasangra"/>
        <w:ind w:firstLine="0"/>
      </w:pPr>
      <w:r>
        <w:rPr>
          <w:noProof/>
          <w:lang w:eastAsia="es-MX"/>
        </w:rPr>
        <w:drawing>
          <wp:inline distT="0" distB="0" distL="0" distR="0" wp14:anchorId="6E3262CD" wp14:editId="59D2D692">
            <wp:extent cx="8686800" cy="489670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89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E7416" w14:textId="77777777" w:rsidR="009D5565" w:rsidRDefault="009D5565" w:rsidP="0076549F">
      <w:pPr>
        <w:pStyle w:val="Textoindependienteprimerasangra"/>
        <w:ind w:firstLine="0"/>
      </w:pPr>
    </w:p>
    <w:p w14:paraId="763829AF" w14:textId="77777777" w:rsidR="009D5565" w:rsidRDefault="009D5565" w:rsidP="0076549F">
      <w:pPr>
        <w:pStyle w:val="Textoindependienteprimerasangra"/>
        <w:ind w:firstLine="0"/>
      </w:pPr>
    </w:p>
    <w:p w14:paraId="3A29A85D" w14:textId="77777777" w:rsidR="009D5565" w:rsidRDefault="009D5565" w:rsidP="0076549F">
      <w:pPr>
        <w:pStyle w:val="Textoindependienteprimerasangra"/>
        <w:ind w:firstLine="0"/>
      </w:pPr>
    </w:p>
    <w:p w14:paraId="6B2CD777" w14:textId="77777777" w:rsidR="009D5565" w:rsidRDefault="009D5565" w:rsidP="0076549F">
      <w:pPr>
        <w:pStyle w:val="Textoindependienteprimerasangra"/>
        <w:ind w:firstLine="0"/>
      </w:pPr>
    </w:p>
    <w:p w14:paraId="63A41988" w14:textId="77777777" w:rsidR="009D5565" w:rsidRDefault="009D5565" w:rsidP="0076549F">
      <w:pPr>
        <w:pStyle w:val="Textoindependienteprimerasangra"/>
        <w:ind w:firstLine="0"/>
      </w:pPr>
    </w:p>
    <w:p w14:paraId="29745318" w14:textId="77777777" w:rsidR="009D5565" w:rsidRDefault="009D5565" w:rsidP="0076549F">
      <w:pPr>
        <w:pStyle w:val="Textoindependienteprimerasangra"/>
        <w:ind w:firstLine="0"/>
      </w:pPr>
    </w:p>
    <w:p w14:paraId="6EA48DA4" w14:textId="223827BF" w:rsidR="009D5565" w:rsidRDefault="009D5565" w:rsidP="0076549F">
      <w:pPr>
        <w:pStyle w:val="Textoindependienteprimerasangra"/>
        <w:ind w:firstLine="0"/>
      </w:pPr>
      <w:r w:rsidRPr="009D5565">
        <w:rPr>
          <w:noProof/>
        </w:rPr>
        <w:drawing>
          <wp:inline distT="0" distB="0" distL="0" distR="0" wp14:anchorId="109AE4D6" wp14:editId="4A4452CF">
            <wp:extent cx="8686800" cy="3522966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52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3C741" w14:textId="77777777" w:rsidR="00AB5525" w:rsidRDefault="00AB5525" w:rsidP="00AB5525">
      <w:pPr>
        <w:pStyle w:val="Textoindependienteprimerasangra"/>
        <w:ind w:firstLine="0"/>
        <w:jc w:val="both"/>
      </w:pPr>
    </w:p>
    <w:p w14:paraId="17256D96" w14:textId="77777777" w:rsidR="00072617" w:rsidRDefault="00072617" w:rsidP="00072617">
      <w:pPr>
        <w:pStyle w:val="Textoindependiente"/>
      </w:pPr>
    </w:p>
    <w:p w14:paraId="56C4E6A1" w14:textId="77777777" w:rsidR="009D5565" w:rsidRDefault="009D5565" w:rsidP="00072617">
      <w:pPr>
        <w:pStyle w:val="Textoindependiente"/>
      </w:pPr>
    </w:p>
    <w:p w14:paraId="5AD080D6" w14:textId="77777777" w:rsidR="009D5565" w:rsidRDefault="009D5565" w:rsidP="00072617">
      <w:pPr>
        <w:pStyle w:val="Textoindependiente"/>
      </w:pPr>
    </w:p>
    <w:p w14:paraId="0BEB7420" w14:textId="77777777" w:rsidR="009D5565" w:rsidRDefault="009D5565" w:rsidP="00072617">
      <w:pPr>
        <w:pStyle w:val="Textoindependiente"/>
      </w:pPr>
    </w:p>
    <w:p w14:paraId="62D2B60E" w14:textId="77777777" w:rsidR="009D5565" w:rsidRDefault="009D5565" w:rsidP="00072617">
      <w:pPr>
        <w:pStyle w:val="Textoindependiente"/>
      </w:pPr>
    </w:p>
    <w:p w14:paraId="489F2D66" w14:textId="77777777" w:rsidR="009D5565" w:rsidRDefault="009D5565" w:rsidP="00072617">
      <w:pPr>
        <w:pStyle w:val="Textoindependiente"/>
      </w:pPr>
    </w:p>
    <w:p w14:paraId="2D6D1CE0" w14:textId="52DBFC72" w:rsidR="00450F86" w:rsidRDefault="00F22464" w:rsidP="00F22464">
      <w:pPr>
        <w:pStyle w:val="Textoindependienteprimerasangra"/>
        <w:ind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 </w:t>
      </w:r>
      <w:r w:rsidR="009D5565">
        <w:rPr>
          <w:rFonts w:ascii="Arial" w:hAnsi="Arial" w:cs="Arial"/>
          <w:sz w:val="18"/>
          <w:szCs w:val="18"/>
        </w:rPr>
        <w:t>informa que, al 31 de diciembre</w:t>
      </w:r>
      <w:r>
        <w:rPr>
          <w:rFonts w:ascii="Arial" w:hAnsi="Arial" w:cs="Arial"/>
          <w:sz w:val="18"/>
          <w:szCs w:val="18"/>
        </w:rPr>
        <w:t xml:space="preserve"> de 2022, el Coleg</w:t>
      </w:r>
      <w:r w:rsidR="009D5565">
        <w:rPr>
          <w:rFonts w:ascii="Arial" w:hAnsi="Arial" w:cs="Arial"/>
          <w:sz w:val="18"/>
          <w:szCs w:val="18"/>
        </w:rPr>
        <w:t>io de Bachilleres cuenta con 149</w:t>
      </w:r>
      <w:r>
        <w:rPr>
          <w:rFonts w:ascii="Arial" w:hAnsi="Arial" w:cs="Arial"/>
          <w:sz w:val="18"/>
          <w:szCs w:val="18"/>
        </w:rPr>
        <w:t xml:space="preserve"> demandas laborales, co</w:t>
      </w:r>
      <w:r w:rsidR="001F16E5">
        <w:rPr>
          <w:rFonts w:ascii="Arial" w:hAnsi="Arial" w:cs="Arial"/>
          <w:sz w:val="18"/>
          <w:szCs w:val="18"/>
        </w:rPr>
        <w:t xml:space="preserve">n un importe de $ </w:t>
      </w:r>
      <w:r w:rsidR="009D5565">
        <w:rPr>
          <w:rFonts w:ascii="Arial" w:hAnsi="Arial" w:cs="Arial"/>
          <w:sz w:val="18"/>
          <w:szCs w:val="18"/>
        </w:rPr>
        <w:t>98,938,142.98</w:t>
      </w:r>
      <w:r>
        <w:rPr>
          <w:rFonts w:ascii="Arial" w:hAnsi="Arial" w:cs="Arial"/>
          <w:sz w:val="18"/>
          <w:szCs w:val="18"/>
        </w:rPr>
        <w:t xml:space="preserve"> (</w:t>
      </w:r>
      <w:r w:rsidR="009D5565">
        <w:rPr>
          <w:rFonts w:ascii="Arial" w:hAnsi="Arial" w:cs="Arial"/>
          <w:sz w:val="18"/>
          <w:szCs w:val="18"/>
        </w:rPr>
        <w:t>Noventa y ocho millones novecientos treinta y ocho mil ciento cuarenta y dos pesos 98</w:t>
      </w:r>
      <w:r>
        <w:rPr>
          <w:rFonts w:ascii="Arial" w:hAnsi="Arial" w:cs="Arial"/>
          <w:sz w:val="18"/>
          <w:szCs w:val="18"/>
        </w:rPr>
        <w:t xml:space="preserve">/100 M.N.), sin embargo, la cantidad antes señalada puede modificarse </w:t>
      </w:r>
      <w:r w:rsidR="00450F86">
        <w:rPr>
          <w:rFonts w:ascii="Arial" w:hAnsi="Arial" w:cs="Arial"/>
          <w:sz w:val="18"/>
          <w:szCs w:val="18"/>
        </w:rPr>
        <w:t>derivado de las negociaciones que puedan realizarse.</w:t>
      </w:r>
    </w:p>
    <w:p w14:paraId="3D415676" w14:textId="77777777" w:rsidR="00F22464" w:rsidRDefault="00F22464" w:rsidP="00072617">
      <w:pPr>
        <w:pStyle w:val="Textoindependiente"/>
      </w:pPr>
    </w:p>
    <w:p w14:paraId="0E9EBAB9" w14:textId="77777777" w:rsidR="00F22464" w:rsidRDefault="00F22464" w:rsidP="00072617">
      <w:pPr>
        <w:pStyle w:val="Textoindependiente"/>
      </w:pPr>
    </w:p>
    <w:p w14:paraId="11E9DBF3" w14:textId="77777777" w:rsidR="00072617" w:rsidRDefault="00072617" w:rsidP="00072617">
      <w:pPr>
        <w:pStyle w:val="Textoindependiente"/>
      </w:pPr>
      <w:r w:rsidRPr="000220F5">
        <w:t>Bajo protesta de decir verdad declaramos que los Estados Financieros y sus Notas son razonablemente correctos y responsabilidad del emisor.</w:t>
      </w:r>
    </w:p>
    <w:p w14:paraId="1A1D9D19" w14:textId="77777777" w:rsidR="001E56E9" w:rsidRDefault="001E56E9" w:rsidP="00072617">
      <w:pPr>
        <w:pStyle w:val="Textoindependiente"/>
      </w:pPr>
    </w:p>
    <w:p w14:paraId="53A7C58E" w14:textId="77777777" w:rsidR="00072617" w:rsidRDefault="00072617" w:rsidP="00072617">
      <w:pPr>
        <w:pStyle w:val="Textoindependiente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FD79B2" wp14:editId="3532791B">
                <wp:simplePos x="0" y="0"/>
                <wp:positionH relativeFrom="column">
                  <wp:posOffset>960120</wp:posOffset>
                </wp:positionH>
                <wp:positionV relativeFrom="paragraph">
                  <wp:posOffset>241438</wp:posOffset>
                </wp:positionV>
                <wp:extent cx="2818765" cy="1391285"/>
                <wp:effectExtent l="0" t="0" r="0" b="0"/>
                <wp:wrapNone/>
                <wp:docPr id="17" name="1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8765" cy="139128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0751B" w14:textId="77777777" w:rsidR="00052319" w:rsidRPr="00C26ADD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</w:pPr>
                            <w:r w:rsidRPr="00C26ADD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___________________________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________</w:t>
                            </w:r>
                            <w:r w:rsidRPr="00C26ADD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__</w:t>
                            </w:r>
                          </w:p>
                          <w:p w14:paraId="68494E4B" w14:textId="44D25F9E" w:rsidR="00052319" w:rsidRPr="00D70E1D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LIC DARWIN PÉREZ Y PÉREZ</w:t>
                            </w:r>
                          </w:p>
                          <w:p w14:paraId="5F4D8A01" w14:textId="77777777" w:rsidR="00052319" w:rsidRPr="003E6848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D70E1D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Pr="003E6848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D79B2" id="_x0000_t202" coordsize="21600,21600" o:spt="202" path="m,l,21600r21600,l21600,xe">
                <v:stroke joinstyle="miter"/>
                <v:path gradientshapeok="t" o:connecttype="rect"/>
              </v:shapetype>
              <v:shape id="1 CuadroTexto" o:spid="_x0000_s1026" type="#_x0000_t202" style="position:absolute;margin-left:75.6pt;margin-top:19pt;width:221.95pt;height:10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" filled="f" stroked="f">
                <v:textbox>
                  <w:txbxContent>
                    <w:p w14:paraId="0F70751B" w14:textId="77777777" w:rsidR="00052319" w:rsidRPr="00C26ADD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</w:pPr>
                      <w:r w:rsidRPr="00C26ADD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___________________________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________</w:t>
                      </w:r>
                      <w:r w:rsidRPr="00C26ADD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__</w:t>
                      </w:r>
                    </w:p>
                    <w:p w14:paraId="68494E4B" w14:textId="44D25F9E" w:rsidR="00052319" w:rsidRPr="00D70E1D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LIC DARWIN PÉREZ Y PÉREZ</w:t>
                      </w:r>
                    </w:p>
                    <w:p w14:paraId="5F4D8A01" w14:textId="77777777" w:rsidR="00052319" w:rsidRPr="003E6848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D70E1D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  </w:t>
                      </w:r>
                      <w:r w:rsidRPr="003E6848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</w:p>
    <w:p w14:paraId="6652AEFA" w14:textId="77777777" w:rsidR="00072617" w:rsidRDefault="00072617" w:rsidP="00072617">
      <w:pPr>
        <w:pStyle w:val="Textoindependiente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5CD9AC" wp14:editId="411785A8">
                <wp:simplePos x="0" y="0"/>
                <wp:positionH relativeFrom="column">
                  <wp:posOffset>4522304</wp:posOffset>
                </wp:positionH>
                <wp:positionV relativeFrom="paragraph">
                  <wp:posOffset>120098</wp:posOffset>
                </wp:positionV>
                <wp:extent cx="3478530" cy="1144988"/>
                <wp:effectExtent l="0" t="0" r="0" b="0"/>
                <wp:wrapNone/>
                <wp:docPr id="18" name="2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8530" cy="1144988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E1AF1" w14:textId="77777777" w:rsidR="00052319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___________________</w:t>
                            </w:r>
                          </w:p>
                          <w:p w14:paraId="1A1C7B4D" w14:textId="1974B55C" w:rsidR="00052319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LIC. CARLOS FRANCISCO FERNANDEZ SALAS    </w:t>
                            </w:r>
                          </w:p>
                          <w:p w14:paraId="51B2F417" w14:textId="77777777" w:rsidR="00052319" w:rsidRPr="003E6848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 DIRECTOR ADMINISTRATIVO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CD9AC" id="2 CuadroTexto" o:spid="_x0000_s1027" type="#_x0000_t202" style="position:absolute;margin-left:356.1pt;margin-top:9.45pt;width:273.9pt;height:9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" filled="f" stroked="f">
                <v:textbox>
                  <w:txbxContent>
                    <w:p w14:paraId="6ABE1AF1" w14:textId="77777777" w:rsidR="00052319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_________________________________________</w:t>
                      </w:r>
                    </w:p>
                    <w:p w14:paraId="1A1C7B4D" w14:textId="1974B55C" w:rsidR="00052319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LIC. CARLOS FRANCISCO FERNANDEZ SALAS    </w:t>
                      </w:r>
                    </w:p>
                    <w:p w14:paraId="51B2F417" w14:textId="77777777" w:rsidR="00052319" w:rsidRPr="003E6848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 DIRECTOR ADMINISTR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0D0F9739" w14:textId="77777777" w:rsidR="00072617" w:rsidRPr="000220F5" w:rsidRDefault="00072617" w:rsidP="00072617">
      <w:pPr>
        <w:pStyle w:val="Textoindependiente"/>
      </w:pPr>
    </w:p>
    <w:p w14:paraId="2A29167D" w14:textId="77777777" w:rsidR="00072617" w:rsidRDefault="00072617" w:rsidP="00072617">
      <w:pPr>
        <w:jc w:val="center"/>
        <w:rPr>
          <w:rFonts w:ascii="Arial" w:hAnsi="Arial" w:cs="Arial"/>
          <w:sz w:val="18"/>
          <w:szCs w:val="18"/>
        </w:rPr>
      </w:pPr>
      <w:r w:rsidRPr="000220F5">
        <w:rPr>
          <w:rFonts w:ascii="Arial" w:hAnsi="Arial" w:cs="Arial"/>
          <w:sz w:val="18"/>
          <w:szCs w:val="18"/>
        </w:rPr>
        <w:br w:type="page"/>
      </w:r>
    </w:p>
    <w:p w14:paraId="05507668" w14:textId="3DCDF1A3" w:rsidR="00072617" w:rsidRPr="000220F5" w:rsidRDefault="00072617" w:rsidP="00072617">
      <w:pPr>
        <w:jc w:val="center"/>
        <w:rPr>
          <w:rFonts w:ascii="Arial" w:hAnsi="Arial" w:cs="Arial"/>
          <w:b/>
          <w:sz w:val="18"/>
          <w:szCs w:val="18"/>
        </w:rPr>
      </w:pPr>
      <w:r w:rsidRPr="000220F5">
        <w:rPr>
          <w:rFonts w:ascii="Arial" w:hAnsi="Arial" w:cs="Arial"/>
          <w:b/>
          <w:sz w:val="18"/>
          <w:szCs w:val="18"/>
        </w:rPr>
        <w:lastRenderedPageBreak/>
        <w:t>NOTAS A LOS ESTADOS FINANCIEROS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0220F5">
        <w:rPr>
          <w:rFonts w:ascii="Arial" w:hAnsi="Arial" w:cs="Arial"/>
          <w:b/>
          <w:sz w:val="18"/>
          <w:szCs w:val="18"/>
        </w:rPr>
        <w:t xml:space="preserve">DEL EJERCICIO </w:t>
      </w:r>
      <w:r w:rsidR="00BA73B5">
        <w:rPr>
          <w:rFonts w:ascii="Arial" w:hAnsi="Arial" w:cs="Arial"/>
          <w:b/>
          <w:sz w:val="18"/>
          <w:szCs w:val="18"/>
        </w:rPr>
        <w:t>2022</w:t>
      </w:r>
    </w:p>
    <w:p w14:paraId="7ADB21B6" w14:textId="77777777" w:rsidR="00072617" w:rsidRDefault="00072617" w:rsidP="00072617">
      <w:pPr>
        <w:pStyle w:val="Sinespaciado"/>
        <w:jc w:val="center"/>
        <w:rPr>
          <w:rFonts w:ascii="Arial" w:hAnsi="Arial" w:cs="Arial"/>
          <w:b/>
          <w:sz w:val="18"/>
          <w:szCs w:val="18"/>
        </w:rPr>
      </w:pPr>
      <w:r w:rsidRPr="000220F5">
        <w:rPr>
          <w:rFonts w:ascii="Arial" w:hAnsi="Arial" w:cs="Arial"/>
          <w:b/>
          <w:sz w:val="18"/>
          <w:szCs w:val="18"/>
        </w:rPr>
        <w:t>NOTAS DE DESGLOSE</w:t>
      </w:r>
    </w:p>
    <w:p w14:paraId="43A92A38" w14:textId="77777777" w:rsidR="00072617" w:rsidRPr="000220F5" w:rsidRDefault="00072617" w:rsidP="00072617">
      <w:pPr>
        <w:pStyle w:val="Sinespaciado"/>
        <w:jc w:val="center"/>
        <w:rPr>
          <w:rFonts w:ascii="Arial" w:hAnsi="Arial" w:cs="Arial"/>
          <w:b/>
          <w:sz w:val="18"/>
          <w:szCs w:val="18"/>
        </w:rPr>
      </w:pPr>
    </w:p>
    <w:p w14:paraId="4BC57DC9" w14:textId="77777777" w:rsidR="00072617" w:rsidRPr="000220F5" w:rsidRDefault="00072617" w:rsidP="00072617">
      <w:pPr>
        <w:pStyle w:val="Textoindependiente"/>
      </w:pPr>
      <w:r w:rsidRPr="000220F5">
        <w:t xml:space="preserve">El </w:t>
      </w:r>
      <w:r w:rsidRPr="000220F5">
        <w:rPr>
          <w:b/>
        </w:rPr>
        <w:t>Colegio de Bachilleres del Estado de Tlaxcala</w:t>
      </w:r>
      <w:r w:rsidRPr="000220F5">
        <w:t>, es un Órgano Público Desconcentrado del Gobierno del Estado de Tlaxcala, con facultades delegadas  y con patrimonio específicamente asignado, con autonomía de decisión técnica, operativa y administrativa, el cual fue creado mediante Decreto NÚMERO 35 “Ley que crea el Colegio de Bachilleres del Estado de Tlaxcala” el 5 de agosto de 1981, tiene por objeto, en la esfera de competencia estatal, impartir, impulsar, coordinar y normar la Educación del Nivel Medio Superior en el Estado.</w:t>
      </w:r>
    </w:p>
    <w:p w14:paraId="727760E2" w14:textId="32216878" w:rsidR="00072617" w:rsidRPr="000220F5" w:rsidRDefault="00072617" w:rsidP="00072617">
      <w:pPr>
        <w:pStyle w:val="Textoindependiente"/>
      </w:pPr>
      <w:r w:rsidRPr="000220F5">
        <w:t xml:space="preserve">El Colegio de Bachilleres del Estado de Tlaxcala se regirá por lo dispuesto en la Ley Federal de Educación, la Constitución Política del Estado de Tlaxcala, las normas que de </w:t>
      </w:r>
      <w:r w:rsidR="00EF6F94" w:rsidRPr="000220F5">
        <w:t>éstas emanen</w:t>
      </w:r>
      <w:r w:rsidRPr="000220F5">
        <w:t xml:space="preserve"> y por los planes de organización académica que se determinen. </w:t>
      </w:r>
    </w:p>
    <w:p w14:paraId="68CCA846" w14:textId="1F7B957A" w:rsidR="00072617" w:rsidRPr="000220F5" w:rsidRDefault="00072617" w:rsidP="00072617">
      <w:pPr>
        <w:pStyle w:val="Textoindependiente"/>
      </w:pPr>
      <w:r w:rsidRPr="000220F5">
        <w:t>El Colegio de Bachilleres del Estado de Tlaxcala está integrado por 24 planteles</w:t>
      </w:r>
      <w:r>
        <w:t xml:space="preserve"> y 5 Telebachilleratos</w:t>
      </w:r>
      <w:r w:rsidRPr="000220F5">
        <w:t xml:space="preserve">, </w:t>
      </w:r>
      <w:r w:rsidR="00EF6F94" w:rsidRPr="000220F5">
        <w:t>el domicilio de las Oficinas Centrales se localiza</w:t>
      </w:r>
      <w:r w:rsidRPr="000220F5">
        <w:t xml:space="preserve"> en calle Miguel N. Lira No. 3 Tlaxcala, Tlaxcala.</w:t>
      </w:r>
    </w:p>
    <w:p w14:paraId="0E606E1C" w14:textId="77777777" w:rsidR="00072617" w:rsidRPr="00FF7093" w:rsidRDefault="00072617" w:rsidP="00072617">
      <w:pPr>
        <w:pStyle w:val="Textoindependiente"/>
        <w:rPr>
          <w:b/>
        </w:rPr>
      </w:pPr>
      <w:r w:rsidRPr="00FF7093">
        <w:rPr>
          <w:b/>
        </w:rPr>
        <w:t>CONVENIO DE COORDINACIÓN DE FINANCIAMIENTO DEL COLEGIO DE BACHILLERES DEL ESTADO DE TLAXCALA Y LA SECRETARÍA DE EDUCACIÓN PÚBLICA.</w:t>
      </w:r>
    </w:p>
    <w:p w14:paraId="246CD222" w14:textId="46B183CF" w:rsidR="00072617" w:rsidRPr="000220F5" w:rsidRDefault="00072617" w:rsidP="00072617">
      <w:pPr>
        <w:pStyle w:val="Textoindependiente"/>
      </w:pPr>
      <w:r w:rsidRPr="000220F5">
        <w:t>“La Secretaría” y el “Gobierno” se comprometen una vez efectuada la deducción de los Ingresos derivados de las Cuotas por cooperación que aporte el alumnado y de los Ingresos Propios de servicios escolares, del Presupuesto Anual de Gastos, a compartir los gastos de operación en la forma siguiente:</w:t>
      </w:r>
    </w:p>
    <w:p w14:paraId="7DC63166" w14:textId="24901F45" w:rsidR="00072617" w:rsidRPr="000220F5" w:rsidRDefault="00072617" w:rsidP="00072617">
      <w:pPr>
        <w:pStyle w:val="Textoindependiente"/>
      </w:pPr>
      <w:r w:rsidRPr="000220F5">
        <w:t>A</w:t>
      </w:r>
      <w:r w:rsidR="00EF6F94" w:rsidRPr="000220F5">
        <w:t>). -</w:t>
      </w:r>
      <w:r w:rsidRPr="000220F5">
        <w:t xml:space="preserve"> Un 50% de los gastos de operación por </w:t>
      </w:r>
      <w:r w:rsidR="00EF6F94" w:rsidRPr="000220F5">
        <w:t>la “</w:t>
      </w:r>
      <w:r w:rsidRPr="000220F5">
        <w:t>Secretaría” a través del Consejo Nacional de Fomento Educativo,</w:t>
      </w:r>
    </w:p>
    <w:p w14:paraId="37620819" w14:textId="7289BE49" w:rsidR="00072617" w:rsidRPr="000220F5" w:rsidRDefault="00072617" w:rsidP="00072617">
      <w:pPr>
        <w:pStyle w:val="Textoindependiente"/>
      </w:pPr>
      <w:r w:rsidRPr="000220F5">
        <w:t>B</w:t>
      </w:r>
      <w:r w:rsidR="00EF6F94" w:rsidRPr="000220F5">
        <w:t>). -</w:t>
      </w:r>
      <w:r w:rsidRPr="000220F5">
        <w:t xml:space="preserve"> Un 50% de los gastos de operación por el “Gobierno” a través de los mecanismos de Recaudación que estime conveniente.</w:t>
      </w:r>
    </w:p>
    <w:p w14:paraId="46DD6C3E" w14:textId="77777777" w:rsidR="00072617" w:rsidRPr="000220F5" w:rsidRDefault="00072617" w:rsidP="00072617">
      <w:pPr>
        <w:pStyle w:val="Textoindependiente"/>
      </w:pPr>
      <w:r w:rsidRPr="000220F5">
        <w:t>Los Estados Financieros fueron preparados de acuerdo a los principios de contabilidad gubernamental, las Normas de Información Financiera emitidas por las Secretarías de Hacienda y Crédito Público y de la Función Pública, Lineamientos emitidos por el Consejo de Armonización Contable (CONAC) y demás normatividad que le es aplicable. En este sentido considera de carácter supletorio, la aplicación de las Normas de Información Financiera emitidas por el Consejo Mexicano para la Investigación y Desarrollo de Normas de Información Financiera (CINIF).</w:t>
      </w:r>
    </w:p>
    <w:p w14:paraId="378E531A" w14:textId="77777777" w:rsidR="00072617" w:rsidRPr="000220F5" w:rsidRDefault="00072617" w:rsidP="00072617">
      <w:pPr>
        <w:jc w:val="both"/>
        <w:rPr>
          <w:rFonts w:ascii="Arial" w:hAnsi="Arial" w:cs="Arial"/>
          <w:sz w:val="18"/>
          <w:szCs w:val="18"/>
        </w:rPr>
      </w:pPr>
    </w:p>
    <w:p w14:paraId="6A16D858" w14:textId="77777777" w:rsidR="00072617" w:rsidRPr="000220F5" w:rsidRDefault="00072617" w:rsidP="00072617">
      <w:pPr>
        <w:jc w:val="both"/>
        <w:rPr>
          <w:rFonts w:ascii="Arial" w:hAnsi="Arial" w:cs="Arial"/>
          <w:sz w:val="18"/>
          <w:szCs w:val="18"/>
        </w:rPr>
      </w:pPr>
    </w:p>
    <w:p w14:paraId="0976A840" w14:textId="77777777" w:rsidR="00072617" w:rsidRDefault="00072617" w:rsidP="00072617">
      <w:pPr>
        <w:jc w:val="both"/>
        <w:rPr>
          <w:rFonts w:ascii="Arial" w:hAnsi="Arial" w:cs="Arial"/>
          <w:sz w:val="18"/>
          <w:szCs w:val="18"/>
        </w:rPr>
      </w:pPr>
    </w:p>
    <w:p w14:paraId="28215187" w14:textId="77777777" w:rsidR="00072617" w:rsidRDefault="00072617" w:rsidP="00072617">
      <w:pPr>
        <w:jc w:val="both"/>
        <w:rPr>
          <w:rFonts w:ascii="Arial" w:hAnsi="Arial" w:cs="Arial"/>
          <w:sz w:val="18"/>
          <w:szCs w:val="18"/>
        </w:rPr>
      </w:pPr>
    </w:p>
    <w:p w14:paraId="21417D50" w14:textId="77777777" w:rsidR="00072617" w:rsidRDefault="00072617" w:rsidP="00072617">
      <w:pPr>
        <w:jc w:val="both"/>
        <w:rPr>
          <w:rFonts w:ascii="Arial" w:hAnsi="Arial" w:cs="Arial"/>
          <w:sz w:val="18"/>
          <w:szCs w:val="18"/>
        </w:rPr>
      </w:pPr>
    </w:p>
    <w:p w14:paraId="687134A9" w14:textId="77777777" w:rsidR="00072617" w:rsidRPr="000220F5" w:rsidRDefault="00072617" w:rsidP="00072617">
      <w:pPr>
        <w:jc w:val="both"/>
        <w:rPr>
          <w:rFonts w:ascii="Arial" w:hAnsi="Arial" w:cs="Arial"/>
          <w:sz w:val="18"/>
          <w:szCs w:val="18"/>
        </w:rPr>
      </w:pPr>
    </w:p>
    <w:p w14:paraId="59FE25FD" w14:textId="77777777" w:rsidR="00072617" w:rsidRPr="000220F5" w:rsidRDefault="00072617" w:rsidP="00072617">
      <w:pPr>
        <w:pStyle w:val="INCISO"/>
        <w:spacing w:after="0" w:line="240" w:lineRule="exact"/>
        <w:ind w:left="0" w:firstLine="0"/>
        <w:rPr>
          <w:b/>
          <w:smallCaps/>
        </w:rPr>
      </w:pPr>
      <w:r w:rsidRPr="000220F5">
        <w:rPr>
          <w:b/>
          <w:smallCaps/>
        </w:rPr>
        <w:t>I)</w:t>
      </w:r>
      <w:r w:rsidRPr="000220F5">
        <w:rPr>
          <w:b/>
          <w:smallCaps/>
        </w:rPr>
        <w:tab/>
        <w:t>Notas al Estado de Situación Financiera</w:t>
      </w:r>
    </w:p>
    <w:p w14:paraId="060438A6" w14:textId="77777777" w:rsidR="00072617" w:rsidRPr="000220F5" w:rsidRDefault="00072617" w:rsidP="00072617">
      <w:pPr>
        <w:pStyle w:val="Texto"/>
        <w:spacing w:after="0" w:line="240" w:lineRule="exact"/>
        <w:rPr>
          <w:b/>
          <w:szCs w:val="18"/>
          <w:lang w:val="es-MX"/>
        </w:rPr>
      </w:pPr>
      <w:r w:rsidRPr="000220F5">
        <w:rPr>
          <w:b/>
          <w:szCs w:val="18"/>
          <w:lang w:val="es-MX"/>
        </w:rPr>
        <w:t>Activo</w:t>
      </w:r>
    </w:p>
    <w:p w14:paraId="6AFDF4B2" w14:textId="77777777" w:rsidR="00072617" w:rsidRPr="000220F5" w:rsidRDefault="00072617" w:rsidP="00072617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0220F5">
        <w:rPr>
          <w:b/>
          <w:szCs w:val="18"/>
          <w:lang w:val="es-MX"/>
        </w:rPr>
        <w:t>Efectivo y Equivalentes</w:t>
      </w:r>
    </w:p>
    <w:p w14:paraId="2BA139F1" w14:textId="2AC3E16B" w:rsidR="00072617" w:rsidRPr="00F948FB" w:rsidRDefault="00072617" w:rsidP="00072617">
      <w:pPr>
        <w:pStyle w:val="ROMANOS"/>
        <w:numPr>
          <w:ilvl w:val="0"/>
          <w:numId w:val="5"/>
        </w:numPr>
        <w:spacing w:after="0" w:line="240" w:lineRule="exact"/>
        <w:rPr>
          <w:b/>
          <w:lang w:val="es-MX"/>
        </w:rPr>
      </w:pPr>
      <w:r w:rsidRPr="000220F5">
        <w:t xml:space="preserve">El saldo de Caja y Bancos </w:t>
      </w:r>
      <w:r>
        <w:t xml:space="preserve">al </w:t>
      </w:r>
      <w:r w:rsidR="00574D64">
        <w:t>31</w:t>
      </w:r>
      <w:r>
        <w:t xml:space="preserve"> de </w:t>
      </w:r>
      <w:r w:rsidR="00574D64">
        <w:t>diciembre</w:t>
      </w:r>
      <w:r w:rsidR="00BA73B5">
        <w:t xml:space="preserve"> de 2022</w:t>
      </w:r>
      <w:r>
        <w:t xml:space="preserve"> </w:t>
      </w:r>
      <w:r w:rsidRPr="000220F5">
        <w:t>asciende a la cantidad de $</w:t>
      </w:r>
      <w:r w:rsidR="009F22D7">
        <w:t xml:space="preserve"> 48,331,891.00</w:t>
      </w:r>
      <w:r w:rsidR="00450F86">
        <w:t>.00</w:t>
      </w:r>
      <w:r w:rsidRPr="00487839">
        <w:t xml:space="preserve"> </w:t>
      </w:r>
      <w:r>
        <w:t>(</w:t>
      </w:r>
      <w:r w:rsidR="009F22D7">
        <w:t>Cuarenta y ocho millones trescientos treinta y un mil ochocientos noventa y un</w:t>
      </w:r>
      <w:r w:rsidR="009345C0">
        <w:t xml:space="preserve"> </w:t>
      </w:r>
      <w:r>
        <w:t xml:space="preserve">pesos 00/100 M.N.). </w:t>
      </w:r>
    </w:p>
    <w:p w14:paraId="63388DF8" w14:textId="77777777" w:rsidR="00072617" w:rsidRPr="000220F5" w:rsidRDefault="00072617" w:rsidP="00072617">
      <w:pPr>
        <w:pStyle w:val="ROMANOS"/>
        <w:spacing w:after="0" w:line="240" w:lineRule="exact"/>
        <w:ind w:left="648" w:firstLine="0"/>
        <w:rPr>
          <w:b/>
          <w:lang w:val="es-MX"/>
        </w:rPr>
      </w:pPr>
      <w:r w:rsidRPr="000220F5">
        <w:rPr>
          <w:b/>
          <w:lang w:val="es-MX"/>
        </w:rPr>
        <w:t>Derechos a Recibir Efectivo y Equivalentes</w:t>
      </w:r>
    </w:p>
    <w:p w14:paraId="0BAB3E83" w14:textId="0156D0EC" w:rsidR="00072617" w:rsidRPr="00265AE3" w:rsidRDefault="00072617" w:rsidP="00072617">
      <w:pPr>
        <w:pStyle w:val="ROMANOS"/>
        <w:numPr>
          <w:ilvl w:val="0"/>
          <w:numId w:val="5"/>
        </w:numPr>
        <w:spacing w:after="0" w:line="240" w:lineRule="exact"/>
        <w:rPr>
          <w:b/>
          <w:lang w:val="es-MX"/>
        </w:rPr>
      </w:pPr>
      <w:r>
        <w:t>El saldo de Deudores Diversos</w:t>
      </w:r>
      <w:r w:rsidR="00450F86">
        <w:t>, cuentas por cobrar a corto plazo y anticipo a proveedores</w:t>
      </w:r>
      <w:r>
        <w:t xml:space="preserve"> al </w:t>
      </w:r>
      <w:r w:rsidR="00FA3742">
        <w:t>31</w:t>
      </w:r>
      <w:r>
        <w:t xml:space="preserve"> de </w:t>
      </w:r>
      <w:r w:rsidR="00FA3742">
        <w:t>diciembre</w:t>
      </w:r>
      <w:r w:rsidR="00BA73B5">
        <w:t xml:space="preserve"> de 2022</w:t>
      </w:r>
      <w:r>
        <w:t>, as</w:t>
      </w:r>
      <w:r w:rsidR="009345C0">
        <w:t xml:space="preserve">ciende a la cantidad de $ </w:t>
      </w:r>
      <w:r w:rsidR="00D653E6">
        <w:t>7,994,330.00</w:t>
      </w:r>
      <w:r>
        <w:t xml:space="preserve"> (</w:t>
      </w:r>
      <w:r w:rsidR="00D653E6">
        <w:t xml:space="preserve">Siete millones novecientos noventa y cuatro mil trescientos treinta </w:t>
      </w:r>
      <w:r w:rsidR="00CE739D">
        <w:t>pesos</w:t>
      </w:r>
      <w:r>
        <w:t xml:space="preserve"> 00/100 M.N.</w:t>
      </w:r>
      <w:r w:rsidR="00450F86">
        <w:t>).</w:t>
      </w:r>
    </w:p>
    <w:p w14:paraId="4389CBC8" w14:textId="77777777" w:rsidR="00072617" w:rsidRPr="000220F5" w:rsidRDefault="00072617" w:rsidP="00072617">
      <w:pPr>
        <w:pStyle w:val="ROMANOS"/>
        <w:spacing w:after="0" w:line="240" w:lineRule="exact"/>
        <w:ind w:left="648" w:firstLine="0"/>
        <w:rPr>
          <w:b/>
          <w:lang w:val="es-MX"/>
        </w:rPr>
      </w:pPr>
      <w:r w:rsidRPr="000220F5">
        <w:rPr>
          <w:b/>
          <w:lang w:val="es-MX"/>
        </w:rPr>
        <w:t>Almacén</w:t>
      </w:r>
    </w:p>
    <w:p w14:paraId="185B873C" w14:textId="2EDAA204" w:rsidR="00072617" w:rsidRPr="001A0B40" w:rsidRDefault="00072617" w:rsidP="00072617">
      <w:pPr>
        <w:pStyle w:val="ROMANOS"/>
        <w:numPr>
          <w:ilvl w:val="0"/>
          <w:numId w:val="5"/>
        </w:numPr>
        <w:spacing w:after="0" w:line="240" w:lineRule="exact"/>
      </w:pPr>
      <w:r w:rsidRPr="000220F5">
        <w:rPr>
          <w:lang w:val="es-MX"/>
        </w:rPr>
        <w:t xml:space="preserve">El saldo de Almacén </w:t>
      </w:r>
      <w:r w:rsidR="00B67A31">
        <w:t xml:space="preserve">al </w:t>
      </w:r>
      <w:r w:rsidR="00FA3742">
        <w:t>31</w:t>
      </w:r>
      <w:r w:rsidR="00B67A31">
        <w:t xml:space="preserve"> de </w:t>
      </w:r>
      <w:r w:rsidR="00FA3742">
        <w:t>diciembre</w:t>
      </w:r>
      <w:r w:rsidR="00BA73B5">
        <w:t xml:space="preserve"> del 2022</w:t>
      </w:r>
      <w:r w:rsidRPr="000220F5">
        <w:t xml:space="preserve"> </w:t>
      </w:r>
      <w:r w:rsidRPr="000220F5">
        <w:rPr>
          <w:lang w:val="es-MX"/>
        </w:rPr>
        <w:t xml:space="preserve">asciende a la cantidad de </w:t>
      </w:r>
      <w:r w:rsidRPr="001A0B40">
        <w:rPr>
          <w:lang w:val="es-MX"/>
        </w:rPr>
        <w:t>$</w:t>
      </w:r>
      <w:r w:rsidR="00042182">
        <w:rPr>
          <w:lang w:val="es-MX"/>
        </w:rPr>
        <w:t xml:space="preserve"> </w:t>
      </w:r>
      <w:r w:rsidR="00D653E6">
        <w:rPr>
          <w:lang w:val="es-MX"/>
        </w:rPr>
        <w:t>5,867,518.00</w:t>
      </w:r>
      <w:r>
        <w:rPr>
          <w:lang w:val="es-MX"/>
        </w:rPr>
        <w:t xml:space="preserve"> </w:t>
      </w:r>
      <w:r w:rsidRPr="001A0B40">
        <w:rPr>
          <w:lang w:val="es-MX"/>
        </w:rPr>
        <w:t>(</w:t>
      </w:r>
      <w:r w:rsidR="00D653E6">
        <w:rPr>
          <w:lang w:val="es-MX"/>
        </w:rPr>
        <w:t xml:space="preserve">Cinco millones ochocientos sesenta y siete mil quinientos </w:t>
      </w:r>
      <w:proofErr w:type="gramStart"/>
      <w:r w:rsidR="00D653E6">
        <w:rPr>
          <w:lang w:val="es-MX"/>
        </w:rPr>
        <w:t xml:space="preserve">dieciocho </w:t>
      </w:r>
      <w:r w:rsidR="005200A1">
        <w:rPr>
          <w:lang w:val="es-MX"/>
        </w:rPr>
        <w:t xml:space="preserve"> </w:t>
      </w:r>
      <w:r>
        <w:rPr>
          <w:lang w:val="es-MX"/>
        </w:rPr>
        <w:t>pesos</w:t>
      </w:r>
      <w:proofErr w:type="gramEnd"/>
      <w:r>
        <w:rPr>
          <w:lang w:val="es-MX"/>
        </w:rPr>
        <w:t xml:space="preserve"> 00</w:t>
      </w:r>
      <w:r w:rsidRPr="001A0B40">
        <w:rPr>
          <w:lang w:val="es-MX"/>
        </w:rPr>
        <w:t>/100 M.N.)</w:t>
      </w:r>
      <w:r>
        <w:rPr>
          <w:lang w:val="es-MX"/>
        </w:rPr>
        <w:t>,</w:t>
      </w:r>
      <w:r w:rsidRPr="001A0B40">
        <w:rPr>
          <w:lang w:val="es-MX"/>
        </w:rPr>
        <w:t xml:space="preserve"> en el cual se encuentran los artículos perecederos para las actividades del Colegio de Bachilleres del Estado de Tlaxcala.</w:t>
      </w:r>
    </w:p>
    <w:p w14:paraId="0A5FB888" w14:textId="77777777" w:rsidR="00072617" w:rsidRPr="000220F5" w:rsidRDefault="00072617" w:rsidP="00072617">
      <w:pPr>
        <w:pStyle w:val="ROMANOS"/>
        <w:spacing w:after="0" w:line="240" w:lineRule="exact"/>
        <w:ind w:left="648" w:firstLine="0"/>
        <w:rPr>
          <w:b/>
          <w:lang w:val="es-MX"/>
        </w:rPr>
      </w:pPr>
      <w:r w:rsidRPr="000220F5">
        <w:rPr>
          <w:b/>
          <w:lang w:val="es-MX"/>
        </w:rPr>
        <w:t>Otros Activos Circulantes</w:t>
      </w:r>
    </w:p>
    <w:p w14:paraId="1536E192" w14:textId="77777777" w:rsidR="00072617" w:rsidRPr="000220F5" w:rsidRDefault="00072617" w:rsidP="00072617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>
        <w:rPr>
          <w:lang w:val="es-MX"/>
        </w:rPr>
        <w:t>No se tiene saldo en la cuenta de otros activos circulares</w:t>
      </w:r>
      <w:r w:rsidRPr="000220F5">
        <w:rPr>
          <w:lang w:val="es-MX"/>
        </w:rPr>
        <w:t>.</w:t>
      </w:r>
    </w:p>
    <w:p w14:paraId="75785F4C" w14:textId="77777777" w:rsidR="00072617" w:rsidRPr="00936D33" w:rsidRDefault="00072617" w:rsidP="00072617">
      <w:pPr>
        <w:pStyle w:val="ROMANOS"/>
        <w:spacing w:after="0" w:line="240" w:lineRule="exact"/>
        <w:ind w:left="644" w:firstLine="0"/>
        <w:rPr>
          <w:b/>
          <w:lang w:val="es-MX"/>
        </w:rPr>
      </w:pPr>
    </w:p>
    <w:p w14:paraId="25ECEED5" w14:textId="77777777" w:rsidR="00072617" w:rsidRDefault="00072617" w:rsidP="00072617">
      <w:pPr>
        <w:pStyle w:val="ROMANOS"/>
        <w:spacing w:after="0" w:line="240" w:lineRule="exact"/>
        <w:ind w:left="648" w:firstLine="0"/>
        <w:rPr>
          <w:b/>
          <w:lang w:val="es-MX"/>
        </w:rPr>
      </w:pPr>
      <w:r w:rsidRPr="000220F5">
        <w:rPr>
          <w:b/>
          <w:lang w:val="es-MX"/>
        </w:rPr>
        <w:t>Bienes Muebles, Inmuebles e Intangibles</w:t>
      </w:r>
    </w:p>
    <w:p w14:paraId="0D931D8D" w14:textId="340AB60B" w:rsidR="00072617" w:rsidRPr="00C06862" w:rsidRDefault="00072617" w:rsidP="00072617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 w:rsidRPr="000220F5">
        <w:t xml:space="preserve"> Saldos </w:t>
      </w:r>
      <w:r>
        <w:t xml:space="preserve">al </w:t>
      </w:r>
      <w:r w:rsidR="00FA3742">
        <w:t>31</w:t>
      </w:r>
      <w:r>
        <w:t xml:space="preserve"> de </w:t>
      </w:r>
      <w:r w:rsidR="00FA3742">
        <w:t>diciembre</w:t>
      </w:r>
      <w:r>
        <w:t xml:space="preserve"> de</w:t>
      </w:r>
      <w:r w:rsidR="00645215">
        <w:t>l</w:t>
      </w:r>
      <w:r>
        <w:t xml:space="preserve"> </w:t>
      </w:r>
      <w:r w:rsidR="00BA73B5">
        <w:rPr>
          <w:lang w:val="es-MX"/>
        </w:rPr>
        <w:t>2022</w:t>
      </w:r>
      <w:r w:rsidRPr="000220F5">
        <w:t>, este rubro se integra como sigue:</w:t>
      </w:r>
    </w:p>
    <w:p w14:paraId="5FE1583A" w14:textId="77777777" w:rsidR="00072617" w:rsidRPr="000220F5" w:rsidRDefault="00072617" w:rsidP="00072617">
      <w:pPr>
        <w:pStyle w:val="ROMANOS"/>
        <w:spacing w:after="0" w:line="240" w:lineRule="exact"/>
        <w:rPr>
          <w:lang w:val="es-MX"/>
        </w:rPr>
      </w:pPr>
    </w:p>
    <w:tbl>
      <w:tblPr>
        <w:tblW w:w="51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1"/>
        <w:gridCol w:w="2079"/>
      </w:tblGrid>
      <w:tr w:rsidR="00B0723C" w:rsidRPr="00B0723C" w14:paraId="3DD9F858" w14:textId="77777777" w:rsidTr="00B0723C">
        <w:trPr>
          <w:trHeight w:val="215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2158" w14:textId="77777777" w:rsidR="00B0723C" w:rsidRPr="00B0723C" w:rsidRDefault="00B0723C" w:rsidP="00B07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072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B072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E8FC" w14:textId="77777777" w:rsidR="00B0723C" w:rsidRPr="00B0723C" w:rsidRDefault="00B0723C" w:rsidP="00B072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072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MPORTE</w:t>
            </w:r>
          </w:p>
        </w:tc>
      </w:tr>
      <w:tr w:rsidR="00B0723C" w:rsidRPr="00B0723C" w14:paraId="3DA851FC" w14:textId="77777777" w:rsidTr="00B0723C">
        <w:trPr>
          <w:trHeight w:val="215"/>
          <w:jc w:val="center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17EA" w14:textId="77777777" w:rsidR="00B0723C" w:rsidRPr="00B0723C" w:rsidRDefault="00B0723C" w:rsidP="00B072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072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biliario y equipo de administració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64F1" w14:textId="7B8473A0" w:rsidR="00B0723C" w:rsidRPr="00B0723C" w:rsidRDefault="00B0723C" w:rsidP="00D653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072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</w:t>
            </w:r>
            <w:r w:rsidR="00D653E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2,479,068.00</w:t>
            </w:r>
            <w:r w:rsidRPr="00B072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B0723C" w:rsidRPr="00B0723C" w14:paraId="7B046678" w14:textId="77777777" w:rsidTr="00B0723C">
        <w:trPr>
          <w:trHeight w:val="345"/>
          <w:jc w:val="center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019E" w14:textId="77777777" w:rsidR="00B0723C" w:rsidRPr="00B0723C" w:rsidRDefault="00B0723C" w:rsidP="00B072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072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biliario y equipo educacional y recreativo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F8C5" w14:textId="073E719C" w:rsidR="00B0723C" w:rsidRPr="00B0723C" w:rsidRDefault="00B0723C" w:rsidP="00D653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072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</w:t>
            </w:r>
            <w:r w:rsidR="00D653E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09,257</w:t>
            </w:r>
            <w:r w:rsidRPr="00B072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B0723C" w:rsidRPr="00B0723C" w14:paraId="1BE602E2" w14:textId="77777777" w:rsidTr="00B0723C">
        <w:trPr>
          <w:trHeight w:val="345"/>
          <w:jc w:val="center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FFAE" w14:textId="77777777" w:rsidR="00B0723C" w:rsidRPr="00B0723C" w:rsidRDefault="00B0723C" w:rsidP="00B072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072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e instrumental médico y de laboratorio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9A3D" w14:textId="69B0AAF3" w:rsidR="00B0723C" w:rsidRPr="00B0723C" w:rsidRDefault="00B0723C" w:rsidP="00D653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072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</w:t>
            </w:r>
            <w:r w:rsidR="00D653E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660,391</w:t>
            </w:r>
            <w:r w:rsidRPr="00B072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B0723C" w:rsidRPr="00B0723C" w14:paraId="02904898" w14:textId="77777777" w:rsidTr="00B0723C">
        <w:trPr>
          <w:trHeight w:val="215"/>
          <w:jc w:val="center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6128" w14:textId="77777777" w:rsidR="00B0723C" w:rsidRPr="00B0723C" w:rsidRDefault="00B0723C" w:rsidP="00B072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072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hículos y equipo de transpor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1932" w14:textId="77777777" w:rsidR="00B0723C" w:rsidRPr="00B0723C" w:rsidRDefault="00B0723C" w:rsidP="00B07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072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10,583,453.00 </w:t>
            </w:r>
          </w:p>
        </w:tc>
      </w:tr>
      <w:tr w:rsidR="00B0723C" w:rsidRPr="00B0723C" w14:paraId="591AF914" w14:textId="77777777" w:rsidTr="00B0723C">
        <w:trPr>
          <w:trHeight w:val="345"/>
          <w:jc w:val="center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8FE2" w14:textId="77777777" w:rsidR="00B0723C" w:rsidRPr="00B0723C" w:rsidRDefault="00B0723C" w:rsidP="00B072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072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ria, otros equipos y herramienta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D8CC" w14:textId="0F3D3C63" w:rsidR="00B0723C" w:rsidRPr="00B0723C" w:rsidRDefault="00B0723C" w:rsidP="00D653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072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</w:t>
            </w:r>
            <w:r w:rsidR="00D653E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66,187.00</w:t>
            </w:r>
            <w:r w:rsidRPr="00B072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B0723C" w:rsidRPr="00B0723C" w14:paraId="6B694A6A" w14:textId="77777777" w:rsidTr="00B0723C">
        <w:trPr>
          <w:trHeight w:val="463"/>
          <w:jc w:val="center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4E8D" w14:textId="77777777" w:rsidR="00B0723C" w:rsidRPr="00B0723C" w:rsidRDefault="00B0723C" w:rsidP="00B07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072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ección obras de arte y objetos valioso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72B4" w14:textId="77777777" w:rsidR="00B0723C" w:rsidRPr="00B0723C" w:rsidRDefault="00B0723C" w:rsidP="00B07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072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6,750.00 </w:t>
            </w:r>
          </w:p>
        </w:tc>
      </w:tr>
      <w:tr w:rsidR="00B0723C" w:rsidRPr="00B0723C" w14:paraId="1572F334" w14:textId="77777777" w:rsidTr="00B0723C">
        <w:trPr>
          <w:trHeight w:val="215"/>
          <w:jc w:val="center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BB6B" w14:textId="77777777" w:rsidR="00B0723C" w:rsidRPr="00B0723C" w:rsidRDefault="00B0723C" w:rsidP="00B072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B072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fware</w:t>
            </w:r>
            <w:proofErr w:type="spellEnd"/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DBE8" w14:textId="77777777" w:rsidR="00B0723C" w:rsidRPr="00B0723C" w:rsidRDefault="00B0723C" w:rsidP="00B07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072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9,180.00 </w:t>
            </w:r>
          </w:p>
        </w:tc>
      </w:tr>
      <w:tr w:rsidR="00B0723C" w:rsidRPr="00B0723C" w14:paraId="6BCC2877" w14:textId="77777777" w:rsidTr="00B0723C">
        <w:trPr>
          <w:trHeight w:val="215"/>
          <w:jc w:val="center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D3E6" w14:textId="77777777" w:rsidR="00B0723C" w:rsidRPr="00B0723C" w:rsidRDefault="00B0723C" w:rsidP="00B072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0723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Bienes Inmueble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1FBC" w14:textId="7C6879F3" w:rsidR="00B0723C" w:rsidRPr="00B0723C" w:rsidRDefault="00B0723C" w:rsidP="00D653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0723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 xml:space="preserve">                  </w:t>
            </w:r>
            <w:r w:rsidR="00D653E6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152,023,179.00</w:t>
            </w:r>
            <w:r w:rsidRPr="00B0723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 xml:space="preserve"> </w:t>
            </w:r>
          </w:p>
        </w:tc>
      </w:tr>
      <w:tr w:rsidR="00B0723C" w:rsidRPr="00B0723C" w14:paraId="5A3F5115" w14:textId="77777777" w:rsidTr="00B0723C">
        <w:trPr>
          <w:trHeight w:val="509"/>
          <w:jc w:val="center"/>
        </w:trPr>
        <w:tc>
          <w:tcPr>
            <w:tcW w:w="3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4DC7" w14:textId="77777777" w:rsidR="00B0723C" w:rsidRPr="00B0723C" w:rsidRDefault="00B0723C" w:rsidP="00B0723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072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85D0" w14:textId="3FB26682" w:rsidR="00B0723C" w:rsidRPr="00B0723C" w:rsidRDefault="00B0723C" w:rsidP="00D653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072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 xml:space="preserve">                  </w:t>
            </w:r>
            <w:r w:rsidR="00D653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246,737,465.00</w:t>
            </w:r>
          </w:p>
        </w:tc>
      </w:tr>
      <w:tr w:rsidR="00B0723C" w:rsidRPr="00B0723C" w14:paraId="35A52537" w14:textId="77777777" w:rsidTr="00B0723C">
        <w:trPr>
          <w:trHeight w:val="509"/>
          <w:jc w:val="center"/>
        </w:trPr>
        <w:tc>
          <w:tcPr>
            <w:tcW w:w="3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6846" w14:textId="77777777" w:rsidR="00B0723C" w:rsidRPr="00B0723C" w:rsidRDefault="00B0723C" w:rsidP="00B07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1082" w14:textId="77777777" w:rsidR="00B0723C" w:rsidRPr="00B0723C" w:rsidRDefault="00B0723C" w:rsidP="00B07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5212213" w14:textId="34829D4C" w:rsidR="00072617" w:rsidRDefault="00072617" w:rsidP="00960239">
      <w:pPr>
        <w:pStyle w:val="ROMANOS"/>
        <w:spacing w:after="0" w:line="240" w:lineRule="exact"/>
        <w:ind w:left="0" w:firstLine="0"/>
        <w:jc w:val="center"/>
        <w:rPr>
          <w:b/>
          <w:lang w:val="es-MX"/>
        </w:rPr>
      </w:pPr>
    </w:p>
    <w:p w14:paraId="73252936" w14:textId="77777777" w:rsidR="00072617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73AAF58C" w14:textId="77777777" w:rsidR="00072617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009B02A9" w14:textId="77777777" w:rsidR="00072617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55C1B82D" w14:textId="77777777" w:rsidR="00072617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03C38BB1" w14:textId="77777777" w:rsidR="00072617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72B0304C" w14:textId="77777777" w:rsidR="00072617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6C39C533" w14:textId="77777777" w:rsidR="00072617" w:rsidRPr="000220F5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  <w:r w:rsidRPr="000220F5">
        <w:rPr>
          <w:b/>
          <w:lang w:val="es-MX"/>
        </w:rPr>
        <w:t>Pasivo</w:t>
      </w:r>
    </w:p>
    <w:p w14:paraId="7F4F1D73" w14:textId="1448CBEF" w:rsidR="00072617" w:rsidRDefault="00072617" w:rsidP="00072617">
      <w:pPr>
        <w:pStyle w:val="ROMANOS"/>
        <w:numPr>
          <w:ilvl w:val="0"/>
          <w:numId w:val="12"/>
        </w:numPr>
        <w:spacing w:after="0" w:line="240" w:lineRule="exact"/>
        <w:ind w:firstLine="0"/>
        <w:rPr>
          <w:lang w:val="es-MX"/>
        </w:rPr>
      </w:pPr>
      <w:r>
        <w:rPr>
          <w:lang w:val="es-MX"/>
        </w:rPr>
        <w:t>El saldo de la c</w:t>
      </w:r>
      <w:r w:rsidRPr="00717752">
        <w:rPr>
          <w:lang w:val="es-MX"/>
        </w:rPr>
        <w:t xml:space="preserve">uenta de </w:t>
      </w:r>
      <w:r w:rsidR="00B94B83">
        <w:rPr>
          <w:lang w:val="es-MX"/>
        </w:rPr>
        <w:t>Pasivos</w:t>
      </w:r>
      <w:r>
        <w:rPr>
          <w:lang w:val="es-MX"/>
        </w:rPr>
        <w:t xml:space="preserve"> a corto plazo</w:t>
      </w:r>
      <w:r w:rsidRPr="00717752">
        <w:rPr>
          <w:lang w:val="es-MX"/>
        </w:rPr>
        <w:t xml:space="preserve"> </w:t>
      </w:r>
      <w:r w:rsidRPr="00717752">
        <w:t xml:space="preserve">al </w:t>
      </w:r>
      <w:r w:rsidR="00052319">
        <w:t>3</w:t>
      </w:r>
      <w:r w:rsidR="00FA3742">
        <w:t>1</w:t>
      </w:r>
      <w:r>
        <w:t xml:space="preserve"> de </w:t>
      </w:r>
      <w:r w:rsidR="00514FF0">
        <w:t>diciembre</w:t>
      </w:r>
      <w:r>
        <w:t xml:space="preserve"> </w:t>
      </w:r>
      <w:r w:rsidRPr="00717752">
        <w:t>del</w:t>
      </w:r>
      <w:r w:rsidRPr="00717752">
        <w:rPr>
          <w:lang w:val="es-MX"/>
        </w:rPr>
        <w:t xml:space="preserve"> </w:t>
      </w:r>
      <w:r w:rsidR="00BA73B5">
        <w:rPr>
          <w:lang w:val="es-MX"/>
        </w:rPr>
        <w:t>2022</w:t>
      </w:r>
      <w:r w:rsidRPr="00717752">
        <w:rPr>
          <w:lang w:val="es-MX"/>
        </w:rPr>
        <w:t>, asciende a la cantidad de $</w:t>
      </w:r>
      <w:r w:rsidR="00B94B83">
        <w:rPr>
          <w:lang w:val="es-MX"/>
        </w:rPr>
        <w:t xml:space="preserve"> </w:t>
      </w:r>
      <w:r w:rsidR="00D653E6">
        <w:rPr>
          <w:lang w:val="es-MX"/>
        </w:rPr>
        <w:t>4,538,244.00</w:t>
      </w:r>
      <w:r w:rsidRPr="00717752">
        <w:rPr>
          <w:lang w:val="es-MX"/>
        </w:rPr>
        <w:t xml:space="preserve"> </w:t>
      </w:r>
      <w:r w:rsidR="00D653E6">
        <w:rPr>
          <w:lang w:val="es-MX"/>
        </w:rPr>
        <w:t>(Cuatro millones quinientos treinta y ocho mil doscientos cuarenta y cuatro</w:t>
      </w:r>
      <w:r w:rsidR="00CE739D">
        <w:rPr>
          <w:lang w:val="es-MX"/>
        </w:rPr>
        <w:t xml:space="preserve"> pesos</w:t>
      </w:r>
      <w:r>
        <w:rPr>
          <w:lang w:val="es-MX"/>
        </w:rPr>
        <w:t xml:space="preserve"> 00</w:t>
      </w:r>
      <w:r w:rsidRPr="00717752">
        <w:rPr>
          <w:lang w:val="es-MX"/>
        </w:rPr>
        <w:t>/100 M.N</w:t>
      </w:r>
      <w:r>
        <w:rPr>
          <w:lang w:val="es-MX"/>
        </w:rPr>
        <w:t>.).</w:t>
      </w:r>
      <w:r w:rsidRPr="00717752">
        <w:rPr>
          <w:lang w:val="es-MX"/>
        </w:rPr>
        <w:t xml:space="preserve"> </w:t>
      </w:r>
    </w:p>
    <w:p w14:paraId="1929C296" w14:textId="77777777" w:rsidR="00072617" w:rsidRDefault="00072617" w:rsidP="00072617">
      <w:pPr>
        <w:pStyle w:val="ROMANOS"/>
        <w:spacing w:after="0" w:line="240" w:lineRule="exact"/>
        <w:ind w:left="1008" w:firstLine="0"/>
        <w:rPr>
          <w:lang w:val="es-MX"/>
        </w:rPr>
      </w:pPr>
    </w:p>
    <w:p w14:paraId="721AA711" w14:textId="77777777" w:rsidR="00072617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03882852" w14:textId="77777777" w:rsidR="00072617" w:rsidRPr="007B7D49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  <w:r w:rsidRPr="007B7D49">
        <w:rPr>
          <w:b/>
          <w:lang w:val="es-MX"/>
        </w:rPr>
        <w:t>Patrimonio</w:t>
      </w:r>
    </w:p>
    <w:p w14:paraId="197F900F" w14:textId="37C5B410" w:rsidR="00072617" w:rsidRPr="007B7D49" w:rsidRDefault="00072617" w:rsidP="00072617">
      <w:pPr>
        <w:pStyle w:val="ROMANOS"/>
        <w:spacing w:after="0" w:line="240" w:lineRule="exact"/>
        <w:ind w:left="0" w:firstLine="0"/>
        <w:rPr>
          <w:lang w:val="es-MX"/>
        </w:rPr>
      </w:pPr>
      <w:r w:rsidRPr="007B7D49">
        <w:rPr>
          <w:lang w:val="es-MX"/>
        </w:rPr>
        <w:t xml:space="preserve">La cuenta total de Hacienda Pública/Patrimonio al </w:t>
      </w:r>
      <w:r w:rsidR="00052319">
        <w:rPr>
          <w:lang w:val="es-MX"/>
        </w:rPr>
        <w:t>3</w:t>
      </w:r>
      <w:r w:rsidR="00514FF0">
        <w:rPr>
          <w:lang w:val="es-MX"/>
        </w:rPr>
        <w:t>1 de</w:t>
      </w:r>
      <w:r w:rsidR="00587622">
        <w:rPr>
          <w:lang w:val="es-MX"/>
        </w:rPr>
        <w:t xml:space="preserve"> </w:t>
      </w:r>
      <w:r w:rsidR="00514FF0">
        <w:rPr>
          <w:lang w:val="es-MX"/>
        </w:rPr>
        <w:t>diciembre</w:t>
      </w:r>
      <w:r w:rsidR="00BA73B5">
        <w:rPr>
          <w:lang w:val="es-MX"/>
        </w:rPr>
        <w:t xml:space="preserve"> de 2022</w:t>
      </w:r>
      <w:r w:rsidRPr="007B7D49">
        <w:rPr>
          <w:lang w:val="es-MX"/>
        </w:rPr>
        <w:t>,</w:t>
      </w:r>
      <w:r w:rsidR="00E869CD" w:rsidRPr="007B7D49">
        <w:rPr>
          <w:lang w:val="es-MX"/>
        </w:rPr>
        <w:t xml:space="preserve"> asciende a la cantidad de $ </w:t>
      </w:r>
      <w:r w:rsidR="000A2DF9">
        <w:rPr>
          <w:lang w:val="es-MX"/>
        </w:rPr>
        <w:t>259,375,082</w:t>
      </w:r>
      <w:r w:rsidRPr="007B7D49">
        <w:rPr>
          <w:lang w:val="es-MX"/>
        </w:rPr>
        <w:t>.00 (</w:t>
      </w:r>
      <w:r w:rsidR="000A2DF9">
        <w:rPr>
          <w:lang w:val="es-MX"/>
        </w:rPr>
        <w:t xml:space="preserve">Doscientos cincuenta y nueve millones trescientos setenta y cinco mil ochenta y dos </w:t>
      </w:r>
      <w:r w:rsidR="00E869CD" w:rsidRPr="007B7D49">
        <w:rPr>
          <w:lang w:val="es-MX"/>
        </w:rPr>
        <w:t>pesos 00</w:t>
      </w:r>
      <w:r w:rsidRPr="007B7D49">
        <w:rPr>
          <w:lang w:val="es-MX"/>
        </w:rPr>
        <w:t>/100 M.N.).</w:t>
      </w:r>
    </w:p>
    <w:p w14:paraId="4DC640C0" w14:textId="4FC93968" w:rsidR="00072617" w:rsidRPr="007B7D49" w:rsidRDefault="00072617" w:rsidP="00072617">
      <w:pPr>
        <w:pStyle w:val="ROMANOS"/>
        <w:numPr>
          <w:ilvl w:val="0"/>
          <w:numId w:val="10"/>
        </w:numPr>
        <w:spacing w:after="0" w:line="240" w:lineRule="exact"/>
        <w:rPr>
          <w:lang w:val="es-MX"/>
        </w:rPr>
      </w:pPr>
      <w:r w:rsidRPr="007B7D49">
        <w:rPr>
          <w:lang w:val="es-MX"/>
        </w:rPr>
        <w:t xml:space="preserve">Aportaciones                                                            </w:t>
      </w:r>
      <w:r w:rsidR="005200A1">
        <w:rPr>
          <w:lang w:val="es-MX"/>
        </w:rPr>
        <w:t>233,554,062</w:t>
      </w:r>
      <w:r w:rsidRPr="007B7D49">
        <w:rPr>
          <w:lang w:val="es-MX"/>
        </w:rPr>
        <w:t>.00</w:t>
      </w:r>
    </w:p>
    <w:p w14:paraId="49AEF385" w14:textId="77777777" w:rsidR="00072617" w:rsidRPr="007B7D49" w:rsidRDefault="00072617" w:rsidP="00072617">
      <w:pPr>
        <w:pStyle w:val="ROMANOS"/>
        <w:numPr>
          <w:ilvl w:val="0"/>
          <w:numId w:val="10"/>
        </w:numPr>
        <w:spacing w:after="0" w:line="240" w:lineRule="exact"/>
        <w:rPr>
          <w:lang w:val="es-MX"/>
        </w:rPr>
      </w:pPr>
      <w:r w:rsidRPr="007B7D49">
        <w:rPr>
          <w:lang w:val="es-MX"/>
        </w:rPr>
        <w:t>Bienes muebles donado                                                   484,095.00</w:t>
      </w:r>
    </w:p>
    <w:p w14:paraId="57C11320" w14:textId="511B90AB" w:rsidR="00072617" w:rsidRPr="007B7D49" w:rsidRDefault="00072617" w:rsidP="00072617">
      <w:pPr>
        <w:pStyle w:val="ROMANOS"/>
        <w:numPr>
          <w:ilvl w:val="0"/>
          <w:numId w:val="10"/>
        </w:numPr>
        <w:spacing w:after="0" w:line="240" w:lineRule="exact"/>
        <w:rPr>
          <w:lang w:val="es-MX"/>
        </w:rPr>
      </w:pPr>
      <w:r w:rsidRPr="007B7D49">
        <w:rPr>
          <w:lang w:val="es-MX"/>
        </w:rPr>
        <w:t xml:space="preserve">Resultado de ejercicio                                              </w:t>
      </w:r>
      <w:r w:rsidR="00E869CD" w:rsidRPr="007B7D49">
        <w:rPr>
          <w:lang w:val="es-MX"/>
        </w:rPr>
        <w:t xml:space="preserve">   </w:t>
      </w:r>
      <w:r w:rsidR="00587622">
        <w:rPr>
          <w:lang w:val="es-MX"/>
        </w:rPr>
        <w:t>17,158,826</w:t>
      </w:r>
      <w:r w:rsidR="00960239">
        <w:rPr>
          <w:lang w:val="es-MX"/>
        </w:rPr>
        <w:t>.00</w:t>
      </w:r>
    </w:p>
    <w:p w14:paraId="25079C5A" w14:textId="6F1D1619" w:rsidR="00072617" w:rsidRPr="007B7D49" w:rsidRDefault="00072617" w:rsidP="00072617">
      <w:pPr>
        <w:pStyle w:val="ROMANOS"/>
        <w:numPr>
          <w:ilvl w:val="0"/>
          <w:numId w:val="10"/>
        </w:numPr>
        <w:spacing w:after="0" w:line="240" w:lineRule="exact"/>
        <w:rPr>
          <w:lang w:val="es-MX"/>
        </w:rPr>
      </w:pPr>
      <w:r w:rsidRPr="007B7D49">
        <w:rPr>
          <w:lang w:val="es-MX"/>
        </w:rPr>
        <w:t xml:space="preserve">Resultado de ejercicios anteriores          </w:t>
      </w:r>
      <w:r w:rsidR="00E869CD" w:rsidRPr="007B7D49">
        <w:rPr>
          <w:lang w:val="es-MX"/>
        </w:rPr>
        <w:t xml:space="preserve">                      </w:t>
      </w:r>
      <w:r w:rsidR="00587622">
        <w:rPr>
          <w:lang w:val="es-MX"/>
        </w:rPr>
        <w:t>1,343,085</w:t>
      </w:r>
      <w:r w:rsidR="00960239">
        <w:rPr>
          <w:lang w:val="es-MX"/>
        </w:rPr>
        <w:t>.00</w:t>
      </w:r>
    </w:p>
    <w:p w14:paraId="3005E77D" w14:textId="77777777" w:rsidR="00072617" w:rsidRPr="007B7D49" w:rsidRDefault="00072617" w:rsidP="00072617">
      <w:pPr>
        <w:pStyle w:val="ROMANOS"/>
        <w:spacing w:after="0" w:line="240" w:lineRule="exact"/>
        <w:ind w:firstLine="0"/>
        <w:rPr>
          <w:lang w:val="es-MX"/>
        </w:rPr>
      </w:pPr>
    </w:p>
    <w:p w14:paraId="6D8E6220" w14:textId="77777777" w:rsidR="00072617" w:rsidRPr="007B7D49" w:rsidRDefault="00072617" w:rsidP="00072617">
      <w:pPr>
        <w:pStyle w:val="INCISO"/>
        <w:spacing w:after="0" w:line="240" w:lineRule="exact"/>
        <w:ind w:left="360"/>
        <w:rPr>
          <w:b/>
          <w:smallCaps/>
        </w:rPr>
      </w:pPr>
      <w:r w:rsidRPr="007B7D49">
        <w:rPr>
          <w:b/>
          <w:smallCaps/>
        </w:rPr>
        <w:t>II)</w:t>
      </w:r>
      <w:r w:rsidRPr="007B7D49">
        <w:rPr>
          <w:b/>
          <w:smallCaps/>
        </w:rPr>
        <w:tab/>
        <w:t>Notas al Estado de Actividades</w:t>
      </w:r>
    </w:p>
    <w:p w14:paraId="0A575CEA" w14:textId="77777777" w:rsidR="00072617" w:rsidRPr="007B7D49" w:rsidRDefault="00072617" w:rsidP="00072617">
      <w:pPr>
        <w:pStyle w:val="ROMANOS"/>
        <w:spacing w:after="0" w:line="240" w:lineRule="exact"/>
        <w:rPr>
          <w:b/>
          <w:lang w:val="es-MX"/>
        </w:rPr>
      </w:pPr>
    </w:p>
    <w:p w14:paraId="54943714" w14:textId="77777777" w:rsidR="00072617" w:rsidRPr="007B7D49" w:rsidRDefault="00072617" w:rsidP="00072617">
      <w:pPr>
        <w:pStyle w:val="ROMANOS"/>
        <w:spacing w:after="0" w:line="240" w:lineRule="exact"/>
        <w:rPr>
          <w:b/>
          <w:lang w:val="es-MX"/>
        </w:rPr>
      </w:pPr>
      <w:r w:rsidRPr="007B7D49">
        <w:rPr>
          <w:b/>
          <w:lang w:val="es-MX"/>
        </w:rPr>
        <w:t>Ingresos de Gestión</w:t>
      </w:r>
    </w:p>
    <w:p w14:paraId="5511CB56" w14:textId="77777777" w:rsidR="00072617" w:rsidRPr="007B7D49" w:rsidRDefault="00072617" w:rsidP="00072617">
      <w:pPr>
        <w:pStyle w:val="ROMANOS"/>
        <w:spacing w:after="0" w:line="240" w:lineRule="exact"/>
        <w:rPr>
          <w:b/>
          <w:lang w:val="es-MX"/>
        </w:rPr>
      </w:pPr>
    </w:p>
    <w:p w14:paraId="2B629FDE" w14:textId="66DC6001" w:rsidR="00072617" w:rsidRDefault="00072617" w:rsidP="00072617">
      <w:pPr>
        <w:pStyle w:val="ROMANOS"/>
        <w:numPr>
          <w:ilvl w:val="0"/>
          <w:numId w:val="2"/>
        </w:numPr>
        <w:spacing w:after="0" w:line="240" w:lineRule="exact"/>
        <w:ind w:left="0" w:firstLine="0"/>
        <w:rPr>
          <w:lang w:val="es-MX"/>
        </w:rPr>
      </w:pPr>
      <w:r w:rsidRPr="00FA6BCC">
        <w:rPr>
          <w:lang w:val="es-MX"/>
        </w:rPr>
        <w:t xml:space="preserve">Del saldo </w:t>
      </w:r>
      <w:r w:rsidRPr="007B7D49">
        <w:t xml:space="preserve">al </w:t>
      </w:r>
      <w:r w:rsidR="00514FF0">
        <w:t>31</w:t>
      </w:r>
      <w:r w:rsidRPr="007B7D49">
        <w:t xml:space="preserve"> de </w:t>
      </w:r>
      <w:r w:rsidR="00514FF0">
        <w:t>diciembre</w:t>
      </w:r>
      <w:r w:rsidR="00BA73B5">
        <w:t xml:space="preserve"> del 2022</w:t>
      </w:r>
      <w:r w:rsidRPr="007B7D49">
        <w:t xml:space="preserve">, </w:t>
      </w:r>
      <w:r w:rsidRPr="00FA6BCC">
        <w:rPr>
          <w:lang w:val="es-MX"/>
        </w:rPr>
        <w:t>de Ingresos de la Gestión, asc</w:t>
      </w:r>
      <w:r w:rsidR="00FA6BCC" w:rsidRPr="00FA6BCC">
        <w:rPr>
          <w:lang w:val="es-MX"/>
        </w:rPr>
        <w:t xml:space="preserve">iende a la cantidad de $ </w:t>
      </w:r>
      <w:r w:rsidR="00587622">
        <w:rPr>
          <w:lang w:val="es-MX"/>
        </w:rPr>
        <w:t>28,163,262</w:t>
      </w:r>
      <w:r w:rsidR="00B0723C">
        <w:rPr>
          <w:lang w:val="es-MX"/>
        </w:rPr>
        <w:t>.00</w:t>
      </w:r>
      <w:r w:rsidRPr="00FA6BCC">
        <w:rPr>
          <w:lang w:val="es-MX"/>
        </w:rPr>
        <w:t xml:space="preserve"> (</w:t>
      </w:r>
      <w:r w:rsidR="00587622">
        <w:rPr>
          <w:lang w:val="es-MX"/>
        </w:rPr>
        <w:t xml:space="preserve">(Veintiocho millones ciento sesenta y tres mil doscientos sesenta y dos </w:t>
      </w:r>
      <w:r w:rsidR="00CE739D" w:rsidRPr="00FA6BCC">
        <w:rPr>
          <w:lang w:val="es-MX"/>
        </w:rPr>
        <w:t>pesos</w:t>
      </w:r>
      <w:r w:rsidRPr="00FA6BCC">
        <w:rPr>
          <w:lang w:val="es-MX"/>
        </w:rPr>
        <w:t xml:space="preserve"> 00/100 M.N.), Participaciones, Aportaciones, Transferencias, Asignaciones, Subsidios y Otras Ayudas, la cantidad de $ </w:t>
      </w:r>
      <w:r w:rsidR="00587622">
        <w:rPr>
          <w:lang w:val="es-MX"/>
        </w:rPr>
        <w:t>525,797,901.00</w:t>
      </w:r>
      <w:r w:rsidR="00777D63" w:rsidRPr="00FA6BCC">
        <w:rPr>
          <w:lang w:val="es-MX"/>
        </w:rPr>
        <w:t xml:space="preserve"> (</w:t>
      </w:r>
      <w:r w:rsidR="00587622">
        <w:rPr>
          <w:lang w:val="es-MX"/>
        </w:rPr>
        <w:t xml:space="preserve">Quinientos veinticinco millones setecientos noventa y siete mil novecientos </w:t>
      </w:r>
      <w:proofErr w:type="gramStart"/>
      <w:r w:rsidR="00587622">
        <w:rPr>
          <w:lang w:val="es-MX"/>
        </w:rPr>
        <w:t>un</w:t>
      </w:r>
      <w:r w:rsidR="00960239">
        <w:rPr>
          <w:lang w:val="es-MX"/>
        </w:rPr>
        <w:t xml:space="preserve"> </w:t>
      </w:r>
      <w:r w:rsidR="00FA6BCC">
        <w:rPr>
          <w:lang w:val="es-MX"/>
        </w:rPr>
        <w:t xml:space="preserve"> pesos</w:t>
      </w:r>
      <w:proofErr w:type="gramEnd"/>
      <w:r w:rsidR="00FA6BCC">
        <w:rPr>
          <w:lang w:val="es-MX"/>
        </w:rPr>
        <w:t xml:space="preserve"> 00/100 M.N.).</w:t>
      </w:r>
    </w:p>
    <w:p w14:paraId="1EB027DD" w14:textId="77777777" w:rsidR="00FA6BCC" w:rsidRDefault="00FA6BCC" w:rsidP="00640490">
      <w:pPr>
        <w:pStyle w:val="ROMANOS"/>
        <w:spacing w:after="0" w:line="240" w:lineRule="exact"/>
        <w:ind w:left="0" w:firstLine="0"/>
        <w:rPr>
          <w:lang w:val="es-MX"/>
        </w:rPr>
      </w:pPr>
    </w:p>
    <w:p w14:paraId="24BCFAC2" w14:textId="77777777" w:rsidR="00640490" w:rsidRPr="00FA6BCC" w:rsidRDefault="00640490" w:rsidP="00640490">
      <w:pPr>
        <w:pStyle w:val="ROMANOS"/>
        <w:spacing w:after="0" w:line="240" w:lineRule="exact"/>
        <w:ind w:left="0" w:firstLine="0"/>
        <w:rPr>
          <w:lang w:val="es-MX"/>
        </w:rPr>
      </w:pPr>
    </w:p>
    <w:p w14:paraId="019BD068" w14:textId="77777777" w:rsidR="00072617" w:rsidRDefault="00072617" w:rsidP="00072617">
      <w:pPr>
        <w:pStyle w:val="INCISO"/>
        <w:spacing w:after="0" w:line="240" w:lineRule="exact"/>
        <w:ind w:left="0" w:firstLine="0"/>
        <w:rPr>
          <w:b/>
          <w:smallCaps/>
        </w:rPr>
      </w:pPr>
      <w:r w:rsidRPr="007B7D49">
        <w:rPr>
          <w:b/>
          <w:smallCaps/>
        </w:rPr>
        <w:t>III)</w:t>
      </w:r>
      <w:r w:rsidRPr="007B7D49">
        <w:rPr>
          <w:b/>
          <w:smallCaps/>
        </w:rPr>
        <w:tab/>
        <w:t>Notas al Estado de Variación en la Hacienda Pública</w:t>
      </w:r>
    </w:p>
    <w:p w14:paraId="00ECB6FA" w14:textId="77777777" w:rsidR="00640490" w:rsidRPr="007B7D49" w:rsidRDefault="00640490" w:rsidP="00072617">
      <w:pPr>
        <w:pStyle w:val="INCISO"/>
        <w:spacing w:after="0" w:line="240" w:lineRule="exact"/>
        <w:ind w:left="0" w:firstLine="0"/>
        <w:rPr>
          <w:b/>
          <w:smallCaps/>
        </w:rPr>
      </w:pPr>
    </w:p>
    <w:p w14:paraId="5196E791" w14:textId="7EE64541" w:rsidR="00072617" w:rsidRPr="007B7D49" w:rsidRDefault="00072617" w:rsidP="00072617">
      <w:pPr>
        <w:pStyle w:val="ROMANOS"/>
        <w:numPr>
          <w:ilvl w:val="0"/>
          <w:numId w:val="7"/>
        </w:numPr>
        <w:spacing w:after="0" w:line="240" w:lineRule="exact"/>
        <w:rPr>
          <w:lang w:val="es-MX"/>
        </w:rPr>
      </w:pPr>
      <w:r w:rsidRPr="007B7D49">
        <w:t xml:space="preserve">Los recursos ejercidos que modifican al patrimonio generado corresponden a las ministraciones recibidas, aportaciones de recursos públicos estatales y federales, así como de los recursos propios obtenidos </w:t>
      </w:r>
      <w:proofErr w:type="gramStart"/>
      <w:r w:rsidRPr="007B7D49">
        <w:t xml:space="preserve">al </w:t>
      </w:r>
      <w:r w:rsidR="006B3299" w:rsidRPr="007B7D49">
        <w:t xml:space="preserve"> </w:t>
      </w:r>
      <w:r w:rsidR="00514FF0">
        <w:t>31</w:t>
      </w:r>
      <w:proofErr w:type="gramEnd"/>
      <w:r w:rsidR="006B3299" w:rsidRPr="007B7D49">
        <w:t xml:space="preserve"> de </w:t>
      </w:r>
      <w:r w:rsidR="00514FF0">
        <w:t>diciembre</w:t>
      </w:r>
      <w:r w:rsidR="00BA73B5">
        <w:t xml:space="preserve"> del 2022</w:t>
      </w:r>
      <w:r w:rsidRPr="007B7D49">
        <w:t>, y que a continuación se detalla las variaciones en la hacienda pública de esta institución educativa;</w:t>
      </w:r>
    </w:p>
    <w:p w14:paraId="253E91F3" w14:textId="77777777" w:rsidR="00072617" w:rsidRPr="007B7D49" w:rsidRDefault="00072617" w:rsidP="00072617">
      <w:pPr>
        <w:pStyle w:val="ROMANOS"/>
        <w:spacing w:after="0" w:line="240" w:lineRule="exact"/>
        <w:ind w:left="723" w:firstLine="0"/>
        <w:rPr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2289"/>
        <w:gridCol w:w="1857"/>
        <w:gridCol w:w="2044"/>
        <w:gridCol w:w="2486"/>
        <w:gridCol w:w="1731"/>
      </w:tblGrid>
      <w:tr w:rsidR="00072617" w:rsidRPr="007B7D49" w14:paraId="2C7781F1" w14:textId="77777777" w:rsidTr="00072617">
        <w:trPr>
          <w:trHeight w:val="465"/>
          <w:jc w:val="center"/>
        </w:trPr>
        <w:tc>
          <w:tcPr>
            <w:tcW w:w="1478" w:type="dxa"/>
            <w:shd w:val="clear" w:color="auto" w:fill="auto"/>
          </w:tcPr>
          <w:p w14:paraId="6C71E846" w14:textId="77777777" w:rsidR="00072617" w:rsidRPr="007B7D49" w:rsidRDefault="00072617" w:rsidP="00072617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sz w:val="14"/>
                <w:lang w:val="es-MX"/>
              </w:rPr>
            </w:pPr>
            <w:r w:rsidRPr="007B7D49">
              <w:rPr>
                <w:b/>
                <w:sz w:val="14"/>
                <w:lang w:val="es-MX"/>
              </w:rPr>
              <w:t>EJERCICIO FISCAL</w:t>
            </w:r>
          </w:p>
          <w:p w14:paraId="68E8ACD4" w14:textId="77777777" w:rsidR="00072617" w:rsidRPr="007B7D49" w:rsidRDefault="00072617" w:rsidP="00072617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sz w:val="14"/>
                <w:lang w:val="es-MX"/>
              </w:rPr>
            </w:pPr>
          </w:p>
        </w:tc>
        <w:tc>
          <w:tcPr>
            <w:tcW w:w="2289" w:type="dxa"/>
            <w:shd w:val="clear" w:color="auto" w:fill="auto"/>
          </w:tcPr>
          <w:p w14:paraId="413B3455" w14:textId="77777777" w:rsidR="00072617" w:rsidRPr="007B7D49" w:rsidRDefault="00072617" w:rsidP="00072617">
            <w:pPr>
              <w:pStyle w:val="ROMANOS"/>
              <w:spacing w:after="0" w:line="240" w:lineRule="exact"/>
              <w:ind w:left="0" w:firstLine="0"/>
              <w:rPr>
                <w:b/>
                <w:sz w:val="14"/>
                <w:lang w:val="es-MX"/>
              </w:rPr>
            </w:pPr>
            <w:r w:rsidRPr="007B7D49">
              <w:rPr>
                <w:b/>
                <w:sz w:val="14"/>
                <w:lang w:val="es-MX"/>
              </w:rPr>
              <w:t>HACIENDA PUBLICA/PATRIMONIO CONTRIBUIDO</w:t>
            </w:r>
          </w:p>
        </w:tc>
        <w:tc>
          <w:tcPr>
            <w:tcW w:w="1857" w:type="dxa"/>
            <w:shd w:val="clear" w:color="auto" w:fill="auto"/>
          </w:tcPr>
          <w:p w14:paraId="17536943" w14:textId="77777777" w:rsidR="00072617" w:rsidRPr="007B7D49" w:rsidRDefault="00072617" w:rsidP="00072617">
            <w:pPr>
              <w:pStyle w:val="ROMANOS"/>
              <w:spacing w:after="0" w:line="240" w:lineRule="exact"/>
              <w:ind w:left="0" w:firstLine="0"/>
              <w:rPr>
                <w:b/>
                <w:sz w:val="14"/>
                <w:lang w:val="es-MX"/>
              </w:rPr>
            </w:pPr>
            <w:r w:rsidRPr="007B7D49">
              <w:rPr>
                <w:b/>
                <w:sz w:val="14"/>
                <w:lang w:val="es-MX"/>
              </w:rPr>
              <w:t>HACIENDA PUBLICA /PATRIMONIO GENERADO DE EJERCICIOS ANTERIORES</w:t>
            </w:r>
          </w:p>
        </w:tc>
        <w:tc>
          <w:tcPr>
            <w:tcW w:w="2044" w:type="dxa"/>
            <w:shd w:val="clear" w:color="auto" w:fill="auto"/>
          </w:tcPr>
          <w:p w14:paraId="75F9F4A5" w14:textId="77777777" w:rsidR="00072617" w:rsidRPr="007B7D49" w:rsidRDefault="00072617" w:rsidP="00072617">
            <w:pPr>
              <w:pStyle w:val="ROMANOS"/>
              <w:spacing w:after="0" w:line="240" w:lineRule="exact"/>
              <w:ind w:left="0" w:firstLine="0"/>
              <w:rPr>
                <w:b/>
                <w:sz w:val="14"/>
                <w:lang w:val="es-MX"/>
              </w:rPr>
            </w:pPr>
            <w:r w:rsidRPr="007B7D49">
              <w:rPr>
                <w:b/>
                <w:sz w:val="14"/>
                <w:lang w:val="es-MX"/>
              </w:rPr>
              <w:t>HACIENDA PUBLICA /PATRIMONIO GENERADO DE EJERCICIO.</w:t>
            </w:r>
          </w:p>
        </w:tc>
        <w:tc>
          <w:tcPr>
            <w:tcW w:w="2486" w:type="dxa"/>
            <w:shd w:val="clear" w:color="auto" w:fill="auto"/>
          </w:tcPr>
          <w:p w14:paraId="112B5ED2" w14:textId="77777777" w:rsidR="00072617" w:rsidRPr="007B7D49" w:rsidRDefault="00072617" w:rsidP="00072617">
            <w:pPr>
              <w:pStyle w:val="ROMANOS"/>
              <w:spacing w:after="0" w:line="240" w:lineRule="exact"/>
              <w:ind w:left="0" w:firstLine="0"/>
              <w:rPr>
                <w:b/>
                <w:sz w:val="14"/>
                <w:lang w:val="es-MX"/>
              </w:rPr>
            </w:pPr>
            <w:r w:rsidRPr="007B7D49">
              <w:rPr>
                <w:b/>
                <w:sz w:val="14"/>
                <w:lang w:val="es-MX"/>
              </w:rPr>
              <w:t>EXCESO O INSUFICIENCIA EN LA ACTUALIZACION DE LA HACIENDA PUBLICA /PATRIMONIO.</w:t>
            </w:r>
          </w:p>
        </w:tc>
        <w:tc>
          <w:tcPr>
            <w:tcW w:w="1731" w:type="dxa"/>
            <w:shd w:val="clear" w:color="auto" w:fill="auto"/>
          </w:tcPr>
          <w:p w14:paraId="47E161F3" w14:textId="77777777" w:rsidR="00072617" w:rsidRPr="007B7D49" w:rsidRDefault="00072617" w:rsidP="00072617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sz w:val="14"/>
                <w:lang w:val="es-MX"/>
              </w:rPr>
            </w:pPr>
            <w:r w:rsidRPr="007B7D49">
              <w:rPr>
                <w:b/>
                <w:sz w:val="14"/>
                <w:lang w:val="es-MX"/>
              </w:rPr>
              <w:t>TOTAL</w:t>
            </w:r>
          </w:p>
        </w:tc>
      </w:tr>
      <w:tr w:rsidR="00960239" w:rsidRPr="007B7D49" w14:paraId="77427505" w14:textId="77777777" w:rsidTr="00072617">
        <w:trPr>
          <w:trHeight w:val="251"/>
          <w:jc w:val="center"/>
        </w:trPr>
        <w:tc>
          <w:tcPr>
            <w:tcW w:w="1478" w:type="dxa"/>
            <w:shd w:val="clear" w:color="auto" w:fill="auto"/>
          </w:tcPr>
          <w:p w14:paraId="7FC0CC25" w14:textId="4BD82B97" w:rsidR="00960239" w:rsidRPr="007B7D49" w:rsidRDefault="00960239" w:rsidP="00072617">
            <w:pPr>
              <w:pStyle w:val="ROMANOS"/>
              <w:spacing w:after="0" w:line="240" w:lineRule="exact"/>
              <w:ind w:left="0" w:firstLine="0"/>
              <w:jc w:val="center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2021</w:t>
            </w:r>
          </w:p>
        </w:tc>
        <w:tc>
          <w:tcPr>
            <w:tcW w:w="2289" w:type="dxa"/>
            <w:shd w:val="clear" w:color="auto" w:fill="auto"/>
          </w:tcPr>
          <w:p w14:paraId="2264A03A" w14:textId="6F058BC9" w:rsidR="00960239" w:rsidRPr="007B7D49" w:rsidRDefault="00960239" w:rsidP="00072617">
            <w:pPr>
              <w:jc w:val="right"/>
              <w:rPr>
                <w:sz w:val="16"/>
              </w:rPr>
            </w:pPr>
            <w:r w:rsidRPr="007B7D49">
              <w:rPr>
                <w:sz w:val="16"/>
              </w:rPr>
              <w:t>2</w:t>
            </w:r>
            <w:r>
              <w:rPr>
                <w:sz w:val="16"/>
              </w:rPr>
              <w:t>33,969,132</w:t>
            </w:r>
          </w:p>
        </w:tc>
        <w:tc>
          <w:tcPr>
            <w:tcW w:w="1857" w:type="dxa"/>
            <w:shd w:val="clear" w:color="auto" w:fill="auto"/>
          </w:tcPr>
          <w:p w14:paraId="0963A36C" w14:textId="55E2FE97" w:rsidR="00960239" w:rsidRPr="007B7D49" w:rsidRDefault="00960239" w:rsidP="00072617">
            <w:pPr>
              <w:jc w:val="right"/>
              <w:rPr>
                <w:sz w:val="16"/>
              </w:rPr>
            </w:pPr>
            <w:r>
              <w:rPr>
                <w:sz w:val="16"/>
              </w:rPr>
              <w:t>19,274,446</w:t>
            </w:r>
          </w:p>
        </w:tc>
        <w:tc>
          <w:tcPr>
            <w:tcW w:w="2044" w:type="dxa"/>
            <w:shd w:val="clear" w:color="auto" w:fill="auto"/>
          </w:tcPr>
          <w:p w14:paraId="4E810B40" w14:textId="45B4B27F" w:rsidR="00960239" w:rsidRPr="007B7D49" w:rsidRDefault="00960239" w:rsidP="00072617">
            <w:pPr>
              <w:jc w:val="right"/>
              <w:rPr>
                <w:sz w:val="16"/>
              </w:rPr>
            </w:pPr>
            <w:r>
              <w:rPr>
                <w:sz w:val="16"/>
              </w:rPr>
              <w:t>-12,935,505</w:t>
            </w:r>
          </w:p>
        </w:tc>
        <w:tc>
          <w:tcPr>
            <w:tcW w:w="2486" w:type="dxa"/>
            <w:shd w:val="clear" w:color="auto" w:fill="auto"/>
          </w:tcPr>
          <w:p w14:paraId="479965C0" w14:textId="1F015234" w:rsidR="00960239" w:rsidRPr="007B7D49" w:rsidRDefault="00960239" w:rsidP="00072617">
            <w:pPr>
              <w:jc w:val="right"/>
              <w:rPr>
                <w:sz w:val="16"/>
              </w:rPr>
            </w:pPr>
            <w:r w:rsidRPr="007B7D49">
              <w:rPr>
                <w:sz w:val="16"/>
              </w:rPr>
              <w:t>0</w:t>
            </w:r>
          </w:p>
        </w:tc>
        <w:tc>
          <w:tcPr>
            <w:tcW w:w="1731" w:type="dxa"/>
            <w:shd w:val="clear" w:color="auto" w:fill="auto"/>
          </w:tcPr>
          <w:p w14:paraId="62E145DF" w14:textId="7E101615" w:rsidR="00960239" w:rsidRPr="007B7D49" w:rsidRDefault="00960239" w:rsidP="00072617">
            <w:pPr>
              <w:jc w:val="right"/>
              <w:rPr>
                <w:sz w:val="16"/>
              </w:rPr>
            </w:pPr>
            <w:r>
              <w:rPr>
                <w:sz w:val="16"/>
              </w:rPr>
              <w:t>240,298,073</w:t>
            </w:r>
          </w:p>
        </w:tc>
      </w:tr>
      <w:tr w:rsidR="00072617" w:rsidRPr="007B7D49" w14:paraId="02BDA486" w14:textId="77777777" w:rsidTr="00072617">
        <w:trPr>
          <w:trHeight w:val="192"/>
          <w:jc w:val="center"/>
        </w:trPr>
        <w:tc>
          <w:tcPr>
            <w:tcW w:w="1478" w:type="dxa"/>
            <w:shd w:val="clear" w:color="auto" w:fill="auto"/>
          </w:tcPr>
          <w:p w14:paraId="4B902811" w14:textId="551F9FDF" w:rsidR="00072617" w:rsidRPr="007B7D49" w:rsidRDefault="00960239" w:rsidP="00072617">
            <w:pPr>
              <w:pStyle w:val="ROMANOS"/>
              <w:spacing w:after="0" w:line="240" w:lineRule="exact"/>
              <w:ind w:left="0" w:firstLine="0"/>
              <w:jc w:val="center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lastRenderedPageBreak/>
              <w:t>2022</w:t>
            </w:r>
          </w:p>
        </w:tc>
        <w:tc>
          <w:tcPr>
            <w:tcW w:w="2289" w:type="dxa"/>
            <w:shd w:val="clear" w:color="auto" w:fill="auto"/>
          </w:tcPr>
          <w:p w14:paraId="745DF9B3" w14:textId="5DF0565F" w:rsidR="00072617" w:rsidRPr="007B7D49" w:rsidRDefault="00B61369" w:rsidP="00072617">
            <w:pPr>
              <w:jc w:val="right"/>
              <w:rPr>
                <w:sz w:val="16"/>
              </w:rPr>
            </w:pPr>
            <w:r>
              <w:rPr>
                <w:sz w:val="16"/>
              </w:rPr>
              <w:t>234,038,157</w:t>
            </w:r>
          </w:p>
        </w:tc>
        <w:tc>
          <w:tcPr>
            <w:tcW w:w="1857" w:type="dxa"/>
            <w:shd w:val="clear" w:color="auto" w:fill="auto"/>
          </w:tcPr>
          <w:p w14:paraId="54414CF3" w14:textId="7649F34E" w:rsidR="00072617" w:rsidRPr="007B7D49" w:rsidRDefault="00587622" w:rsidP="00072617">
            <w:pPr>
              <w:jc w:val="right"/>
              <w:rPr>
                <w:sz w:val="16"/>
              </w:rPr>
            </w:pPr>
            <w:r>
              <w:rPr>
                <w:sz w:val="16"/>
              </w:rPr>
              <w:t>1,343,085</w:t>
            </w:r>
          </w:p>
        </w:tc>
        <w:tc>
          <w:tcPr>
            <w:tcW w:w="2044" w:type="dxa"/>
            <w:shd w:val="clear" w:color="auto" w:fill="auto"/>
          </w:tcPr>
          <w:p w14:paraId="6831E91B" w14:textId="61152D4C" w:rsidR="00072617" w:rsidRPr="007B7D49" w:rsidRDefault="00587622" w:rsidP="00072617">
            <w:pPr>
              <w:jc w:val="right"/>
              <w:rPr>
                <w:sz w:val="16"/>
              </w:rPr>
            </w:pPr>
            <w:r>
              <w:rPr>
                <w:sz w:val="16"/>
              </w:rPr>
              <w:t>17,158,826</w:t>
            </w:r>
          </w:p>
        </w:tc>
        <w:tc>
          <w:tcPr>
            <w:tcW w:w="2486" w:type="dxa"/>
            <w:shd w:val="clear" w:color="auto" w:fill="auto"/>
          </w:tcPr>
          <w:p w14:paraId="5DC8A10D" w14:textId="77777777" w:rsidR="00072617" w:rsidRPr="007B7D49" w:rsidRDefault="00072617" w:rsidP="00072617">
            <w:pPr>
              <w:jc w:val="right"/>
              <w:rPr>
                <w:sz w:val="16"/>
              </w:rPr>
            </w:pPr>
            <w:r w:rsidRPr="007B7D49">
              <w:rPr>
                <w:sz w:val="16"/>
              </w:rPr>
              <w:t>0</w:t>
            </w:r>
          </w:p>
        </w:tc>
        <w:tc>
          <w:tcPr>
            <w:tcW w:w="1731" w:type="dxa"/>
            <w:shd w:val="clear" w:color="auto" w:fill="auto"/>
          </w:tcPr>
          <w:p w14:paraId="74D74D4E" w14:textId="7CD6144C" w:rsidR="00072617" w:rsidRPr="007B7D49" w:rsidRDefault="00587622" w:rsidP="00072617">
            <w:pPr>
              <w:jc w:val="right"/>
              <w:rPr>
                <w:sz w:val="16"/>
              </w:rPr>
            </w:pPr>
            <w:r>
              <w:rPr>
                <w:sz w:val="16"/>
              </w:rPr>
              <w:t>252,540,068</w:t>
            </w:r>
          </w:p>
        </w:tc>
      </w:tr>
    </w:tbl>
    <w:p w14:paraId="405D4D78" w14:textId="77777777" w:rsidR="00072617" w:rsidRPr="007B7D49" w:rsidRDefault="00072617" w:rsidP="00072617">
      <w:pPr>
        <w:pStyle w:val="INCISO"/>
        <w:spacing w:after="0" w:line="240" w:lineRule="exact"/>
        <w:ind w:left="360"/>
        <w:rPr>
          <w:b/>
          <w:smallCaps/>
        </w:rPr>
      </w:pPr>
    </w:p>
    <w:p w14:paraId="10BC24B9" w14:textId="77777777" w:rsidR="00437F66" w:rsidRDefault="00437F66" w:rsidP="00072617">
      <w:pPr>
        <w:pStyle w:val="INCISO"/>
        <w:spacing w:after="0" w:line="240" w:lineRule="exact"/>
        <w:ind w:left="360"/>
        <w:rPr>
          <w:b/>
          <w:smallCaps/>
        </w:rPr>
      </w:pPr>
    </w:p>
    <w:p w14:paraId="1CD97898" w14:textId="77777777" w:rsidR="00437F66" w:rsidRDefault="00437F66" w:rsidP="00072617">
      <w:pPr>
        <w:pStyle w:val="INCISO"/>
        <w:spacing w:after="0" w:line="240" w:lineRule="exact"/>
        <w:ind w:left="360"/>
        <w:rPr>
          <w:b/>
          <w:smallCaps/>
        </w:rPr>
      </w:pPr>
    </w:p>
    <w:p w14:paraId="5671D58D" w14:textId="77777777" w:rsidR="00072617" w:rsidRDefault="00072617" w:rsidP="00072617">
      <w:pPr>
        <w:pStyle w:val="INCISO"/>
        <w:spacing w:after="0" w:line="240" w:lineRule="exact"/>
        <w:ind w:left="360"/>
        <w:rPr>
          <w:b/>
          <w:smallCaps/>
        </w:rPr>
      </w:pPr>
      <w:r w:rsidRPr="007B7D49">
        <w:rPr>
          <w:b/>
          <w:smallCaps/>
        </w:rPr>
        <w:t>IV)</w:t>
      </w:r>
      <w:r w:rsidRPr="007B7D49">
        <w:rPr>
          <w:b/>
          <w:smallCaps/>
        </w:rPr>
        <w:tab/>
        <w:t xml:space="preserve">Notas al Estado de Flujos de Efectivo </w:t>
      </w:r>
    </w:p>
    <w:p w14:paraId="2D60B36D" w14:textId="77777777" w:rsidR="00640490" w:rsidRDefault="00640490" w:rsidP="00072617">
      <w:pPr>
        <w:pStyle w:val="INCISO"/>
        <w:spacing w:after="0" w:line="240" w:lineRule="exact"/>
        <w:ind w:left="360"/>
        <w:rPr>
          <w:b/>
          <w:smallCaps/>
        </w:rPr>
      </w:pPr>
    </w:p>
    <w:p w14:paraId="45973A6C" w14:textId="77777777" w:rsidR="001055E9" w:rsidRPr="007B7D49" w:rsidRDefault="001055E9" w:rsidP="00072617">
      <w:pPr>
        <w:pStyle w:val="INCISO"/>
        <w:spacing w:after="0" w:line="240" w:lineRule="exact"/>
        <w:ind w:left="360"/>
        <w:rPr>
          <w:b/>
          <w:smallCaps/>
        </w:rPr>
      </w:pPr>
    </w:p>
    <w:p w14:paraId="681A74B6" w14:textId="77777777" w:rsidR="00072617" w:rsidRDefault="00072617" w:rsidP="00072617">
      <w:pPr>
        <w:pStyle w:val="ROMANOS"/>
        <w:spacing w:after="0" w:line="240" w:lineRule="exact"/>
        <w:rPr>
          <w:b/>
          <w:lang w:val="es-MX"/>
        </w:rPr>
      </w:pPr>
      <w:r w:rsidRPr="007B7D49">
        <w:rPr>
          <w:b/>
          <w:lang w:val="es-MX"/>
        </w:rPr>
        <w:t>Efectivo y equivalentes</w:t>
      </w:r>
    </w:p>
    <w:p w14:paraId="71D018EA" w14:textId="77777777" w:rsidR="00640490" w:rsidRPr="007B7D49" w:rsidRDefault="00640490" w:rsidP="00072617">
      <w:pPr>
        <w:pStyle w:val="ROMANOS"/>
        <w:spacing w:after="0" w:line="240" w:lineRule="exact"/>
        <w:rPr>
          <w:b/>
          <w:lang w:val="es-MX"/>
        </w:rPr>
      </w:pPr>
    </w:p>
    <w:p w14:paraId="59FC58EF" w14:textId="77777777" w:rsidR="00072617" w:rsidRPr="007B7D49" w:rsidRDefault="00072617" w:rsidP="00072617">
      <w:pPr>
        <w:pStyle w:val="ROMANOS"/>
        <w:spacing w:after="0" w:line="240" w:lineRule="exact"/>
        <w:rPr>
          <w:b/>
          <w:lang w:val="es-MX"/>
        </w:rPr>
      </w:pPr>
    </w:p>
    <w:p w14:paraId="40ECBB77" w14:textId="5F339094" w:rsidR="00072617" w:rsidRPr="007B7D49" w:rsidRDefault="00072617" w:rsidP="00072617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7B7D49">
        <w:rPr>
          <w:lang w:val="es-MX"/>
        </w:rPr>
        <w:t>El análisis de los saldos inicial y final que figuran en la última parte del Estado de Flujo de Efectivo en la cuenta de efectivo y equivalentes</w:t>
      </w:r>
      <w:r w:rsidR="001055E9">
        <w:rPr>
          <w:lang w:val="es-MX"/>
        </w:rPr>
        <w:t xml:space="preserve"> al efectivo al final del ejercicio es como se detalla a continuación:</w:t>
      </w:r>
    </w:p>
    <w:p w14:paraId="54E09A9F" w14:textId="77777777" w:rsidR="00072617" w:rsidRDefault="00072617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26E909C9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55292342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263A8082" w14:textId="77777777" w:rsidR="00640490" w:rsidRPr="007B7D49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74"/>
        <w:gridCol w:w="1636"/>
        <w:gridCol w:w="1739"/>
      </w:tblGrid>
      <w:tr w:rsidR="00072617" w:rsidRPr="007B7D49" w14:paraId="15A7E66C" w14:textId="77777777" w:rsidTr="00072617">
        <w:trPr>
          <w:cantSplit/>
          <w:trHeight w:val="221"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B029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 w:rsidRPr="007B7D49">
              <w:rPr>
                <w:b/>
                <w:szCs w:val="18"/>
                <w:lang w:val="es-MX"/>
              </w:rPr>
              <w:t>CONCEPTO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AEC09" w14:textId="1A642B08" w:rsidR="00072617" w:rsidRPr="007B7D49" w:rsidRDefault="001055E9" w:rsidP="00072617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2022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F8A1" w14:textId="5C092D90" w:rsidR="00072617" w:rsidRPr="007B7D49" w:rsidRDefault="001055E9" w:rsidP="00072617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2021</w:t>
            </w:r>
          </w:p>
        </w:tc>
      </w:tr>
      <w:tr w:rsidR="001055E9" w:rsidRPr="007B7D49" w14:paraId="0D3A1FD2" w14:textId="77777777" w:rsidTr="00072617">
        <w:trPr>
          <w:cantSplit/>
          <w:trHeight w:val="217"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1848B" w14:textId="09E384A6" w:rsidR="001055E9" w:rsidRPr="007B7D49" w:rsidRDefault="001055E9" w:rsidP="0007261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Efectivo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6A15D" w14:textId="7864811C" w:rsidR="001055E9" w:rsidRDefault="001055E9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93097" w14:textId="42BA00D7" w:rsidR="001055E9" w:rsidRDefault="001055E9" w:rsidP="005A545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072617" w:rsidRPr="007B7D49" w14:paraId="54AF0F7A" w14:textId="77777777" w:rsidTr="00072617">
        <w:trPr>
          <w:cantSplit/>
          <w:trHeight w:val="217"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F7DF9" w14:textId="1E1F79B5" w:rsidR="00072617" w:rsidRPr="007B7D49" w:rsidRDefault="001055E9" w:rsidP="0007261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Bancos/</w:t>
            </w:r>
            <w:r w:rsidR="00072617" w:rsidRPr="007B7D49">
              <w:rPr>
                <w:szCs w:val="18"/>
                <w:lang w:val="es-MX"/>
              </w:rPr>
              <w:t>Tesorería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0A7E7" w14:textId="2174B6A7" w:rsidR="00072617" w:rsidRPr="007B7D49" w:rsidRDefault="0097401B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8,331,891.00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18B8" w14:textId="077E1280" w:rsidR="005A545A" w:rsidRPr="007B7D49" w:rsidRDefault="001055E9" w:rsidP="005A545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3,209,434.00</w:t>
            </w:r>
          </w:p>
        </w:tc>
      </w:tr>
      <w:tr w:rsidR="00072617" w:rsidRPr="007B7D49" w14:paraId="3CA59525" w14:textId="77777777" w:rsidTr="00072617">
        <w:trPr>
          <w:cantSplit/>
          <w:trHeight w:val="221"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1A3D8" w14:textId="716923D0" w:rsidR="00072617" w:rsidRPr="007B7D49" w:rsidRDefault="001055E9" w:rsidP="0007261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Bancos/</w:t>
            </w:r>
            <w:r w:rsidR="00072617" w:rsidRPr="007B7D49">
              <w:rPr>
                <w:szCs w:val="18"/>
                <w:lang w:val="es-MX"/>
              </w:rPr>
              <w:t>Dependencias</w:t>
            </w:r>
            <w:r>
              <w:rPr>
                <w:szCs w:val="18"/>
                <w:lang w:val="es-MX"/>
              </w:rPr>
              <w:t xml:space="preserve"> y Otros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77E39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0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201A3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0</w:t>
            </w:r>
          </w:p>
        </w:tc>
      </w:tr>
      <w:tr w:rsidR="00072617" w:rsidRPr="007B7D49" w14:paraId="6ECDA3F2" w14:textId="77777777" w:rsidTr="00072617">
        <w:trPr>
          <w:cantSplit/>
          <w:trHeight w:val="230"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8F7F" w14:textId="3318A892" w:rsidR="00072617" w:rsidRPr="007B7D49" w:rsidRDefault="001055E9" w:rsidP="0007261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Inversiones temporales (H</w:t>
            </w:r>
            <w:r w:rsidR="00072617" w:rsidRPr="007B7D49">
              <w:rPr>
                <w:szCs w:val="18"/>
                <w:lang w:val="es-MX"/>
              </w:rPr>
              <w:t xml:space="preserve">asta 3 meses) 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D9EC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0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03F4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0</w:t>
            </w:r>
          </w:p>
        </w:tc>
      </w:tr>
      <w:tr w:rsidR="00072617" w:rsidRPr="007B7D49" w14:paraId="14A938F3" w14:textId="77777777" w:rsidTr="00072617">
        <w:trPr>
          <w:cantSplit/>
          <w:trHeight w:val="221"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761F0" w14:textId="115022FE" w:rsidR="00072617" w:rsidRPr="007B7D49" w:rsidRDefault="00072617" w:rsidP="0007261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Fondos con</w:t>
            </w:r>
            <w:r w:rsidR="001055E9">
              <w:rPr>
                <w:szCs w:val="18"/>
                <w:lang w:val="es-MX"/>
              </w:rPr>
              <w:t xml:space="preserve"> Afectación E</w:t>
            </w:r>
            <w:r w:rsidRPr="007B7D49">
              <w:rPr>
                <w:szCs w:val="18"/>
                <w:lang w:val="es-MX"/>
              </w:rPr>
              <w:t>specífica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2B1A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0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34209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0</w:t>
            </w:r>
          </w:p>
        </w:tc>
      </w:tr>
      <w:tr w:rsidR="00072617" w:rsidRPr="007B7D49" w14:paraId="785D52DB" w14:textId="77777777" w:rsidTr="00072617">
        <w:trPr>
          <w:cantSplit/>
          <w:trHeight w:val="221"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8869" w14:textId="3BAB84DB" w:rsidR="00072617" w:rsidRPr="007B7D49" w:rsidRDefault="001055E9" w:rsidP="0007261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Depósitos de Fondos de T</w:t>
            </w:r>
            <w:r w:rsidR="00072617" w:rsidRPr="007B7D49">
              <w:rPr>
                <w:szCs w:val="18"/>
                <w:lang w:val="es-MX"/>
              </w:rPr>
              <w:t>erceros</w:t>
            </w:r>
            <w:r>
              <w:rPr>
                <w:szCs w:val="18"/>
                <w:lang w:val="es-MX"/>
              </w:rPr>
              <w:t xml:space="preserve"> en Garantía</w:t>
            </w:r>
            <w:r w:rsidR="00072617" w:rsidRPr="007B7D49">
              <w:rPr>
                <w:szCs w:val="18"/>
                <w:lang w:val="es-MX"/>
              </w:rPr>
              <w:t xml:space="preserve"> y</w:t>
            </w:r>
            <w:r>
              <w:rPr>
                <w:szCs w:val="18"/>
                <w:lang w:val="es-MX"/>
              </w:rPr>
              <w:t>/o Administración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FE95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0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67D2E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0</w:t>
            </w:r>
          </w:p>
        </w:tc>
      </w:tr>
      <w:tr w:rsidR="001055E9" w:rsidRPr="007B7D49" w14:paraId="15FC914E" w14:textId="77777777" w:rsidTr="00072617">
        <w:trPr>
          <w:cantSplit/>
          <w:trHeight w:val="221"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839" w14:textId="155F1AC8" w:rsidR="001055E9" w:rsidRPr="007B7D49" w:rsidRDefault="001055E9" w:rsidP="0007261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Otros Efectivos y Equivalentes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FB889" w14:textId="7C931C08" w:rsidR="001055E9" w:rsidRPr="001055E9" w:rsidRDefault="001055E9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055E9">
              <w:rPr>
                <w:szCs w:val="18"/>
                <w:lang w:val="es-MX"/>
              </w:rPr>
              <w:t>0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733D7" w14:textId="32A753A5" w:rsidR="001055E9" w:rsidRPr="001055E9" w:rsidRDefault="001055E9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055E9">
              <w:rPr>
                <w:szCs w:val="18"/>
                <w:lang w:val="es-MX"/>
              </w:rPr>
              <w:t>0</w:t>
            </w:r>
          </w:p>
        </w:tc>
      </w:tr>
      <w:tr w:rsidR="00960239" w:rsidRPr="007B7D49" w14:paraId="3824512F" w14:textId="77777777" w:rsidTr="00072617">
        <w:trPr>
          <w:cantSplit/>
          <w:trHeight w:val="221"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9338" w14:textId="77777777" w:rsidR="00960239" w:rsidRPr="001055E9" w:rsidRDefault="00960239" w:rsidP="00072617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proofErr w:type="gramStart"/>
            <w:r w:rsidRPr="001055E9">
              <w:rPr>
                <w:b/>
                <w:szCs w:val="18"/>
                <w:lang w:val="es-MX"/>
              </w:rPr>
              <w:t>Total</w:t>
            </w:r>
            <w:proofErr w:type="gramEnd"/>
            <w:r w:rsidRPr="001055E9">
              <w:rPr>
                <w:b/>
                <w:szCs w:val="18"/>
                <w:lang w:val="es-MX"/>
              </w:rPr>
              <w:t xml:space="preserve"> de Efectivo y Equivalentes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A854" w14:textId="158FE5B5" w:rsidR="00960239" w:rsidRPr="00960239" w:rsidRDefault="0097401B" w:rsidP="00072617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48,331,891.00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28851" w14:textId="2811953E" w:rsidR="00960239" w:rsidRPr="00960239" w:rsidRDefault="001055E9" w:rsidP="00072617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13,209,434.00</w:t>
            </w:r>
          </w:p>
        </w:tc>
      </w:tr>
    </w:tbl>
    <w:p w14:paraId="644B5608" w14:textId="77777777" w:rsidR="00072617" w:rsidRPr="007B7D49" w:rsidRDefault="00072617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11285F97" w14:textId="23C030A6" w:rsidR="00072617" w:rsidRDefault="00072617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143447C6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34B23E30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350892D0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24F50FD1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686C8360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25F8F625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5B07B9C3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526E6340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6FE2804A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5F608241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1471DCB2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6F2C4D69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11A2B08E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295BF15B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47470B9F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07D7A3F3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76B951C1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3E8246F5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pPr w:leftFromText="141" w:rightFromText="141" w:vertAnchor="text" w:horzAnchor="margin" w:tblpXSpec="center" w:tblpY="1011"/>
        <w:tblW w:w="56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7"/>
        <w:gridCol w:w="1194"/>
        <w:gridCol w:w="1281"/>
      </w:tblGrid>
      <w:tr w:rsidR="00FD1FFD" w:rsidRPr="00FD1FFD" w14:paraId="1A397BA0" w14:textId="77777777" w:rsidTr="00640490">
        <w:trPr>
          <w:trHeight w:val="70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7463" w14:textId="77777777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  <w:t>Concepto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EC62" w14:textId="77777777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2D2B" w14:textId="77777777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  <w:t>2021</w:t>
            </w:r>
          </w:p>
        </w:tc>
      </w:tr>
      <w:tr w:rsidR="00FD1FFD" w:rsidRPr="00FD1FFD" w14:paraId="77E48CEE" w14:textId="77777777" w:rsidTr="00640490">
        <w:trPr>
          <w:trHeight w:val="7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7B06" w14:textId="251471C2" w:rsidR="00FD1FFD" w:rsidRPr="00FD1FFD" w:rsidRDefault="00CE739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  <w:t>Resultado</w:t>
            </w:r>
            <w:r w:rsidR="00FD1FFD" w:rsidRPr="00FD1FFD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  <w:t xml:space="preserve"> del ejercicio Ahorro/Desahorr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5D1D" w14:textId="74B58952" w:rsidR="00FD1FFD" w:rsidRPr="00FD1FFD" w:rsidRDefault="0097401B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7,158,826.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E365" w14:textId="1A060EE0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-           12,935,505.00</w:t>
            </w:r>
          </w:p>
        </w:tc>
      </w:tr>
      <w:tr w:rsidR="00FD1FFD" w:rsidRPr="00FD1FFD" w14:paraId="1695F4B7" w14:textId="77777777" w:rsidTr="00640490">
        <w:trPr>
          <w:trHeight w:val="14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F6E3D" w14:textId="77777777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  <w:t>Movimientos de partidas (o rubros) que no afectan al efectiv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E3AB" w14:textId="75755CCC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D1DE" w14:textId="3275EB81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FD1FFD" w:rsidRPr="00FD1FFD" w14:paraId="6B1768E5" w14:textId="77777777" w:rsidTr="00640490">
        <w:trPr>
          <w:trHeight w:val="7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CA67" w14:textId="77777777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Depreciació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948D" w14:textId="3FE07721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DBD6" w14:textId="055A4704" w:rsidR="00B61369" w:rsidRPr="00FD1FFD" w:rsidRDefault="00B61369" w:rsidP="00B61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-</w:t>
            </w:r>
          </w:p>
        </w:tc>
      </w:tr>
      <w:tr w:rsidR="00FD1FFD" w:rsidRPr="00FD1FFD" w14:paraId="79ADAA34" w14:textId="77777777" w:rsidTr="00640490">
        <w:trPr>
          <w:trHeight w:val="7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1651" w14:textId="5D9DBBE4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Amortizació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2EAA" w14:textId="2A31774A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18BC" w14:textId="6F8DE57B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-</w:t>
            </w:r>
          </w:p>
        </w:tc>
      </w:tr>
      <w:tr w:rsidR="00FD1FFD" w:rsidRPr="00FD1FFD" w14:paraId="196CD61F" w14:textId="77777777" w:rsidTr="00640490">
        <w:trPr>
          <w:trHeight w:val="7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78CA" w14:textId="77777777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Incremento en las provisione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A671" w14:textId="4F96452F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F459" w14:textId="4C6B97FC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-</w:t>
            </w:r>
          </w:p>
        </w:tc>
      </w:tr>
      <w:tr w:rsidR="00FD1FFD" w:rsidRPr="00FD1FFD" w14:paraId="1363FA17" w14:textId="77777777" w:rsidTr="00640490">
        <w:trPr>
          <w:trHeight w:val="14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F2A4A" w14:textId="77777777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Incremento en inversiones producidos por revaluació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6095" w14:textId="16E9A957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E5CF" w14:textId="5BF46E53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-</w:t>
            </w:r>
          </w:p>
        </w:tc>
      </w:tr>
      <w:tr w:rsidR="00FD1FFD" w:rsidRPr="00FD1FFD" w14:paraId="51E674CE" w14:textId="77777777" w:rsidTr="00640490">
        <w:trPr>
          <w:trHeight w:val="14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DF2B2" w14:textId="77777777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Ganancia/pérdida en venta de bienes muebles, inmuebles e intangible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90E8" w14:textId="715282AC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0EA3" w14:textId="18A2F14C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-</w:t>
            </w:r>
          </w:p>
        </w:tc>
      </w:tr>
      <w:tr w:rsidR="00FD1FFD" w:rsidRPr="00FD1FFD" w14:paraId="5AC1992C" w14:textId="77777777" w:rsidTr="00640490">
        <w:trPr>
          <w:trHeight w:val="7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EAC4" w14:textId="77777777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Incremento en cuentas por cobrar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1234" w14:textId="35C5A108" w:rsidR="00FD1FFD" w:rsidRPr="00FD1FFD" w:rsidRDefault="00303D6B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4D26" w14:textId="3D0406D7" w:rsidR="00FD1FFD" w:rsidRPr="00FD1FFD" w:rsidRDefault="00B61369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-</w:t>
            </w:r>
          </w:p>
        </w:tc>
      </w:tr>
      <w:tr w:rsidR="00FD1FFD" w:rsidRPr="00FD1FFD" w14:paraId="0BF67F83" w14:textId="77777777" w:rsidTr="00640490">
        <w:trPr>
          <w:trHeight w:val="14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E1C2D" w14:textId="77777777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  <w:t>Flujos de Efectivo Netos de las Actividades de Operació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D978" w14:textId="5992EDB1" w:rsidR="00FD1FFD" w:rsidRPr="00FD1FFD" w:rsidRDefault="0097401B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  <w:t>17,158,826.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9261" w14:textId="02881CCD" w:rsidR="00FD1FFD" w:rsidRPr="00FD1FFD" w:rsidRDefault="00B61369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  <w:t>12.935,505.00</w:t>
            </w:r>
          </w:p>
        </w:tc>
      </w:tr>
    </w:tbl>
    <w:p w14:paraId="1F171C6F" w14:textId="7BAE7CC7" w:rsidR="00FD1FFD" w:rsidRDefault="00FD1FFD" w:rsidP="00072617">
      <w:pPr>
        <w:pStyle w:val="ROMANOS"/>
        <w:spacing w:after="0" w:line="240" w:lineRule="exact"/>
        <w:ind w:left="648" w:firstLine="0"/>
        <w:rPr>
          <w:lang w:val="es-MX"/>
        </w:rPr>
      </w:pPr>
      <w:r>
        <w:rPr>
          <w:lang w:val="es-MX"/>
        </w:rPr>
        <w:t xml:space="preserve">2.- Se presenta la Conciliación de los Flujos de Efectivo Netos de las Actividades de Operación y los saldos de Resultados del Ejercicio (Ahorro/Desahorro), como </w:t>
      </w:r>
      <w:proofErr w:type="gramStart"/>
      <w:r>
        <w:rPr>
          <w:lang w:val="es-MX"/>
        </w:rPr>
        <w:t>se  describe</w:t>
      </w:r>
      <w:proofErr w:type="gramEnd"/>
      <w:r>
        <w:rPr>
          <w:lang w:val="es-MX"/>
        </w:rPr>
        <w:t xml:space="preserve"> en la siguiente tabla:</w:t>
      </w:r>
    </w:p>
    <w:p w14:paraId="4EF27485" w14:textId="77777777" w:rsidR="00FD1FFD" w:rsidRDefault="00FD1FFD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23AE959D" w14:textId="77777777" w:rsidR="00FD1FFD" w:rsidRDefault="00FD1FFD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6FF5C8D7" w14:textId="77777777" w:rsidR="00FD1FFD" w:rsidRDefault="00FD1FFD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71CD5161" w14:textId="77777777" w:rsidR="00FD1FFD" w:rsidRDefault="00FD1FFD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709377A6" w14:textId="77777777" w:rsidR="00FD1FFD" w:rsidRPr="007B7D49" w:rsidRDefault="00FD1FFD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479BCA3B" w14:textId="77777777" w:rsidR="00072617" w:rsidRPr="007B7D49" w:rsidRDefault="00072617" w:rsidP="00072617">
      <w:pPr>
        <w:pStyle w:val="INCISO"/>
        <w:spacing w:after="0" w:line="240" w:lineRule="exact"/>
        <w:ind w:left="360"/>
        <w:rPr>
          <w:b/>
          <w:smallCaps/>
        </w:rPr>
      </w:pPr>
    </w:p>
    <w:p w14:paraId="3EAA0470" w14:textId="77777777" w:rsidR="00072617" w:rsidRPr="007B7D49" w:rsidRDefault="00072617" w:rsidP="00072617">
      <w:pPr>
        <w:pStyle w:val="INCISO"/>
        <w:spacing w:after="0" w:line="240" w:lineRule="exact"/>
        <w:ind w:left="360"/>
        <w:rPr>
          <w:b/>
          <w:smallCaps/>
        </w:rPr>
      </w:pPr>
    </w:p>
    <w:p w14:paraId="1B790FB6" w14:textId="77777777" w:rsidR="00072617" w:rsidRPr="007B7D49" w:rsidRDefault="00072617" w:rsidP="00072617">
      <w:pPr>
        <w:pStyle w:val="INCISO"/>
        <w:spacing w:after="0" w:line="240" w:lineRule="exact"/>
        <w:ind w:left="360"/>
        <w:rPr>
          <w:b/>
          <w:smallCaps/>
        </w:rPr>
      </w:pPr>
    </w:p>
    <w:p w14:paraId="0E5C767D" w14:textId="77777777" w:rsidR="00487082" w:rsidRPr="007B7D49" w:rsidRDefault="00487082" w:rsidP="007A4A62">
      <w:pPr>
        <w:pStyle w:val="INCISO"/>
        <w:spacing w:after="0" w:line="240" w:lineRule="exact"/>
        <w:ind w:left="360"/>
        <w:rPr>
          <w:b/>
          <w:smallCaps/>
        </w:rPr>
      </w:pPr>
    </w:p>
    <w:p w14:paraId="0C3A43D3" w14:textId="77777777" w:rsidR="00487082" w:rsidRPr="007B7D49" w:rsidRDefault="00487082" w:rsidP="007A4A62">
      <w:pPr>
        <w:pStyle w:val="INCISO"/>
        <w:spacing w:after="0" w:line="240" w:lineRule="exact"/>
        <w:ind w:left="360"/>
        <w:rPr>
          <w:b/>
          <w:smallCaps/>
        </w:rPr>
      </w:pPr>
    </w:p>
    <w:p w14:paraId="3248A1C9" w14:textId="77777777" w:rsidR="00487082" w:rsidRPr="007B7D49" w:rsidRDefault="00487082" w:rsidP="007A4A62">
      <w:pPr>
        <w:pStyle w:val="INCISO"/>
        <w:spacing w:after="0" w:line="240" w:lineRule="exact"/>
        <w:ind w:left="360"/>
        <w:rPr>
          <w:b/>
          <w:smallCaps/>
        </w:rPr>
      </w:pPr>
    </w:p>
    <w:p w14:paraId="27737556" w14:textId="77777777" w:rsidR="00487082" w:rsidRPr="007B7D49" w:rsidRDefault="00487082" w:rsidP="007A4A62">
      <w:pPr>
        <w:pStyle w:val="INCISO"/>
        <w:spacing w:after="0" w:line="240" w:lineRule="exact"/>
        <w:ind w:left="360"/>
        <w:rPr>
          <w:b/>
          <w:smallCaps/>
        </w:rPr>
      </w:pPr>
    </w:p>
    <w:p w14:paraId="13692B81" w14:textId="77777777" w:rsidR="00487082" w:rsidRPr="007B7D49" w:rsidRDefault="00487082" w:rsidP="007A4A62">
      <w:pPr>
        <w:pStyle w:val="INCISO"/>
        <w:spacing w:after="0" w:line="240" w:lineRule="exact"/>
        <w:ind w:left="360"/>
        <w:rPr>
          <w:b/>
          <w:smallCaps/>
        </w:rPr>
      </w:pPr>
    </w:p>
    <w:p w14:paraId="44B69D60" w14:textId="77777777" w:rsidR="00487082" w:rsidRPr="007B7D49" w:rsidRDefault="00487082" w:rsidP="007A4A62">
      <w:pPr>
        <w:pStyle w:val="INCISO"/>
        <w:spacing w:after="0" w:line="240" w:lineRule="exact"/>
        <w:ind w:left="360"/>
        <w:rPr>
          <w:b/>
          <w:smallCaps/>
        </w:rPr>
      </w:pPr>
    </w:p>
    <w:p w14:paraId="2CC0377B" w14:textId="77777777" w:rsidR="00487082" w:rsidRPr="007B7D49" w:rsidRDefault="00487082" w:rsidP="007A4A62">
      <w:pPr>
        <w:pStyle w:val="INCISO"/>
        <w:spacing w:after="0" w:line="240" w:lineRule="exact"/>
        <w:ind w:left="360"/>
        <w:rPr>
          <w:b/>
          <w:smallCaps/>
        </w:rPr>
      </w:pPr>
    </w:p>
    <w:p w14:paraId="651D27B9" w14:textId="77777777" w:rsidR="00487082" w:rsidRPr="007B7D49" w:rsidRDefault="00487082" w:rsidP="007A4A62">
      <w:pPr>
        <w:pStyle w:val="INCISO"/>
        <w:spacing w:after="0" w:line="240" w:lineRule="exact"/>
        <w:ind w:left="360"/>
        <w:rPr>
          <w:b/>
          <w:smallCaps/>
        </w:rPr>
      </w:pPr>
    </w:p>
    <w:p w14:paraId="2A89CD55" w14:textId="77777777" w:rsidR="00CE238F" w:rsidRPr="007B7D49" w:rsidRDefault="00CE238F" w:rsidP="007A4A62">
      <w:pPr>
        <w:pStyle w:val="INCISO"/>
        <w:spacing w:after="0" w:line="240" w:lineRule="exact"/>
        <w:ind w:left="360"/>
        <w:rPr>
          <w:b/>
          <w:smallCaps/>
        </w:rPr>
      </w:pPr>
    </w:p>
    <w:p w14:paraId="1E757714" w14:textId="77777777" w:rsidR="00072617" w:rsidRDefault="00072617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1B660472" w14:textId="77777777" w:rsidR="00072617" w:rsidRDefault="00072617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5758AB50" w14:textId="77777777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7FB101E3" w14:textId="77777777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44A25BE6" w14:textId="77777777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23AC58C1" w14:textId="77777777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25D5A18E" w14:textId="77777777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0FA39C55" w14:textId="77777777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12B110E5" w14:textId="77777777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2DE1D485" w14:textId="77777777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4BA2B60D" w14:textId="77777777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3C2EF25B" w14:textId="77777777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70145A88" w14:textId="77777777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57E20C90" w14:textId="77777777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538AB3DA" w14:textId="77777777" w:rsidR="00652151" w:rsidRDefault="00652151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1608E594" w14:textId="74FE198A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265642A0" w14:textId="500E7759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1B7DC68F" w14:textId="1B5665EC" w:rsidR="006302F8" w:rsidRPr="00072617" w:rsidRDefault="0077532D" w:rsidP="007A4A62">
      <w:pPr>
        <w:pStyle w:val="INCISO"/>
        <w:spacing w:after="0" w:line="240" w:lineRule="exact"/>
        <w:ind w:left="360"/>
        <w:rPr>
          <w:b/>
          <w:smallCaps/>
        </w:rPr>
      </w:pPr>
      <w:r w:rsidRPr="00072617">
        <w:rPr>
          <w:b/>
          <w:smallCaps/>
        </w:rPr>
        <w:t>V) Conciliación entre los ingresos presupuestarios y contables, así como entre los egresos presupuestarios y los gastos contables</w:t>
      </w:r>
    </w:p>
    <w:p w14:paraId="43370E9A" w14:textId="0F41EC23" w:rsidR="009F019E" w:rsidRDefault="009F019E" w:rsidP="00467D5D">
      <w:pPr>
        <w:pStyle w:val="INCISO"/>
        <w:spacing w:after="0" w:line="240" w:lineRule="exact"/>
        <w:ind w:left="0" w:firstLine="0"/>
        <w:rPr>
          <w:b/>
          <w:smallCaps/>
        </w:rPr>
      </w:pPr>
    </w:p>
    <w:p w14:paraId="3237FBB1" w14:textId="071820CF" w:rsidR="00BF6980" w:rsidRDefault="00E7280D" w:rsidP="00BF6980">
      <w:pPr>
        <w:pStyle w:val="Texto"/>
        <w:spacing w:after="0" w:line="240" w:lineRule="exact"/>
        <w:ind w:firstLine="0"/>
        <w:rPr>
          <w:szCs w:val="18"/>
          <w:lang w:val="es-MX"/>
        </w:rPr>
      </w:pPr>
      <w:r w:rsidRPr="00072617">
        <w:rPr>
          <w:szCs w:val="18"/>
          <w:lang w:val="es-MX"/>
        </w:rPr>
        <w:t>L</w:t>
      </w:r>
      <w:r w:rsidR="00BF6980" w:rsidRPr="00072617">
        <w:rPr>
          <w:szCs w:val="18"/>
          <w:lang w:val="es-MX"/>
        </w:rPr>
        <w:t>a conciliación se presentará atendiendo a lo dispuesto por el Acuerdo por el que se emite el formato de conciliación entre los ingresos presupuestarios y contables, así como entre los egresos presupuestarios</w:t>
      </w:r>
      <w:r w:rsidR="00640490">
        <w:rPr>
          <w:szCs w:val="18"/>
          <w:lang w:val="es-MX"/>
        </w:rPr>
        <w:t xml:space="preserve"> y los gastos contables:</w:t>
      </w:r>
    </w:p>
    <w:p w14:paraId="6E5C1C81" w14:textId="623FD96B" w:rsidR="00640490" w:rsidRDefault="00640490" w:rsidP="00BF6980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58DD3E7F" w14:textId="5C90C26F" w:rsidR="002376A6" w:rsidRDefault="004351EB" w:rsidP="00BF6980">
      <w:pPr>
        <w:pStyle w:val="Texto"/>
        <w:spacing w:after="0" w:line="240" w:lineRule="exact"/>
        <w:ind w:firstLine="0"/>
        <w:rPr>
          <w:b/>
          <w:szCs w:val="18"/>
          <w:highlight w:val="red"/>
          <w:lang w:val="es-MX"/>
        </w:rPr>
      </w:pPr>
      <w:r w:rsidRPr="004351EB">
        <w:rPr>
          <w:highlight w:val="red"/>
        </w:rPr>
        <w:drawing>
          <wp:anchor distT="0" distB="0" distL="114300" distR="114300" simplePos="0" relativeHeight="251666432" behindDoc="0" locked="0" layoutInCell="1" allowOverlap="1" wp14:anchorId="77EB2413" wp14:editId="614515F3">
            <wp:simplePos x="0" y="0"/>
            <wp:positionH relativeFrom="column">
              <wp:posOffset>4654550</wp:posOffset>
            </wp:positionH>
            <wp:positionV relativeFrom="paragraph">
              <wp:posOffset>51435</wp:posOffset>
            </wp:positionV>
            <wp:extent cx="3205480" cy="4147656"/>
            <wp:effectExtent l="0" t="0" r="0" b="571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414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919" w:rsidRPr="00654919">
        <w:rPr>
          <w:noProof/>
          <w:highlight w:val="red"/>
        </w:rPr>
        <w:drawing>
          <wp:anchor distT="0" distB="0" distL="114300" distR="114300" simplePos="0" relativeHeight="251650048" behindDoc="0" locked="0" layoutInCell="1" allowOverlap="1" wp14:anchorId="2A3BEB7B" wp14:editId="38436736">
            <wp:simplePos x="0" y="0"/>
            <wp:positionH relativeFrom="column">
              <wp:posOffset>241935</wp:posOffset>
            </wp:positionH>
            <wp:positionV relativeFrom="paragraph">
              <wp:posOffset>123190</wp:posOffset>
            </wp:positionV>
            <wp:extent cx="3061242" cy="4076700"/>
            <wp:effectExtent l="0" t="0" r="635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242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6A6" w:rsidRPr="00215B79">
        <w:rPr>
          <w:b/>
          <w:szCs w:val="18"/>
          <w:highlight w:val="red"/>
          <w:lang w:val="es-MX"/>
        </w:rPr>
        <w:t xml:space="preserve">                                                                                                    </w:t>
      </w:r>
      <w:r w:rsidR="008773A1" w:rsidRPr="00215B79">
        <w:rPr>
          <w:b/>
          <w:szCs w:val="18"/>
          <w:highlight w:val="red"/>
          <w:lang w:val="es-MX"/>
        </w:rPr>
        <w:t xml:space="preserve"> </w:t>
      </w:r>
    </w:p>
    <w:p w14:paraId="3AB380A1" w14:textId="2EC5A66B" w:rsidR="00072617" w:rsidRPr="00215B79" w:rsidRDefault="00072617" w:rsidP="00BF6980">
      <w:pPr>
        <w:pStyle w:val="Texto"/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135A68F2" w14:textId="509DE36A" w:rsidR="002376A6" w:rsidRPr="00215B79" w:rsidRDefault="002376A6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0E78D832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4D0AA631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2C969033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2726CBAC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1660427B" w14:textId="4300F25A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05E3169E" w14:textId="29139793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73E76C22" w14:textId="514BD208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102C5229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0F58A179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563769BC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26E035C7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027BDD07" w14:textId="0F19CB69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64DAFED4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406EE814" w14:textId="67004232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79CA28AB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5B872D6B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6BE6411A" w14:textId="77777777" w:rsidR="002376A6" w:rsidRPr="00215B79" w:rsidRDefault="002376A6" w:rsidP="00BF6980">
      <w:pPr>
        <w:pStyle w:val="Texto"/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7B5C7D79" w14:textId="77777777" w:rsidR="002376A6" w:rsidRPr="00215B79" w:rsidRDefault="002376A6" w:rsidP="00BF6980">
      <w:pPr>
        <w:pStyle w:val="Texto"/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2646950D" w14:textId="77777777" w:rsidR="00EB2A3C" w:rsidRPr="00215B79" w:rsidRDefault="00EB2A3C" w:rsidP="00BF6980">
      <w:pPr>
        <w:pStyle w:val="Texto"/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7CD0E491" w14:textId="77777777" w:rsidR="00EB2A3C" w:rsidRPr="00215B79" w:rsidRDefault="00EB2A3C" w:rsidP="00BF6980">
      <w:pPr>
        <w:pStyle w:val="Texto"/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74DD8E80" w14:textId="77777777" w:rsidR="00EB2A3C" w:rsidRPr="00215B79" w:rsidRDefault="00EB2A3C" w:rsidP="00BF6980">
      <w:pPr>
        <w:pStyle w:val="Texto"/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72B0C034" w14:textId="77777777" w:rsidR="00EB2A3C" w:rsidRPr="00215B79" w:rsidRDefault="00EB2A3C" w:rsidP="00BF6980">
      <w:pPr>
        <w:pStyle w:val="Texto"/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01CA86E7" w14:textId="77777777" w:rsidR="00EB2A3C" w:rsidRPr="00215B79" w:rsidRDefault="00EB2A3C" w:rsidP="00BF6980">
      <w:pPr>
        <w:pStyle w:val="Texto"/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51A5F0B5" w14:textId="5F042285" w:rsidR="008538A4" w:rsidRPr="00215B79" w:rsidRDefault="008538A4" w:rsidP="003B2864">
      <w:pPr>
        <w:spacing w:after="0" w:line="240" w:lineRule="auto"/>
        <w:rPr>
          <w:highlight w:val="red"/>
        </w:rPr>
      </w:pPr>
    </w:p>
    <w:p w14:paraId="661030B6" w14:textId="4ED5E4FC" w:rsidR="008538A4" w:rsidRPr="00215B79" w:rsidRDefault="008538A4" w:rsidP="003B2864">
      <w:pPr>
        <w:spacing w:after="0" w:line="240" w:lineRule="auto"/>
        <w:rPr>
          <w:highlight w:val="red"/>
        </w:rPr>
      </w:pPr>
    </w:p>
    <w:p w14:paraId="55078B44" w14:textId="3715D5BF" w:rsidR="0077532D" w:rsidRPr="00634914" w:rsidRDefault="00CE739D" w:rsidP="003B2864">
      <w:pPr>
        <w:spacing w:after="0" w:line="240" w:lineRule="auto"/>
      </w:pPr>
      <w:r w:rsidRPr="00215B79">
        <w:rPr>
          <w:noProof/>
          <w:highlight w:val="red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C57D1" wp14:editId="7EADC28D">
                <wp:simplePos x="0" y="0"/>
                <wp:positionH relativeFrom="column">
                  <wp:posOffset>4243788</wp:posOffset>
                </wp:positionH>
                <wp:positionV relativeFrom="paragraph">
                  <wp:posOffset>7151</wp:posOffset>
                </wp:positionV>
                <wp:extent cx="3478530" cy="913130"/>
                <wp:effectExtent l="0" t="0" r="0" b="1270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8530" cy="91313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C4B04" w14:textId="77777777" w:rsidR="00052319" w:rsidRDefault="00052319" w:rsidP="004C5C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4E96A687" w14:textId="77777777" w:rsidR="00052319" w:rsidRDefault="00052319" w:rsidP="004C5C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___________________</w:t>
                            </w:r>
                          </w:p>
                          <w:p w14:paraId="669DFED5" w14:textId="77777777" w:rsidR="00BA73B5" w:rsidRDefault="00BA73B5" w:rsidP="00BA7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LIC. CARLOS FRANCISCO FERNANDEZ SALAS    </w:t>
                            </w:r>
                          </w:p>
                          <w:p w14:paraId="56461C00" w14:textId="77777777" w:rsidR="00BA73B5" w:rsidRPr="003E6848" w:rsidRDefault="00BA73B5" w:rsidP="00BA7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 DIRECTOR ADMINISTRATIVO</w:t>
                            </w:r>
                          </w:p>
                          <w:p w14:paraId="0C6D1F3C" w14:textId="77777777" w:rsidR="00052319" w:rsidRPr="003E6848" w:rsidRDefault="00052319" w:rsidP="004C5C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C57D1" id="Cuadro de texto 27" o:spid="_x0000_s1028" type="#_x0000_t202" style="position:absolute;margin-left:334.15pt;margin-top:.55pt;width:273.9pt;height:7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" filled="f" stroked="f">
                <v:textbox>
                  <w:txbxContent>
                    <w:p w14:paraId="2CBC4B04" w14:textId="77777777" w:rsidR="00052319" w:rsidRDefault="00052319" w:rsidP="004C5C9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4E96A687" w14:textId="77777777" w:rsidR="00052319" w:rsidRDefault="00052319" w:rsidP="004C5C9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_________________________________________</w:t>
                      </w:r>
                    </w:p>
                    <w:p w14:paraId="669DFED5" w14:textId="77777777" w:rsidR="00BA73B5" w:rsidRDefault="00BA73B5" w:rsidP="00BA7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LIC. CARLOS FRANCISCO FERNANDEZ SALAS    </w:t>
                      </w:r>
                    </w:p>
                    <w:p w14:paraId="56461C00" w14:textId="77777777" w:rsidR="00BA73B5" w:rsidRPr="003E6848" w:rsidRDefault="00BA73B5" w:rsidP="00BA7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 DIRECTOR ADMINISTRATIVO</w:t>
                      </w:r>
                    </w:p>
                    <w:p w14:paraId="0C6D1F3C" w14:textId="77777777" w:rsidR="00052319" w:rsidRPr="003E6848" w:rsidRDefault="00052319" w:rsidP="004C5C9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3B5" w:rsidRPr="00215B79">
        <w:rPr>
          <w:noProof/>
          <w:highlight w:val="red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024B7A" wp14:editId="0A82B151">
                <wp:simplePos x="0" y="0"/>
                <wp:positionH relativeFrom="column">
                  <wp:posOffset>607087</wp:posOffset>
                </wp:positionH>
                <wp:positionV relativeFrom="paragraph">
                  <wp:posOffset>14081</wp:posOffset>
                </wp:positionV>
                <wp:extent cx="2818765" cy="873125"/>
                <wp:effectExtent l="0" t="0" r="0" b="317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8765" cy="8731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11021" w14:textId="77777777" w:rsidR="00052319" w:rsidRDefault="00052319" w:rsidP="0077532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2A48952" w14:textId="77777777" w:rsidR="00052319" w:rsidRPr="00C26ADD" w:rsidRDefault="00052319" w:rsidP="0077532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C26ADD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_______</w:t>
                            </w:r>
                          </w:p>
                          <w:p w14:paraId="508A9EDD" w14:textId="77777777" w:rsidR="00BA73B5" w:rsidRPr="00D70E1D" w:rsidRDefault="00BA73B5" w:rsidP="00BA7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LIC DARWIN PÉREZ Y PÉREZ</w:t>
                            </w:r>
                          </w:p>
                          <w:p w14:paraId="70FD6E9B" w14:textId="77777777" w:rsidR="00BA73B5" w:rsidRPr="003E6848" w:rsidRDefault="00BA73B5" w:rsidP="00BA7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D70E1D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Pr="003E6848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DIRECTOR GENERAL</w:t>
                            </w:r>
                          </w:p>
                          <w:p w14:paraId="1E3C84CF" w14:textId="77777777" w:rsidR="00052319" w:rsidRPr="00D70E1D" w:rsidRDefault="00052319" w:rsidP="0077532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24B7A" id="Cuadro de texto 26" o:spid="_x0000_s1029" type="#_x0000_t202" style="position:absolute;margin-left:47.8pt;margin-top:1.1pt;width:221.95pt;height:6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" filled="f" stroked="f">
                <v:textbox>
                  <w:txbxContent>
                    <w:p w14:paraId="1D111021" w14:textId="77777777" w:rsidR="00052319" w:rsidRDefault="00052319" w:rsidP="0077532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  <w:lang w:val="en-US"/>
                        </w:rPr>
                      </w:pPr>
                    </w:p>
                    <w:p w14:paraId="32A48952" w14:textId="77777777" w:rsidR="00052319" w:rsidRPr="00C26ADD" w:rsidRDefault="00052319" w:rsidP="0077532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 w:rsidRPr="00C26ADD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_____________________________</w:t>
                      </w:r>
                    </w:p>
                    <w:p w14:paraId="508A9EDD" w14:textId="77777777" w:rsidR="00BA73B5" w:rsidRPr="00D70E1D" w:rsidRDefault="00BA73B5" w:rsidP="00BA7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LIC DARWIN PÉREZ Y PÉREZ</w:t>
                      </w:r>
                    </w:p>
                    <w:p w14:paraId="70FD6E9B" w14:textId="77777777" w:rsidR="00BA73B5" w:rsidRPr="003E6848" w:rsidRDefault="00BA73B5" w:rsidP="00BA7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D70E1D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  </w:t>
                      </w:r>
                      <w:r w:rsidRPr="003E6848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DIRECTOR GENERAL</w:t>
                      </w:r>
                    </w:p>
                    <w:p w14:paraId="1E3C84CF" w14:textId="77777777" w:rsidR="00052319" w:rsidRPr="00D70E1D" w:rsidRDefault="00052319" w:rsidP="0077532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532D" w:rsidRPr="00634914">
        <w:t>Bajo protesta de decir verdad declaramos que los Estados Financieros y sus Notas son razonablemente correctos y responsabilidad del emisor.</w:t>
      </w:r>
    </w:p>
    <w:p w14:paraId="6703311D" w14:textId="1C5CE77C" w:rsidR="00B252F2" w:rsidRDefault="00B252F2" w:rsidP="0077532D">
      <w:pPr>
        <w:pStyle w:val="Texto"/>
        <w:spacing w:after="0" w:line="240" w:lineRule="exact"/>
        <w:ind w:firstLine="0"/>
        <w:jc w:val="center"/>
        <w:rPr>
          <w:b/>
          <w:szCs w:val="18"/>
          <w:highlight w:val="red"/>
        </w:rPr>
      </w:pPr>
    </w:p>
    <w:p w14:paraId="4ECD19FD" w14:textId="77777777" w:rsidR="00525FA6" w:rsidRPr="00215B79" w:rsidRDefault="00525FA6" w:rsidP="0077532D">
      <w:pPr>
        <w:pStyle w:val="Texto"/>
        <w:spacing w:after="0" w:line="240" w:lineRule="exact"/>
        <w:ind w:firstLine="0"/>
        <w:rPr>
          <w:b/>
          <w:szCs w:val="18"/>
          <w:highlight w:val="red"/>
          <w:lang w:val="es-MX"/>
        </w:rPr>
      </w:pPr>
    </w:p>
    <w:p w14:paraId="2D6AD335" w14:textId="77777777" w:rsidR="008773A1" w:rsidRPr="00215B79" w:rsidRDefault="008773A1" w:rsidP="0077532D">
      <w:pPr>
        <w:pStyle w:val="Texto"/>
        <w:spacing w:after="0" w:line="240" w:lineRule="exact"/>
        <w:rPr>
          <w:b/>
          <w:szCs w:val="18"/>
          <w:highlight w:val="red"/>
        </w:rPr>
      </w:pPr>
    </w:p>
    <w:p w14:paraId="029908CD" w14:textId="77777777" w:rsidR="00640490" w:rsidRDefault="00640490" w:rsidP="00072617">
      <w:pPr>
        <w:pStyle w:val="Texto"/>
        <w:spacing w:after="0" w:line="240" w:lineRule="exact"/>
        <w:rPr>
          <w:b/>
          <w:szCs w:val="18"/>
        </w:rPr>
      </w:pPr>
    </w:p>
    <w:p w14:paraId="43F356B9" w14:textId="77777777" w:rsidR="00640490" w:rsidRDefault="00640490" w:rsidP="00072617">
      <w:pPr>
        <w:pStyle w:val="Texto"/>
        <w:spacing w:after="0" w:line="240" w:lineRule="exact"/>
        <w:rPr>
          <w:b/>
          <w:szCs w:val="18"/>
        </w:rPr>
      </w:pPr>
    </w:p>
    <w:p w14:paraId="6952BE2A" w14:textId="77777777" w:rsidR="00640490" w:rsidRDefault="00640490" w:rsidP="00072617">
      <w:pPr>
        <w:pStyle w:val="Texto"/>
        <w:spacing w:after="0" w:line="240" w:lineRule="exact"/>
        <w:rPr>
          <w:b/>
          <w:szCs w:val="18"/>
        </w:rPr>
      </w:pPr>
    </w:p>
    <w:p w14:paraId="76356474" w14:textId="77777777" w:rsidR="00072617" w:rsidRPr="00525FA6" w:rsidRDefault="00072617" w:rsidP="00072617">
      <w:pPr>
        <w:pStyle w:val="Texto"/>
        <w:spacing w:after="0" w:line="240" w:lineRule="exact"/>
        <w:rPr>
          <w:b/>
          <w:szCs w:val="18"/>
        </w:rPr>
      </w:pPr>
      <w:r w:rsidRPr="00525FA6">
        <w:rPr>
          <w:b/>
          <w:szCs w:val="18"/>
        </w:rPr>
        <w:t>b) NOTAS DE MEMORIA (CUENTAS DE ORDEN).</w:t>
      </w:r>
    </w:p>
    <w:p w14:paraId="5FF2D9C3" w14:textId="77777777" w:rsidR="00640490" w:rsidRDefault="00640490" w:rsidP="00072617">
      <w:pPr>
        <w:pStyle w:val="Texto"/>
        <w:spacing w:after="0" w:line="240" w:lineRule="exact"/>
        <w:rPr>
          <w:szCs w:val="18"/>
        </w:rPr>
      </w:pPr>
    </w:p>
    <w:p w14:paraId="4CDF919E" w14:textId="77777777" w:rsidR="00072617" w:rsidRDefault="00072617" w:rsidP="00072617">
      <w:pPr>
        <w:pStyle w:val="Texto"/>
        <w:spacing w:after="0" w:line="240" w:lineRule="exact"/>
        <w:rPr>
          <w:szCs w:val="18"/>
        </w:rPr>
      </w:pPr>
      <w:r w:rsidRPr="000220F5">
        <w:rPr>
          <w:szCs w:val="18"/>
        </w:rPr>
        <w:t xml:space="preserve">El Colegio de Bachilleres del Estado de Tlaxcala realiza el reconocimiento contable de los bienes muebles e inmuebles dentro de su patrimonio mediante </w:t>
      </w:r>
      <w:proofErr w:type="gramStart"/>
      <w:r w:rsidRPr="000220F5">
        <w:rPr>
          <w:szCs w:val="18"/>
        </w:rPr>
        <w:t>cuentas  de</w:t>
      </w:r>
      <w:proofErr w:type="gramEnd"/>
      <w:r w:rsidRPr="000220F5">
        <w:rPr>
          <w:szCs w:val="18"/>
        </w:rPr>
        <w:t xml:space="preserve">  orden, así como la adquisición de artículos perecederos y almacenables siendo estos los registros contables en la contabilidad tradicional;</w:t>
      </w:r>
    </w:p>
    <w:p w14:paraId="77124F99" w14:textId="77777777" w:rsidR="00E22DA2" w:rsidRPr="000220F5" w:rsidRDefault="00E22DA2" w:rsidP="00072617">
      <w:pPr>
        <w:pStyle w:val="Texto"/>
        <w:spacing w:after="0" w:line="240" w:lineRule="exact"/>
        <w:rPr>
          <w:szCs w:val="18"/>
        </w:rPr>
      </w:pPr>
    </w:p>
    <w:p w14:paraId="37E2313E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</w:p>
    <w:p w14:paraId="7B87DF00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  <w:r w:rsidRPr="000220F5">
        <w:rPr>
          <w:szCs w:val="18"/>
        </w:rPr>
        <w:t>ACTIVO</w:t>
      </w:r>
    </w:p>
    <w:p w14:paraId="26830E25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  <w:r w:rsidRPr="000220F5">
        <w:rPr>
          <w:szCs w:val="18"/>
        </w:rPr>
        <w:t>Mobiliario y Equipo</w:t>
      </w:r>
    </w:p>
    <w:p w14:paraId="0CC260C2" w14:textId="77777777" w:rsidR="00072617" w:rsidRPr="000220F5" w:rsidRDefault="00072617" w:rsidP="00072617">
      <w:pPr>
        <w:pStyle w:val="Texto"/>
        <w:tabs>
          <w:tab w:val="left" w:pos="6290"/>
        </w:tabs>
        <w:spacing w:after="0" w:line="240" w:lineRule="exact"/>
        <w:ind w:left="1416" w:firstLine="708"/>
        <w:rPr>
          <w:szCs w:val="18"/>
        </w:rPr>
      </w:pPr>
      <w:r w:rsidRPr="000220F5">
        <w:rPr>
          <w:szCs w:val="18"/>
        </w:rPr>
        <w:t>PATRIMONIO</w:t>
      </w:r>
      <w:r w:rsidRPr="000220F5">
        <w:rPr>
          <w:szCs w:val="18"/>
        </w:rPr>
        <w:tab/>
        <w:t>POR LA ADQUISICION DE BIENES MUEBLES.</w:t>
      </w:r>
    </w:p>
    <w:p w14:paraId="1806B89D" w14:textId="77777777" w:rsidR="00072617" w:rsidRPr="000220F5" w:rsidRDefault="00072617" w:rsidP="00072617">
      <w:pPr>
        <w:pStyle w:val="Texto"/>
        <w:spacing w:after="0" w:line="240" w:lineRule="exact"/>
        <w:ind w:left="1416" w:firstLine="708"/>
        <w:rPr>
          <w:szCs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0CE23BD9" wp14:editId="5E1EA236">
                <wp:simplePos x="0" y="0"/>
                <wp:positionH relativeFrom="column">
                  <wp:posOffset>2696845</wp:posOffset>
                </wp:positionH>
                <wp:positionV relativeFrom="paragraph">
                  <wp:posOffset>-3811</wp:posOffset>
                </wp:positionV>
                <wp:extent cx="629285" cy="0"/>
                <wp:effectExtent l="0" t="76200" r="18415" b="152400"/>
                <wp:wrapNone/>
                <wp:docPr id="25" name="Conector recto de flech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92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DF3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5" o:spid="_x0000_s1026" type="#_x0000_t32" style="position:absolute;margin-left:212.35pt;margin-top:-.3pt;width:49.55pt;height:0;flip:y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0220F5">
        <w:rPr>
          <w:szCs w:val="18"/>
        </w:rPr>
        <w:t>Mobiliario y Equipo</w:t>
      </w:r>
    </w:p>
    <w:p w14:paraId="54E5131C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</w:p>
    <w:p w14:paraId="731AFC39" w14:textId="77777777" w:rsidR="00072617" w:rsidRPr="000220F5" w:rsidRDefault="00072617" w:rsidP="00072617">
      <w:pPr>
        <w:pStyle w:val="Texto"/>
        <w:spacing w:after="0" w:line="240" w:lineRule="exact"/>
        <w:ind w:firstLine="0"/>
        <w:rPr>
          <w:szCs w:val="18"/>
        </w:rPr>
      </w:pPr>
    </w:p>
    <w:p w14:paraId="6D4B1BDA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</w:p>
    <w:p w14:paraId="757871DA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</w:p>
    <w:p w14:paraId="28B4BB8C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</w:p>
    <w:p w14:paraId="388BAD5F" w14:textId="77777777" w:rsidR="00072617" w:rsidRDefault="00072617" w:rsidP="00072617">
      <w:pPr>
        <w:pStyle w:val="Texto"/>
        <w:spacing w:after="0" w:line="240" w:lineRule="exact"/>
        <w:ind w:firstLine="0"/>
        <w:rPr>
          <w:szCs w:val="18"/>
        </w:rPr>
      </w:pPr>
    </w:p>
    <w:p w14:paraId="6186E23D" w14:textId="77777777" w:rsidR="00072617" w:rsidRDefault="00072617" w:rsidP="00072617">
      <w:pPr>
        <w:pStyle w:val="Texto"/>
        <w:spacing w:after="0" w:line="240" w:lineRule="exact"/>
        <w:rPr>
          <w:szCs w:val="18"/>
        </w:rPr>
      </w:pPr>
    </w:p>
    <w:p w14:paraId="0EA21801" w14:textId="77777777" w:rsidR="00072617" w:rsidRPr="000220F5" w:rsidRDefault="00072617" w:rsidP="00072617">
      <w:pPr>
        <w:pStyle w:val="Textoindependiente"/>
      </w:pPr>
      <w:r w:rsidRPr="000220F5">
        <w:t>Bajo protesta de decir verdad declaramos que los Estados Financieros y sus Notas son razonablemente correctos y responsabilidad del emisor.</w:t>
      </w:r>
    </w:p>
    <w:p w14:paraId="7B7F89AB" w14:textId="77777777" w:rsidR="00072617" w:rsidRPr="000220F5" w:rsidRDefault="00072617" w:rsidP="00072617">
      <w:pPr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41DC2A" wp14:editId="71A81C55">
                <wp:simplePos x="0" y="0"/>
                <wp:positionH relativeFrom="column">
                  <wp:posOffset>956945</wp:posOffset>
                </wp:positionH>
                <wp:positionV relativeFrom="paragraph">
                  <wp:posOffset>109220</wp:posOffset>
                </wp:positionV>
                <wp:extent cx="2818765" cy="1025525"/>
                <wp:effectExtent l="0" t="0" r="0" b="3175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8765" cy="10255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A2E29" w14:textId="77777777" w:rsidR="00052319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739BA35" w14:textId="77777777" w:rsidR="00052319" w:rsidRPr="00C26ADD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C26ADD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_______</w:t>
                            </w:r>
                          </w:p>
                          <w:p w14:paraId="01E89F66" w14:textId="77777777" w:rsidR="00BA73B5" w:rsidRPr="00D70E1D" w:rsidRDefault="00BA73B5" w:rsidP="00BA7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LIC DARWIN PÉREZ Y PÉREZ</w:t>
                            </w:r>
                          </w:p>
                          <w:p w14:paraId="5437C00E" w14:textId="77777777" w:rsidR="00BA73B5" w:rsidRPr="003E6848" w:rsidRDefault="00BA73B5" w:rsidP="00BA7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D70E1D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Pr="003E6848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DIRECTOR GENERAL</w:t>
                            </w:r>
                          </w:p>
                          <w:p w14:paraId="47378213" w14:textId="77777777" w:rsidR="00052319" w:rsidRPr="00D70E1D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1DC2A" id="Cuadro de texto 22" o:spid="_x0000_s1030" type="#_x0000_t202" style="position:absolute;margin-left:75.35pt;margin-top:8.6pt;width:221.95pt;height:8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" filled="f" stroked="f">
                <v:textbox>
                  <w:txbxContent>
                    <w:p w14:paraId="622A2E29" w14:textId="77777777" w:rsidR="00052319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  <w:lang w:val="en-US"/>
                        </w:rPr>
                      </w:pPr>
                    </w:p>
                    <w:p w14:paraId="0739BA35" w14:textId="77777777" w:rsidR="00052319" w:rsidRPr="00C26ADD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 w:rsidRPr="00C26ADD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_____________________________</w:t>
                      </w:r>
                    </w:p>
                    <w:p w14:paraId="01E89F66" w14:textId="77777777" w:rsidR="00BA73B5" w:rsidRPr="00D70E1D" w:rsidRDefault="00BA73B5" w:rsidP="00BA7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LIC DARWIN PÉREZ Y PÉREZ</w:t>
                      </w:r>
                    </w:p>
                    <w:p w14:paraId="5437C00E" w14:textId="77777777" w:rsidR="00BA73B5" w:rsidRPr="003E6848" w:rsidRDefault="00BA73B5" w:rsidP="00BA7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D70E1D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  </w:t>
                      </w:r>
                      <w:r w:rsidRPr="003E6848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DIRECTOR GENERAL</w:t>
                      </w:r>
                    </w:p>
                    <w:p w14:paraId="47378213" w14:textId="77777777" w:rsidR="00052319" w:rsidRPr="00D70E1D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53EA5B" wp14:editId="03527A1B">
                <wp:simplePos x="0" y="0"/>
                <wp:positionH relativeFrom="column">
                  <wp:posOffset>4561205</wp:posOffset>
                </wp:positionH>
                <wp:positionV relativeFrom="paragraph">
                  <wp:posOffset>113969</wp:posOffset>
                </wp:positionV>
                <wp:extent cx="3478530" cy="1026160"/>
                <wp:effectExtent l="0" t="0" r="0" b="2540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8530" cy="10261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36B39" w14:textId="77777777" w:rsidR="00052319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11E539E2" w14:textId="77777777" w:rsidR="00052319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21EA5437" w14:textId="77777777" w:rsidR="00052319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______________</w:t>
                            </w:r>
                          </w:p>
                          <w:p w14:paraId="7C391194" w14:textId="77777777" w:rsidR="00BA73B5" w:rsidRDefault="00BA73B5" w:rsidP="00BA7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LIC. CARLOS FRANCISCO FERNANDEZ SALAS    </w:t>
                            </w:r>
                          </w:p>
                          <w:p w14:paraId="34646203" w14:textId="77777777" w:rsidR="00BA73B5" w:rsidRPr="003E6848" w:rsidRDefault="00BA73B5" w:rsidP="00BA7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 DIRECTOR ADMINISTRATIVO</w:t>
                            </w:r>
                          </w:p>
                          <w:p w14:paraId="7B214164" w14:textId="77777777" w:rsidR="00052319" w:rsidRPr="003E6848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  <w:p w14:paraId="45D696AF" w14:textId="77777777" w:rsidR="00052319" w:rsidRPr="003E6848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3EA5B" id="Cuadro de texto 23" o:spid="_x0000_s1031" type="#_x0000_t202" style="position:absolute;margin-left:359.15pt;margin-top:8.95pt;width:273.9pt;height:8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" filled="f" stroked="f">
                <v:textbox>
                  <w:txbxContent>
                    <w:p w14:paraId="27736B39" w14:textId="77777777" w:rsidR="00052319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11E539E2" w14:textId="77777777" w:rsidR="00052319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21EA5437" w14:textId="77777777" w:rsidR="00052319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____________________________________</w:t>
                      </w:r>
                    </w:p>
                    <w:p w14:paraId="7C391194" w14:textId="77777777" w:rsidR="00BA73B5" w:rsidRDefault="00BA73B5" w:rsidP="00BA7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LIC. CARLOS FRANCISCO FERNANDEZ SALAS    </w:t>
                      </w:r>
                    </w:p>
                    <w:p w14:paraId="34646203" w14:textId="77777777" w:rsidR="00BA73B5" w:rsidRPr="003E6848" w:rsidRDefault="00BA73B5" w:rsidP="00BA7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 DIRECTOR ADMINISTRATIVO</w:t>
                      </w:r>
                    </w:p>
                    <w:p w14:paraId="7B214164" w14:textId="77777777" w:rsidR="00052319" w:rsidRPr="003E6848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  <w:p w14:paraId="45D696AF" w14:textId="77777777" w:rsidR="00052319" w:rsidRPr="003E6848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D164DF" w14:textId="77777777" w:rsidR="00072617" w:rsidRDefault="00072617" w:rsidP="00072617">
      <w:pPr>
        <w:pStyle w:val="Texto"/>
        <w:spacing w:after="0" w:line="240" w:lineRule="exact"/>
        <w:ind w:firstLine="0"/>
        <w:rPr>
          <w:szCs w:val="18"/>
        </w:rPr>
      </w:pPr>
    </w:p>
    <w:p w14:paraId="0A17B3AE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4A54C691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315296E6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4873B073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1944FCC7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06A21F56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1498CCD5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58F634F0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47BAA93F" w14:textId="77777777" w:rsidR="008E744A" w:rsidRDefault="008E744A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5EFBB784" w14:textId="77777777" w:rsidR="008E744A" w:rsidRDefault="008E744A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38F13319" w14:textId="77777777" w:rsidR="00652151" w:rsidRDefault="00652151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18420B78" w14:textId="77777777" w:rsidR="00652151" w:rsidRDefault="00652151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38BEB5B7" w14:textId="77777777" w:rsidR="00652151" w:rsidRDefault="00652151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074DED06" w14:textId="77777777" w:rsidR="00652151" w:rsidRDefault="00652151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79BC36CA" w14:textId="77777777" w:rsidR="008E744A" w:rsidRDefault="008E744A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448EDC8B" w14:textId="77777777" w:rsidR="008E744A" w:rsidRDefault="008E744A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7859C5F5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5646C725" w14:textId="77777777" w:rsidR="00640490" w:rsidRDefault="00640490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270C41FD" w14:textId="77777777" w:rsidR="00072617" w:rsidRPr="000220F5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0220F5">
        <w:rPr>
          <w:b/>
          <w:szCs w:val="18"/>
          <w:lang w:val="es-MX"/>
        </w:rPr>
        <w:t>c) NOTAS DE GESTIÓN ADMINISTRATIVA</w:t>
      </w:r>
    </w:p>
    <w:p w14:paraId="1C4C55AA" w14:textId="77777777" w:rsidR="00072617" w:rsidRPr="000220F5" w:rsidRDefault="00072617" w:rsidP="00072617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14:paraId="377F0A90" w14:textId="77777777" w:rsidR="00072617" w:rsidRPr="000220F5" w:rsidRDefault="00072617" w:rsidP="00072617">
      <w:pPr>
        <w:pStyle w:val="Texto"/>
        <w:numPr>
          <w:ilvl w:val="0"/>
          <w:numId w:val="9"/>
        </w:numPr>
        <w:spacing w:after="0" w:line="240" w:lineRule="exact"/>
        <w:rPr>
          <w:b/>
          <w:szCs w:val="18"/>
          <w:lang w:val="es-MX"/>
        </w:rPr>
      </w:pPr>
      <w:r w:rsidRPr="000220F5">
        <w:rPr>
          <w:b/>
          <w:szCs w:val="18"/>
          <w:lang w:val="es-MX"/>
        </w:rPr>
        <w:t>Introducción</w:t>
      </w:r>
    </w:p>
    <w:p w14:paraId="1FC50BCF" w14:textId="77777777" w:rsidR="00072617" w:rsidRPr="000220F5" w:rsidRDefault="00072617" w:rsidP="00072617">
      <w:pPr>
        <w:pStyle w:val="Texto"/>
        <w:spacing w:after="0" w:line="240" w:lineRule="exact"/>
        <w:ind w:left="708" w:firstLine="0"/>
        <w:rPr>
          <w:b/>
          <w:szCs w:val="18"/>
        </w:rPr>
      </w:pPr>
    </w:p>
    <w:p w14:paraId="6562C157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  <w:r w:rsidRPr="000220F5">
        <w:rPr>
          <w:szCs w:val="18"/>
        </w:rPr>
        <w:t>Los Estados Financieros de los entes públicos, proveen de información financiera a los principales usuarios de la misma, al Congreso y a los ciudadanos.</w:t>
      </w:r>
    </w:p>
    <w:p w14:paraId="18A008D7" w14:textId="77777777" w:rsidR="00072617" w:rsidRPr="000220F5" w:rsidRDefault="00072617" w:rsidP="00072617">
      <w:pPr>
        <w:pStyle w:val="Texto"/>
        <w:spacing w:after="0" w:line="240" w:lineRule="exact"/>
        <w:ind w:left="284" w:firstLine="0"/>
        <w:rPr>
          <w:szCs w:val="18"/>
        </w:rPr>
      </w:pPr>
      <w:r w:rsidRPr="000220F5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14:paraId="4E7FD89A" w14:textId="77777777" w:rsidR="00072617" w:rsidRDefault="00072617" w:rsidP="00072617">
      <w:pPr>
        <w:pStyle w:val="Texto"/>
        <w:spacing w:after="0" w:line="240" w:lineRule="exact"/>
        <w:ind w:left="284" w:firstLine="0"/>
        <w:rPr>
          <w:szCs w:val="18"/>
        </w:rPr>
      </w:pPr>
      <w:r w:rsidRPr="000220F5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14:paraId="19A56423" w14:textId="77777777" w:rsidR="00072617" w:rsidRPr="000220F5" w:rsidRDefault="00072617" w:rsidP="00072617">
      <w:pPr>
        <w:pStyle w:val="Texto"/>
        <w:spacing w:after="0" w:line="240" w:lineRule="exact"/>
        <w:ind w:left="284" w:firstLine="0"/>
        <w:rPr>
          <w:szCs w:val="18"/>
        </w:rPr>
      </w:pPr>
    </w:p>
    <w:p w14:paraId="78FF6489" w14:textId="77777777" w:rsidR="00072617" w:rsidRPr="000220F5" w:rsidRDefault="00072617" w:rsidP="00072617">
      <w:pPr>
        <w:pStyle w:val="Texto"/>
        <w:numPr>
          <w:ilvl w:val="0"/>
          <w:numId w:val="9"/>
        </w:numPr>
        <w:spacing w:after="0" w:line="240" w:lineRule="exact"/>
        <w:rPr>
          <w:b/>
          <w:szCs w:val="18"/>
          <w:lang w:val="es-MX"/>
        </w:rPr>
      </w:pPr>
      <w:r w:rsidRPr="000220F5">
        <w:rPr>
          <w:b/>
          <w:szCs w:val="18"/>
          <w:lang w:val="es-MX"/>
        </w:rPr>
        <w:t>Panorama Económico y Financiero</w:t>
      </w:r>
    </w:p>
    <w:p w14:paraId="78C0C318" w14:textId="77777777" w:rsidR="00072617" w:rsidRPr="000220F5" w:rsidRDefault="00072617" w:rsidP="00072617">
      <w:pPr>
        <w:pStyle w:val="Texto"/>
        <w:spacing w:after="0" w:line="240" w:lineRule="exact"/>
        <w:ind w:left="708" w:firstLine="0"/>
        <w:rPr>
          <w:b/>
          <w:szCs w:val="18"/>
          <w:lang w:val="es-MX"/>
        </w:rPr>
      </w:pPr>
    </w:p>
    <w:p w14:paraId="16095C25" w14:textId="5C9457AB" w:rsidR="00072617" w:rsidRDefault="00072617" w:rsidP="00072617">
      <w:pPr>
        <w:pStyle w:val="Texto"/>
        <w:spacing w:after="0" w:line="240" w:lineRule="exact"/>
        <w:ind w:left="284" w:firstLine="0"/>
        <w:rPr>
          <w:szCs w:val="18"/>
        </w:rPr>
      </w:pPr>
      <w:r w:rsidRPr="000220F5">
        <w:rPr>
          <w:szCs w:val="18"/>
        </w:rPr>
        <w:t>El Colegio de Bachi</w:t>
      </w:r>
      <w:r>
        <w:rPr>
          <w:szCs w:val="18"/>
        </w:rPr>
        <w:t xml:space="preserve">lleres del Estado de </w:t>
      </w:r>
      <w:r>
        <w:rPr>
          <w:szCs w:val="18"/>
        </w:rPr>
        <w:tab/>
        <w:t>Tlaxcala,</w:t>
      </w:r>
      <w:r w:rsidRPr="000220F5">
        <w:rPr>
          <w:szCs w:val="18"/>
        </w:rPr>
        <w:t xml:space="preserve"> </w:t>
      </w:r>
      <w:r w:rsidR="006B3299">
        <w:t xml:space="preserve">al </w:t>
      </w:r>
      <w:r w:rsidR="00514FF0">
        <w:t>31</w:t>
      </w:r>
      <w:r w:rsidR="006B3299">
        <w:t xml:space="preserve"> de </w:t>
      </w:r>
      <w:r w:rsidR="00514FF0">
        <w:t>diciembre</w:t>
      </w:r>
      <w:r>
        <w:t xml:space="preserve"> de</w:t>
      </w:r>
      <w:r w:rsidR="00E63A5D">
        <w:t>l</w:t>
      </w:r>
      <w:r>
        <w:t xml:space="preserve"> </w:t>
      </w:r>
      <w:r w:rsidR="00BA73B5">
        <w:rPr>
          <w:szCs w:val="18"/>
        </w:rPr>
        <w:t xml:space="preserve"> 2022</w:t>
      </w:r>
      <w:r w:rsidRPr="000220F5">
        <w:rPr>
          <w:szCs w:val="18"/>
        </w:rPr>
        <w:t>, oper</w:t>
      </w:r>
      <w:r>
        <w:rPr>
          <w:szCs w:val="18"/>
        </w:rPr>
        <w:t>a</w:t>
      </w:r>
      <w:r w:rsidRPr="000220F5">
        <w:rPr>
          <w:szCs w:val="18"/>
        </w:rPr>
        <w:t xml:space="preserve"> bajo los principios de legalidad, honestidad y racionalidad, toda que los recursos públicos correspondientes a las aportaciones y ministraciones de carácter federal y estatal, se recibieron en apego estricto a la normatividad vigente, lo que determinó que la toma de decisiones sea oportuna  y veraz para el debido cumplimiento de las metas y objetivos programados para el ejercicio y a su vez realizo la ejecución del gasto en apego a los principios de austeridad y disciplina presupuestal.</w:t>
      </w:r>
    </w:p>
    <w:p w14:paraId="0020A4A1" w14:textId="77777777" w:rsidR="00072617" w:rsidRPr="000220F5" w:rsidRDefault="00072617" w:rsidP="00072617">
      <w:pPr>
        <w:pStyle w:val="Texto"/>
        <w:spacing w:after="0" w:line="240" w:lineRule="exact"/>
        <w:ind w:left="284" w:firstLine="0"/>
        <w:rPr>
          <w:szCs w:val="18"/>
        </w:rPr>
      </w:pPr>
    </w:p>
    <w:p w14:paraId="7F5855E7" w14:textId="77777777" w:rsidR="00072617" w:rsidRPr="000220F5" w:rsidRDefault="00072617" w:rsidP="00072617">
      <w:pPr>
        <w:pStyle w:val="Texto"/>
        <w:numPr>
          <w:ilvl w:val="0"/>
          <w:numId w:val="9"/>
        </w:numPr>
        <w:spacing w:after="0" w:line="240" w:lineRule="exact"/>
        <w:rPr>
          <w:b/>
          <w:szCs w:val="18"/>
          <w:lang w:val="es-MX"/>
        </w:rPr>
      </w:pPr>
      <w:r w:rsidRPr="000220F5">
        <w:rPr>
          <w:b/>
          <w:szCs w:val="18"/>
          <w:lang w:val="es-MX"/>
        </w:rPr>
        <w:t>Autorización e Historia</w:t>
      </w:r>
    </w:p>
    <w:p w14:paraId="7AE47F91" w14:textId="77777777" w:rsidR="00072617" w:rsidRPr="000220F5" w:rsidRDefault="00072617" w:rsidP="00072617">
      <w:pPr>
        <w:pStyle w:val="Texto"/>
        <w:spacing w:after="0" w:line="240" w:lineRule="exact"/>
        <w:ind w:left="708" w:firstLine="0"/>
        <w:rPr>
          <w:b/>
          <w:szCs w:val="18"/>
          <w:lang w:val="es-MX"/>
        </w:rPr>
      </w:pPr>
    </w:p>
    <w:p w14:paraId="2AFEE79F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  <w:r w:rsidRPr="000220F5">
        <w:rPr>
          <w:szCs w:val="18"/>
        </w:rPr>
        <w:t>Se informa sobre:</w:t>
      </w:r>
    </w:p>
    <w:p w14:paraId="100881AD" w14:textId="77777777" w:rsidR="00072617" w:rsidRPr="000220F5" w:rsidRDefault="00072617" w:rsidP="00072617">
      <w:pPr>
        <w:pStyle w:val="INCISO"/>
        <w:numPr>
          <w:ilvl w:val="0"/>
          <w:numId w:val="8"/>
        </w:numPr>
        <w:spacing w:after="0" w:line="240" w:lineRule="exact"/>
      </w:pPr>
      <w:r w:rsidRPr="000220F5">
        <w:t>El Colegio de Bachilleres del Estado de Tlaxcala se creó mediante Decreto NÚMERO 35 “Ley que crea el Colegio de Bachilleres del Estado de Tlaxcala” el 5 de agosto de 1981.</w:t>
      </w:r>
    </w:p>
    <w:p w14:paraId="31638531" w14:textId="77777777" w:rsidR="00072617" w:rsidRPr="000220F5" w:rsidRDefault="00072617" w:rsidP="00072617">
      <w:pPr>
        <w:pStyle w:val="INCISO"/>
        <w:spacing w:after="0" w:line="240" w:lineRule="exact"/>
      </w:pPr>
    </w:p>
    <w:p w14:paraId="51F97D3F" w14:textId="77777777" w:rsidR="00072617" w:rsidRPr="000220F5" w:rsidRDefault="00072617" w:rsidP="00072617">
      <w:pPr>
        <w:pStyle w:val="Texto"/>
        <w:numPr>
          <w:ilvl w:val="0"/>
          <w:numId w:val="9"/>
        </w:numPr>
        <w:spacing w:after="0" w:line="240" w:lineRule="exact"/>
        <w:rPr>
          <w:b/>
          <w:szCs w:val="18"/>
          <w:lang w:val="es-MX"/>
        </w:rPr>
      </w:pPr>
      <w:r w:rsidRPr="000220F5">
        <w:rPr>
          <w:b/>
          <w:szCs w:val="18"/>
          <w:lang w:val="es-MX"/>
        </w:rPr>
        <w:t>Organización y Objeto Social</w:t>
      </w:r>
    </w:p>
    <w:p w14:paraId="6B46A88F" w14:textId="77777777" w:rsidR="00072617" w:rsidRPr="000220F5" w:rsidRDefault="00072617" w:rsidP="00072617">
      <w:pPr>
        <w:pStyle w:val="Texto"/>
        <w:spacing w:after="0" w:line="240" w:lineRule="exact"/>
        <w:ind w:left="708" w:firstLine="0"/>
        <w:rPr>
          <w:b/>
          <w:szCs w:val="18"/>
          <w:lang w:val="es-MX"/>
        </w:rPr>
      </w:pPr>
    </w:p>
    <w:p w14:paraId="10BD6B84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  <w:r w:rsidRPr="000220F5">
        <w:rPr>
          <w:szCs w:val="18"/>
        </w:rPr>
        <w:t>Se informará sobre:</w:t>
      </w:r>
    </w:p>
    <w:p w14:paraId="4DD25A47" w14:textId="77777777" w:rsidR="00072617" w:rsidRPr="00ED6827" w:rsidRDefault="00072617" w:rsidP="00072617">
      <w:pPr>
        <w:pStyle w:val="Lista3"/>
        <w:rPr>
          <w:rFonts w:ascii="Arial" w:hAnsi="Arial" w:cs="Arial"/>
          <w:sz w:val="18"/>
        </w:rPr>
      </w:pPr>
      <w:r w:rsidRPr="00ED6827">
        <w:rPr>
          <w:rFonts w:ascii="Arial" w:hAnsi="Arial" w:cs="Arial"/>
          <w:sz w:val="18"/>
        </w:rPr>
        <w:t>a)</w:t>
      </w:r>
      <w:r w:rsidRPr="00ED6827">
        <w:rPr>
          <w:rFonts w:ascii="Arial" w:hAnsi="Arial" w:cs="Arial"/>
          <w:sz w:val="18"/>
        </w:rPr>
        <w:tab/>
        <w:t>Objeto social; impartir, impulsar, coordinar y normar la Educación del Nivel Medio Superior en el Estado.</w:t>
      </w:r>
    </w:p>
    <w:p w14:paraId="19DE3FE5" w14:textId="77777777" w:rsidR="00072617" w:rsidRPr="00ED6827" w:rsidRDefault="00072617" w:rsidP="00072617">
      <w:pPr>
        <w:pStyle w:val="Lista3"/>
        <w:rPr>
          <w:rFonts w:ascii="Arial" w:hAnsi="Arial" w:cs="Arial"/>
          <w:sz w:val="18"/>
        </w:rPr>
      </w:pPr>
      <w:r w:rsidRPr="00ED6827">
        <w:rPr>
          <w:rFonts w:ascii="Arial" w:hAnsi="Arial" w:cs="Arial"/>
          <w:sz w:val="18"/>
        </w:rPr>
        <w:t>b)</w:t>
      </w:r>
      <w:r w:rsidRPr="00ED6827">
        <w:rPr>
          <w:rFonts w:ascii="Arial" w:hAnsi="Arial" w:cs="Arial"/>
          <w:sz w:val="18"/>
        </w:rPr>
        <w:tab/>
        <w:t>Principal actividad; La educación media superior en el Estado.</w:t>
      </w:r>
    </w:p>
    <w:p w14:paraId="7E45EF75" w14:textId="22F52CF8" w:rsidR="00072617" w:rsidRPr="000220F5" w:rsidRDefault="00BA73B5" w:rsidP="00072617">
      <w:pPr>
        <w:pStyle w:val="INCISO"/>
        <w:spacing w:after="0" w:line="240" w:lineRule="auto"/>
      </w:pPr>
      <w:r>
        <w:t>c)</w:t>
      </w:r>
      <w:r>
        <w:tab/>
        <w:t>Ejercicio fiscal; 2022</w:t>
      </w:r>
    </w:p>
    <w:p w14:paraId="5C004F57" w14:textId="77777777" w:rsidR="00072617" w:rsidRPr="000220F5" w:rsidRDefault="00072617" w:rsidP="00072617">
      <w:pPr>
        <w:pStyle w:val="INCISO"/>
        <w:spacing w:after="0" w:line="240" w:lineRule="auto"/>
      </w:pPr>
      <w:r w:rsidRPr="000220F5">
        <w:t>d)</w:t>
      </w:r>
      <w:r w:rsidRPr="000220F5">
        <w:tab/>
        <w:t>Régimen jurídico; Persona moral sin fines de lucro.</w:t>
      </w:r>
    </w:p>
    <w:p w14:paraId="12F0B5EB" w14:textId="77777777" w:rsidR="00072617" w:rsidRPr="000220F5" w:rsidRDefault="00072617" w:rsidP="00072617">
      <w:pPr>
        <w:pStyle w:val="INCISO"/>
        <w:spacing w:after="0" w:line="240" w:lineRule="auto"/>
      </w:pPr>
      <w:r w:rsidRPr="000220F5">
        <w:t>e)</w:t>
      </w:r>
      <w:r w:rsidRPr="000220F5">
        <w:tab/>
        <w:t>Consideraciones fiscales del ente: Persona moral sin fines de lucro, con obligación de retener el Impuesto Sobre la Renta de Sueldos y Salarios y Retención de Impuesto Sobre la Renta de Servicios Profesionales.</w:t>
      </w:r>
    </w:p>
    <w:p w14:paraId="377FAEC5" w14:textId="77777777" w:rsidR="00072617" w:rsidRPr="000220F5" w:rsidRDefault="00072617" w:rsidP="00072617">
      <w:pPr>
        <w:pStyle w:val="INCISO"/>
        <w:spacing w:after="0" w:line="240" w:lineRule="auto"/>
      </w:pPr>
      <w:r w:rsidRPr="000220F5">
        <w:t>f)</w:t>
      </w:r>
      <w:r w:rsidRPr="000220F5">
        <w:tab/>
        <w:t xml:space="preserve">Estructura </w:t>
      </w:r>
      <w:r>
        <w:t xml:space="preserve">organizacional básica; </w:t>
      </w:r>
      <w:proofErr w:type="gramStart"/>
      <w:r>
        <w:t>Director</w:t>
      </w:r>
      <w:proofErr w:type="gramEnd"/>
      <w:r>
        <w:t>(a)</w:t>
      </w:r>
      <w:r w:rsidRPr="000220F5">
        <w:t xml:space="preserve"> General, </w:t>
      </w:r>
      <w:r>
        <w:t>Director(a) Administrativo(a)</w:t>
      </w:r>
      <w:r w:rsidRPr="000220F5">
        <w:t>, Dirección Académica y Coordinaciones.</w:t>
      </w:r>
    </w:p>
    <w:p w14:paraId="38609076" w14:textId="77777777" w:rsidR="00072617" w:rsidRDefault="00072617" w:rsidP="00072617">
      <w:pPr>
        <w:pStyle w:val="INCISO"/>
        <w:spacing w:after="0" w:line="240" w:lineRule="auto"/>
        <w:ind w:left="0" w:firstLine="0"/>
      </w:pPr>
    </w:p>
    <w:p w14:paraId="6B92D0FC" w14:textId="77777777" w:rsidR="00072617" w:rsidRDefault="00072617" w:rsidP="00072617">
      <w:pPr>
        <w:pStyle w:val="INCISO"/>
        <w:spacing w:after="0" w:line="240" w:lineRule="auto"/>
        <w:ind w:left="0" w:firstLine="0"/>
      </w:pPr>
    </w:p>
    <w:p w14:paraId="7A6856BE" w14:textId="77777777" w:rsidR="00072617" w:rsidRDefault="00072617" w:rsidP="00072617">
      <w:pPr>
        <w:pStyle w:val="INCISO"/>
        <w:spacing w:after="0" w:line="240" w:lineRule="auto"/>
        <w:ind w:left="0" w:firstLine="0"/>
      </w:pPr>
    </w:p>
    <w:p w14:paraId="0FD4B954" w14:textId="77777777" w:rsidR="00072617" w:rsidRDefault="00072617" w:rsidP="00072617">
      <w:pPr>
        <w:pStyle w:val="INCISO"/>
        <w:spacing w:after="0" w:line="240" w:lineRule="auto"/>
        <w:ind w:left="0" w:firstLine="0"/>
      </w:pPr>
    </w:p>
    <w:p w14:paraId="6ED67A32" w14:textId="77777777" w:rsidR="00072617" w:rsidRDefault="00072617" w:rsidP="00072617">
      <w:pPr>
        <w:pStyle w:val="INCISO"/>
        <w:spacing w:after="0" w:line="240" w:lineRule="auto"/>
        <w:ind w:left="0" w:firstLine="0"/>
      </w:pPr>
    </w:p>
    <w:p w14:paraId="351AB039" w14:textId="77777777" w:rsidR="00072617" w:rsidRDefault="00072617" w:rsidP="00072617">
      <w:pPr>
        <w:pStyle w:val="INCISO"/>
        <w:spacing w:after="0" w:line="240" w:lineRule="auto"/>
        <w:ind w:left="0" w:firstLine="0"/>
      </w:pPr>
    </w:p>
    <w:p w14:paraId="5BE74F73" w14:textId="77777777" w:rsidR="00072617" w:rsidRDefault="00072617" w:rsidP="00072617">
      <w:pPr>
        <w:pStyle w:val="INCISO"/>
        <w:spacing w:after="0" w:line="240" w:lineRule="auto"/>
        <w:ind w:left="0" w:firstLine="0"/>
      </w:pPr>
    </w:p>
    <w:p w14:paraId="53DFD953" w14:textId="77777777" w:rsidR="00072617" w:rsidRPr="000220F5" w:rsidRDefault="00072617" w:rsidP="00072617">
      <w:pPr>
        <w:pStyle w:val="INCISO"/>
        <w:spacing w:after="0" w:line="240" w:lineRule="auto"/>
        <w:ind w:left="0" w:firstLine="0"/>
      </w:pPr>
    </w:p>
    <w:p w14:paraId="4DA12A3B" w14:textId="77777777" w:rsidR="00072617" w:rsidRPr="000220F5" w:rsidRDefault="00072617" w:rsidP="00072617">
      <w:pPr>
        <w:pStyle w:val="Texto"/>
        <w:numPr>
          <w:ilvl w:val="0"/>
          <w:numId w:val="9"/>
        </w:numPr>
        <w:spacing w:after="0" w:line="240" w:lineRule="exact"/>
        <w:rPr>
          <w:b/>
          <w:szCs w:val="18"/>
          <w:lang w:val="es-MX"/>
        </w:rPr>
      </w:pPr>
      <w:r w:rsidRPr="000220F5">
        <w:rPr>
          <w:b/>
          <w:szCs w:val="18"/>
          <w:lang w:val="es-MX"/>
        </w:rPr>
        <w:lastRenderedPageBreak/>
        <w:t>Bases de Preparación de los Estados Financieros</w:t>
      </w:r>
    </w:p>
    <w:p w14:paraId="3ADDF48C" w14:textId="77777777" w:rsidR="00072617" w:rsidRPr="000220F5" w:rsidRDefault="00072617" w:rsidP="00072617">
      <w:pPr>
        <w:pStyle w:val="Texto"/>
        <w:spacing w:after="0" w:line="240" w:lineRule="exact"/>
        <w:ind w:left="708" w:firstLine="0"/>
        <w:rPr>
          <w:b/>
          <w:szCs w:val="18"/>
          <w:lang w:val="es-MX"/>
        </w:rPr>
      </w:pPr>
    </w:p>
    <w:p w14:paraId="6FFB73E6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  <w:r w:rsidRPr="000220F5">
        <w:rPr>
          <w:szCs w:val="18"/>
        </w:rPr>
        <w:t>Se informa sobre:</w:t>
      </w:r>
    </w:p>
    <w:p w14:paraId="1C9A44FB" w14:textId="77777777" w:rsidR="00072617" w:rsidRPr="000220F5" w:rsidRDefault="00072617" w:rsidP="00072617">
      <w:pPr>
        <w:pStyle w:val="INCISO"/>
        <w:spacing w:after="0" w:line="240" w:lineRule="exact"/>
      </w:pPr>
      <w:r w:rsidRPr="000220F5">
        <w:t>a)</w:t>
      </w:r>
      <w:r w:rsidRPr="000220F5">
        <w:tab/>
        <w:t>El Colegio de Bachilleres del Estado de Tlaxcala ha considerado los lineamientos emitidos por el CONAC, Normas de Información Financiera NIF y las disposiciones legales aplicables.</w:t>
      </w:r>
    </w:p>
    <w:p w14:paraId="6554FF90" w14:textId="4FDD4F42" w:rsidR="00072617" w:rsidRPr="000220F5" w:rsidRDefault="00072617" w:rsidP="00072617">
      <w:pPr>
        <w:pStyle w:val="INCISO"/>
        <w:spacing w:after="0" w:line="240" w:lineRule="exact"/>
      </w:pPr>
      <w:r w:rsidRPr="000220F5">
        <w:t>b)</w:t>
      </w:r>
      <w:r w:rsidRPr="000220F5">
        <w:tab/>
        <w:t xml:space="preserve">En apego a las Normas de Información Financiera para el reconocimiento, valuación y revelación de los diferentes rubros de la información financiera, así como las bases de medición utilizadas para la elaboración de los estados financieros; por </w:t>
      </w:r>
      <w:r w:rsidR="00EF6F94" w:rsidRPr="000220F5">
        <w:t>ejemplo,</w:t>
      </w:r>
      <w:r w:rsidRPr="000220F5">
        <w:t xml:space="preserve"> el costo histórico para el reconocimiento de los bienes muebles.</w:t>
      </w:r>
    </w:p>
    <w:p w14:paraId="08DD21DD" w14:textId="77777777" w:rsidR="00072617" w:rsidRPr="000220F5" w:rsidRDefault="00072617" w:rsidP="00072617">
      <w:pPr>
        <w:pStyle w:val="INCISO"/>
        <w:spacing w:after="0" w:line="240" w:lineRule="exact"/>
      </w:pPr>
      <w:r w:rsidRPr="000220F5">
        <w:t>c)</w:t>
      </w:r>
      <w:r w:rsidRPr="000220F5">
        <w:tab/>
        <w:t>Se considera para la elaboración de información financiera lo establecido en los Postulados básicos de Contabilidad Gubernamental, emitidos por el CONAC.</w:t>
      </w:r>
    </w:p>
    <w:p w14:paraId="2668DA01" w14:textId="77777777" w:rsidR="00072617" w:rsidRPr="000220F5" w:rsidRDefault="00072617" w:rsidP="00072617">
      <w:pPr>
        <w:pStyle w:val="INCISO"/>
        <w:spacing w:after="0" w:line="240" w:lineRule="exact"/>
      </w:pPr>
    </w:p>
    <w:p w14:paraId="1F800D1D" w14:textId="77777777" w:rsidR="00072617" w:rsidRPr="000220F5" w:rsidRDefault="00072617" w:rsidP="00072617">
      <w:pPr>
        <w:pStyle w:val="Texto"/>
        <w:spacing w:after="0" w:line="240" w:lineRule="exact"/>
        <w:rPr>
          <w:b/>
          <w:szCs w:val="18"/>
          <w:lang w:val="es-MX"/>
        </w:rPr>
      </w:pPr>
      <w:r w:rsidRPr="000220F5">
        <w:rPr>
          <w:b/>
          <w:szCs w:val="18"/>
          <w:lang w:val="es-MX"/>
        </w:rPr>
        <w:t>13.</w:t>
      </w:r>
      <w:r w:rsidRPr="000220F5">
        <w:rPr>
          <w:b/>
          <w:szCs w:val="18"/>
          <w:lang w:val="es-MX"/>
        </w:rPr>
        <w:tab/>
        <w:t>Proceso de Mejora</w:t>
      </w:r>
    </w:p>
    <w:p w14:paraId="0E83E695" w14:textId="77777777" w:rsidR="00072617" w:rsidRPr="000220F5" w:rsidRDefault="00072617" w:rsidP="00072617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75319BD2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  <w:r w:rsidRPr="000220F5">
        <w:rPr>
          <w:szCs w:val="18"/>
        </w:rPr>
        <w:t>Se informa de:</w:t>
      </w:r>
    </w:p>
    <w:p w14:paraId="0B33C240" w14:textId="5A736087" w:rsidR="00072617" w:rsidRPr="000220F5" w:rsidRDefault="00072617" w:rsidP="00072617">
      <w:pPr>
        <w:pStyle w:val="INCISO"/>
        <w:spacing w:after="0" w:line="240" w:lineRule="exact"/>
      </w:pPr>
      <w:r w:rsidRPr="000220F5">
        <w:t>a)</w:t>
      </w:r>
      <w:r w:rsidRPr="000220F5">
        <w:tab/>
        <w:t xml:space="preserve">El Colegio establece mejoras de control interno, además de encontrarse en revisión el Manual de procedimientos </w:t>
      </w:r>
      <w:r w:rsidR="00EF6F94" w:rsidRPr="000220F5">
        <w:t>y organizacional</w:t>
      </w:r>
      <w:r w:rsidRPr="000220F5">
        <w:t>.</w:t>
      </w:r>
    </w:p>
    <w:p w14:paraId="5BAFC792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</w:p>
    <w:p w14:paraId="01882055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</w:p>
    <w:p w14:paraId="5E4D0CC2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</w:p>
    <w:p w14:paraId="4CEF4AF0" w14:textId="77777777" w:rsidR="00072617" w:rsidRDefault="00072617" w:rsidP="00072617">
      <w:pPr>
        <w:pStyle w:val="Texto"/>
        <w:spacing w:after="0" w:line="240" w:lineRule="exact"/>
        <w:ind w:firstLine="0"/>
        <w:rPr>
          <w:szCs w:val="18"/>
        </w:rPr>
      </w:pPr>
    </w:p>
    <w:p w14:paraId="131AC40A" w14:textId="77777777" w:rsidR="00072617" w:rsidRDefault="00072617" w:rsidP="00072617">
      <w:pPr>
        <w:pStyle w:val="Texto"/>
        <w:spacing w:after="0" w:line="240" w:lineRule="exact"/>
        <w:rPr>
          <w:szCs w:val="18"/>
        </w:rPr>
      </w:pPr>
    </w:p>
    <w:p w14:paraId="04DF67DD" w14:textId="77777777" w:rsidR="00072617" w:rsidRDefault="00072617" w:rsidP="00072617">
      <w:pPr>
        <w:pStyle w:val="Texto"/>
        <w:spacing w:after="0" w:line="240" w:lineRule="exact"/>
        <w:rPr>
          <w:szCs w:val="18"/>
        </w:rPr>
      </w:pPr>
    </w:p>
    <w:p w14:paraId="09A02D8E" w14:textId="77777777" w:rsidR="00072617" w:rsidRDefault="00072617" w:rsidP="00072617">
      <w:pPr>
        <w:pStyle w:val="Texto"/>
        <w:spacing w:after="0" w:line="240" w:lineRule="exact"/>
        <w:jc w:val="center"/>
        <w:rPr>
          <w:szCs w:val="18"/>
        </w:rPr>
      </w:pPr>
    </w:p>
    <w:p w14:paraId="610050C3" w14:textId="77777777" w:rsidR="00072617" w:rsidRDefault="00072617" w:rsidP="00072617">
      <w:pPr>
        <w:pStyle w:val="Textoindependiente"/>
      </w:pPr>
      <w:r w:rsidRPr="000220F5">
        <w:t>Bajo protesta de decir verdad declaramos que los Estados Financieros y sus Notas son razonablemente correctos y responsabilidad del emisor.</w:t>
      </w:r>
    </w:p>
    <w:p w14:paraId="6086E30C" w14:textId="77777777" w:rsidR="00BA73B5" w:rsidRDefault="00BA73B5" w:rsidP="00072617">
      <w:pPr>
        <w:pStyle w:val="Textoindependiente"/>
      </w:pPr>
    </w:p>
    <w:p w14:paraId="31C1249E" w14:textId="77777777" w:rsidR="00BA73B5" w:rsidRPr="000220F5" w:rsidRDefault="00BA73B5" w:rsidP="00072617">
      <w:pPr>
        <w:pStyle w:val="Textoindependiente"/>
      </w:pPr>
    </w:p>
    <w:p w14:paraId="6427412C" w14:textId="77777777" w:rsidR="00072617" w:rsidRPr="000220F5" w:rsidRDefault="00072617" w:rsidP="00072617">
      <w:pPr>
        <w:pStyle w:val="Texto"/>
        <w:tabs>
          <w:tab w:val="left" w:pos="4565"/>
        </w:tabs>
        <w:spacing w:after="0" w:line="240" w:lineRule="exact"/>
        <w:ind w:firstLine="0"/>
        <w:rPr>
          <w:szCs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231782" wp14:editId="73498475">
                <wp:simplePos x="0" y="0"/>
                <wp:positionH relativeFrom="column">
                  <wp:posOffset>4561205</wp:posOffset>
                </wp:positionH>
                <wp:positionV relativeFrom="paragraph">
                  <wp:posOffset>73964</wp:posOffset>
                </wp:positionV>
                <wp:extent cx="3478530" cy="1026160"/>
                <wp:effectExtent l="0" t="0" r="0" b="2540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8530" cy="10261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3A8AE" w14:textId="77777777" w:rsidR="00052319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</w:pPr>
                          </w:p>
                          <w:p w14:paraId="375AFD71" w14:textId="77777777" w:rsidR="00052319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</w:pPr>
                          </w:p>
                          <w:p w14:paraId="38B9B6FC" w14:textId="77777777" w:rsidR="00052319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_____________________________________________</w:t>
                            </w:r>
                          </w:p>
                          <w:p w14:paraId="36102D8E" w14:textId="77777777" w:rsidR="00BA73B5" w:rsidRDefault="00BA73B5" w:rsidP="00BA7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LIC. CARLOS FRANCISCO FERNANDEZ SALAS    </w:t>
                            </w:r>
                          </w:p>
                          <w:p w14:paraId="25B06C57" w14:textId="77777777" w:rsidR="00BA73B5" w:rsidRPr="003E6848" w:rsidRDefault="00BA73B5" w:rsidP="00BA7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 DIRECTOR ADMINISTRATIVO</w:t>
                            </w:r>
                          </w:p>
                          <w:p w14:paraId="33F922D8" w14:textId="77777777" w:rsidR="00052319" w:rsidRPr="003E6848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31782" id="Cuadro de texto 21" o:spid="_x0000_s1032" type="#_x0000_t202" style="position:absolute;left:0;text-align:left;margin-left:359.15pt;margin-top:5.8pt;width:273.9pt;height:8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" filled="f" stroked="f">
                <v:textbox>
                  <w:txbxContent>
                    <w:p w14:paraId="70B3A8AE" w14:textId="77777777" w:rsidR="00052319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</w:pPr>
                    </w:p>
                    <w:p w14:paraId="375AFD71" w14:textId="77777777" w:rsidR="00052319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</w:pPr>
                    </w:p>
                    <w:p w14:paraId="38B9B6FC" w14:textId="77777777" w:rsidR="00052319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_____________________________________________</w:t>
                      </w:r>
                    </w:p>
                    <w:p w14:paraId="36102D8E" w14:textId="77777777" w:rsidR="00BA73B5" w:rsidRDefault="00BA73B5" w:rsidP="00BA7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LIC. CARLOS FRANCISCO FERNANDEZ SALAS    </w:t>
                      </w:r>
                    </w:p>
                    <w:p w14:paraId="25B06C57" w14:textId="77777777" w:rsidR="00BA73B5" w:rsidRPr="003E6848" w:rsidRDefault="00BA73B5" w:rsidP="00BA7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 DIRECTOR ADMINISTRATIVO</w:t>
                      </w:r>
                    </w:p>
                    <w:p w14:paraId="33F922D8" w14:textId="77777777" w:rsidR="00052319" w:rsidRPr="003E6848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6B701E" wp14:editId="42B9133A">
                <wp:simplePos x="0" y="0"/>
                <wp:positionH relativeFrom="column">
                  <wp:posOffset>956945</wp:posOffset>
                </wp:positionH>
                <wp:positionV relativeFrom="paragraph">
                  <wp:posOffset>123494</wp:posOffset>
                </wp:positionV>
                <wp:extent cx="2818765" cy="1025525"/>
                <wp:effectExtent l="0" t="0" r="0" b="317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8765" cy="10255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ADAB8" w14:textId="77777777" w:rsidR="00052319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375B22A" w14:textId="77777777" w:rsidR="00052319" w:rsidRPr="00C26ADD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C26ADD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_______</w:t>
                            </w:r>
                          </w:p>
                          <w:p w14:paraId="79CFB52C" w14:textId="77777777" w:rsidR="00BA73B5" w:rsidRPr="00D70E1D" w:rsidRDefault="00BA73B5" w:rsidP="00BA7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LIC DARWIN PÉREZ Y PÉREZ</w:t>
                            </w:r>
                          </w:p>
                          <w:p w14:paraId="306652E5" w14:textId="77777777" w:rsidR="00BA73B5" w:rsidRPr="003E6848" w:rsidRDefault="00BA73B5" w:rsidP="00BA7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D70E1D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Pr="003E6848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DIRECTOR GENERAL</w:t>
                            </w:r>
                          </w:p>
                          <w:p w14:paraId="033081BE" w14:textId="77777777" w:rsidR="00052319" w:rsidRPr="00D70E1D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B701E" id="Cuadro de texto 20" o:spid="_x0000_s1033" type="#_x0000_t202" style="position:absolute;left:0;text-align:left;margin-left:75.35pt;margin-top:9.7pt;width:221.95pt;height:8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" filled="f" stroked="f">
                <v:textbox>
                  <w:txbxContent>
                    <w:p w14:paraId="480ADAB8" w14:textId="77777777" w:rsidR="00052319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  <w:lang w:val="en-US"/>
                        </w:rPr>
                      </w:pPr>
                    </w:p>
                    <w:p w14:paraId="6375B22A" w14:textId="77777777" w:rsidR="00052319" w:rsidRPr="00C26ADD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 w:rsidRPr="00C26ADD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_____________________________</w:t>
                      </w:r>
                    </w:p>
                    <w:p w14:paraId="79CFB52C" w14:textId="77777777" w:rsidR="00BA73B5" w:rsidRPr="00D70E1D" w:rsidRDefault="00BA73B5" w:rsidP="00BA7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LIC DARWIN PÉREZ Y PÉREZ</w:t>
                      </w:r>
                    </w:p>
                    <w:p w14:paraId="306652E5" w14:textId="77777777" w:rsidR="00BA73B5" w:rsidRPr="003E6848" w:rsidRDefault="00BA73B5" w:rsidP="00BA7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D70E1D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  </w:t>
                      </w:r>
                      <w:r w:rsidRPr="003E6848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DIRECTOR GENERAL</w:t>
                      </w:r>
                    </w:p>
                    <w:p w14:paraId="033081BE" w14:textId="77777777" w:rsidR="00052319" w:rsidRPr="00D70E1D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FC2A3F" w14:textId="77777777" w:rsidR="00072617" w:rsidRDefault="00072617" w:rsidP="00072617">
      <w:pPr>
        <w:rPr>
          <w:rFonts w:ascii="Soberana Sans Light" w:hAnsi="Soberana Sans Light"/>
        </w:rPr>
      </w:pPr>
    </w:p>
    <w:p w14:paraId="74ED96FD" w14:textId="77777777" w:rsidR="00096030" w:rsidRPr="00072617" w:rsidRDefault="00096030" w:rsidP="00072617">
      <w:pPr>
        <w:pStyle w:val="Texto"/>
        <w:spacing w:after="0" w:line="240" w:lineRule="exact"/>
        <w:rPr>
          <w:rFonts w:ascii="Soberana Sans Light" w:hAnsi="Soberana Sans Light"/>
          <w:lang w:val="es-MX"/>
        </w:rPr>
      </w:pPr>
    </w:p>
    <w:sectPr w:rsidR="00096030" w:rsidRPr="00072617" w:rsidSect="00833D18">
      <w:pgSz w:w="15840" w:h="12240" w:orient="landscape"/>
      <w:pgMar w:top="1276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5F1C0" w14:textId="77777777" w:rsidR="00E429A0" w:rsidRDefault="00E429A0" w:rsidP="00EA5418">
      <w:pPr>
        <w:spacing w:after="0" w:line="240" w:lineRule="auto"/>
      </w:pPr>
      <w:r>
        <w:separator/>
      </w:r>
    </w:p>
  </w:endnote>
  <w:endnote w:type="continuationSeparator" w:id="0">
    <w:p w14:paraId="1AF9220B" w14:textId="77777777" w:rsidR="00E429A0" w:rsidRDefault="00E429A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B9DB" w14:textId="77777777" w:rsidR="00052319" w:rsidRPr="0013011C" w:rsidRDefault="0005231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4B3611" wp14:editId="33661C38">
              <wp:simplePos x="0" y="0"/>
              <wp:positionH relativeFrom="column">
                <wp:posOffset>-654685</wp:posOffset>
              </wp:positionH>
              <wp:positionV relativeFrom="paragraph">
                <wp:posOffset>-27609</wp:posOffset>
              </wp:positionV>
              <wp:extent cx="10083800" cy="16510"/>
              <wp:effectExtent l="0" t="0" r="12700" b="21590"/>
              <wp:wrapNone/>
              <wp:docPr id="4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3FB53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15pt" to="742.4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" strokecolor="#622423 [1605]" strokeweight="1.5pt">
              <o:lock v:ext="edit" shapetype="f"/>
            </v:line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7401B" w:rsidRPr="0097401B">
          <w:rPr>
            <w:rFonts w:ascii="Soberana Sans Light" w:hAnsi="Soberana Sans Light"/>
            <w:noProof/>
            <w:lang w:val="es-ES"/>
          </w:rPr>
          <w:t>1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464C26C" w14:textId="77777777" w:rsidR="00052319" w:rsidRDefault="000523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896D8" w14:textId="77777777" w:rsidR="00052319" w:rsidRPr="008E3652" w:rsidRDefault="0005231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555580" wp14:editId="37BE027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9997CC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7401B" w:rsidRPr="0097401B">
          <w:rPr>
            <w:rFonts w:ascii="Soberana Sans Light" w:hAnsi="Soberana Sans Light"/>
            <w:noProof/>
            <w:lang w:val="es-ES"/>
          </w:rPr>
          <w:t>1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7DB34" w14:textId="77777777" w:rsidR="00E429A0" w:rsidRDefault="00E429A0" w:rsidP="00EA5418">
      <w:pPr>
        <w:spacing w:after="0" w:line="240" w:lineRule="auto"/>
      </w:pPr>
      <w:r>
        <w:separator/>
      </w:r>
    </w:p>
  </w:footnote>
  <w:footnote w:type="continuationSeparator" w:id="0">
    <w:p w14:paraId="6474F5E2" w14:textId="77777777" w:rsidR="00E429A0" w:rsidRDefault="00E429A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A385" w14:textId="77777777" w:rsidR="00052319" w:rsidRDefault="0005231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5AEB145" wp14:editId="19D35188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0" t="635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39565" cy="497840"/>
                        <a:chOff x="-6240" y="0"/>
                        <a:chExt cx="37964" cy="498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" y="72"/>
                          <a:ext cx="29121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BF692" w14:textId="77777777" w:rsidR="00052319" w:rsidRDefault="0005231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C6F2AEF" w14:textId="77777777" w:rsidR="00052319" w:rsidRDefault="0005231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FCF023D" w14:textId="77777777" w:rsidR="00052319" w:rsidRPr="00275FC6" w:rsidRDefault="0005231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15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15E0CE" w14:textId="6BEDE262" w:rsidR="00052319" w:rsidRDefault="00FA0B8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14:paraId="65F465AF" w14:textId="77777777" w:rsidR="00FA0B82" w:rsidRDefault="00FA0B8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A5E2F15" w14:textId="77777777" w:rsidR="00052319" w:rsidRDefault="0005231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A40EFD9" w14:textId="77777777" w:rsidR="00052319" w:rsidRPr="00275FC6" w:rsidRDefault="0005231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AEB145" id="6 Grupo" o:spid="_x0000_s1034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j&#10;urlbS3eRvuoCxx6DmuB/Zh/aZ8N/tbfB/TvHHhMah/YeqSSxwfbYfJmzG5Rsrk4+ZT3qeZX5eplK&#10;tTVRUm/eabS6tK138rr7z0KiiiqN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Df2xvLKWJW2mRCuT2yMV4v8A8E9P2Srr9iX9lvQ/h3fa1b+ILjR5rmU3sNubdJPNmaTG&#10;wsxGN2Ote3UUeZ3U8yxFPB1MBF/u6koSkrLWUFNRd91ZTlotHfXZBRRRQcI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+LG9v71G9v71Jj2ox7UGY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G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n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t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5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93BF692" w14:textId="77777777" w:rsidR="00052319" w:rsidRDefault="0005231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C6F2AEF" w14:textId="77777777" w:rsidR="00052319" w:rsidRDefault="0005231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FCF023D" w14:textId="77777777" w:rsidR="00052319" w:rsidRPr="00275FC6" w:rsidRDefault="0005231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6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">
                  <v:imagedata r:id="rId2" o:title="" croptop="4055f" cropbottom="57131f" cropleft="36353f" cropright="28433f"/>
                </v:shape>
                <v:shape id="Cuadro de texto 5" o:spid="_x0000_s103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6815E0CE" w14:textId="6BEDE262" w:rsidR="00052319" w:rsidRDefault="00FA0B8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14:paraId="65F465AF" w14:textId="77777777" w:rsidR="00FA0B82" w:rsidRDefault="00FA0B8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A5E2F15" w14:textId="77777777" w:rsidR="00052319" w:rsidRDefault="0005231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A40EFD9" w14:textId="77777777" w:rsidR="00052319" w:rsidRPr="00275FC6" w:rsidRDefault="0005231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EB938C" wp14:editId="1A88364A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D567F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8C615" w14:textId="77777777" w:rsidR="00052319" w:rsidRPr="0013011C" w:rsidRDefault="0005231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97650F" wp14:editId="290CE8C9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961D19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" strokecolor="#622423 [16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6383226"/>
    <w:multiLevelType w:val="hybridMultilevel"/>
    <w:tmpl w:val="3ADECD40"/>
    <w:lvl w:ilvl="0" w:tplc="080A000F">
      <w:start w:val="1"/>
      <w:numFmt w:val="decimal"/>
      <w:lvlText w:val="%1."/>
      <w:lvlJc w:val="lef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7DE4736"/>
    <w:multiLevelType w:val="hybridMultilevel"/>
    <w:tmpl w:val="FACE61CE"/>
    <w:lvl w:ilvl="0" w:tplc="08B8FE2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E2E1167"/>
    <w:multiLevelType w:val="hybridMultilevel"/>
    <w:tmpl w:val="2AEAD16E"/>
    <w:lvl w:ilvl="0" w:tplc="3288FC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3619C"/>
    <w:multiLevelType w:val="hybridMultilevel"/>
    <w:tmpl w:val="FF3EA188"/>
    <w:lvl w:ilvl="0" w:tplc="1EAE71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7D70247"/>
    <w:multiLevelType w:val="hybridMultilevel"/>
    <w:tmpl w:val="A70A9C10"/>
    <w:lvl w:ilvl="0" w:tplc="A5DC7C5E">
      <w:numFmt w:val="bullet"/>
      <w:lvlText w:val="-"/>
      <w:lvlJc w:val="left"/>
      <w:pPr>
        <w:ind w:left="675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4088639F"/>
    <w:multiLevelType w:val="hybridMultilevel"/>
    <w:tmpl w:val="BE9E3BDA"/>
    <w:lvl w:ilvl="0" w:tplc="8728875E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45E05772"/>
    <w:multiLevelType w:val="hybridMultilevel"/>
    <w:tmpl w:val="F8EAD6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16FFB"/>
    <w:multiLevelType w:val="hybridMultilevel"/>
    <w:tmpl w:val="1D327CCE"/>
    <w:lvl w:ilvl="0" w:tplc="F3EA02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A1EEE"/>
    <w:multiLevelType w:val="hybridMultilevel"/>
    <w:tmpl w:val="712286E4"/>
    <w:lvl w:ilvl="0" w:tplc="5BDED60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6F607D2F"/>
    <w:multiLevelType w:val="hybridMultilevel"/>
    <w:tmpl w:val="40EAAF26"/>
    <w:lvl w:ilvl="0" w:tplc="EEC6A712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172647787">
    <w:abstractNumId w:val="0"/>
  </w:num>
  <w:num w:numId="2" w16cid:durableId="1039553916">
    <w:abstractNumId w:val="2"/>
  </w:num>
  <w:num w:numId="3" w16cid:durableId="847984264">
    <w:abstractNumId w:val="8"/>
  </w:num>
  <w:num w:numId="4" w16cid:durableId="939072858">
    <w:abstractNumId w:val="5"/>
  </w:num>
  <w:num w:numId="5" w16cid:durableId="935789765">
    <w:abstractNumId w:val="12"/>
  </w:num>
  <w:num w:numId="6" w16cid:durableId="595676554">
    <w:abstractNumId w:val="6"/>
  </w:num>
  <w:num w:numId="7" w16cid:durableId="1648590347">
    <w:abstractNumId w:val="3"/>
  </w:num>
  <w:num w:numId="8" w16cid:durableId="1108886596">
    <w:abstractNumId w:val="4"/>
  </w:num>
  <w:num w:numId="9" w16cid:durableId="1975600978">
    <w:abstractNumId w:val="9"/>
  </w:num>
  <w:num w:numId="10" w16cid:durableId="104425757">
    <w:abstractNumId w:val="10"/>
  </w:num>
  <w:num w:numId="11" w16cid:durableId="184365649">
    <w:abstractNumId w:val="13"/>
  </w:num>
  <w:num w:numId="12" w16cid:durableId="1457139157">
    <w:abstractNumId w:val="1"/>
  </w:num>
  <w:num w:numId="13" w16cid:durableId="135608165">
    <w:abstractNumId w:val="11"/>
  </w:num>
  <w:num w:numId="14" w16cid:durableId="2155567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0ACC"/>
    <w:rsid w:val="00000EA6"/>
    <w:rsid w:val="00001107"/>
    <w:rsid w:val="00001179"/>
    <w:rsid w:val="0000443A"/>
    <w:rsid w:val="00005D35"/>
    <w:rsid w:val="00006E7B"/>
    <w:rsid w:val="0001081C"/>
    <w:rsid w:val="00013E23"/>
    <w:rsid w:val="0001617A"/>
    <w:rsid w:val="000170DE"/>
    <w:rsid w:val="00017DD9"/>
    <w:rsid w:val="000214BC"/>
    <w:rsid w:val="00023F75"/>
    <w:rsid w:val="000261C0"/>
    <w:rsid w:val="00026B32"/>
    <w:rsid w:val="00026F54"/>
    <w:rsid w:val="00032C75"/>
    <w:rsid w:val="00033355"/>
    <w:rsid w:val="00033A26"/>
    <w:rsid w:val="000365D0"/>
    <w:rsid w:val="00037182"/>
    <w:rsid w:val="00040466"/>
    <w:rsid w:val="0004139E"/>
    <w:rsid w:val="00042182"/>
    <w:rsid w:val="00043C8D"/>
    <w:rsid w:val="000440FA"/>
    <w:rsid w:val="00045A10"/>
    <w:rsid w:val="000506F8"/>
    <w:rsid w:val="000512E8"/>
    <w:rsid w:val="00052319"/>
    <w:rsid w:val="00053147"/>
    <w:rsid w:val="00053346"/>
    <w:rsid w:val="000560A2"/>
    <w:rsid w:val="000566D5"/>
    <w:rsid w:val="00057EDE"/>
    <w:rsid w:val="00062E5F"/>
    <w:rsid w:val="00064CD6"/>
    <w:rsid w:val="00067380"/>
    <w:rsid w:val="00072617"/>
    <w:rsid w:val="000734F3"/>
    <w:rsid w:val="0007437D"/>
    <w:rsid w:val="00076F8B"/>
    <w:rsid w:val="00081ED2"/>
    <w:rsid w:val="0008351E"/>
    <w:rsid w:val="00085A8B"/>
    <w:rsid w:val="000902D3"/>
    <w:rsid w:val="0009097E"/>
    <w:rsid w:val="000922C4"/>
    <w:rsid w:val="00094180"/>
    <w:rsid w:val="00096030"/>
    <w:rsid w:val="00096877"/>
    <w:rsid w:val="000A2DF9"/>
    <w:rsid w:val="000A68EB"/>
    <w:rsid w:val="000B0176"/>
    <w:rsid w:val="000B2E57"/>
    <w:rsid w:val="000B307B"/>
    <w:rsid w:val="000B30C7"/>
    <w:rsid w:val="000B515C"/>
    <w:rsid w:val="000B5911"/>
    <w:rsid w:val="000C1601"/>
    <w:rsid w:val="000C1CFE"/>
    <w:rsid w:val="000C2DB4"/>
    <w:rsid w:val="000C4BCF"/>
    <w:rsid w:val="000C4D45"/>
    <w:rsid w:val="000C5870"/>
    <w:rsid w:val="000E3CEE"/>
    <w:rsid w:val="000E6552"/>
    <w:rsid w:val="000E6A96"/>
    <w:rsid w:val="000F39D6"/>
    <w:rsid w:val="00101A2B"/>
    <w:rsid w:val="00101A7D"/>
    <w:rsid w:val="001055E9"/>
    <w:rsid w:val="001102E6"/>
    <w:rsid w:val="00111F8E"/>
    <w:rsid w:val="00112017"/>
    <w:rsid w:val="00114DC3"/>
    <w:rsid w:val="00115889"/>
    <w:rsid w:val="00120185"/>
    <w:rsid w:val="0012231E"/>
    <w:rsid w:val="0013011C"/>
    <w:rsid w:val="00133D7D"/>
    <w:rsid w:val="001347DD"/>
    <w:rsid w:val="001449E2"/>
    <w:rsid w:val="00147282"/>
    <w:rsid w:val="00150A2C"/>
    <w:rsid w:val="0015238C"/>
    <w:rsid w:val="00153CE5"/>
    <w:rsid w:val="00156688"/>
    <w:rsid w:val="00156C6D"/>
    <w:rsid w:val="00156E08"/>
    <w:rsid w:val="00160E5B"/>
    <w:rsid w:val="0016118E"/>
    <w:rsid w:val="00162285"/>
    <w:rsid w:val="00162D9E"/>
    <w:rsid w:val="00163BDA"/>
    <w:rsid w:val="00165BB4"/>
    <w:rsid w:val="00172AF0"/>
    <w:rsid w:val="0017519A"/>
    <w:rsid w:val="001831A0"/>
    <w:rsid w:val="00185A0B"/>
    <w:rsid w:val="00187DA3"/>
    <w:rsid w:val="00191466"/>
    <w:rsid w:val="00193F69"/>
    <w:rsid w:val="00196B29"/>
    <w:rsid w:val="00197B06"/>
    <w:rsid w:val="001A0B40"/>
    <w:rsid w:val="001A5B6E"/>
    <w:rsid w:val="001A6DCE"/>
    <w:rsid w:val="001B1B72"/>
    <w:rsid w:val="001B2490"/>
    <w:rsid w:val="001B7D3F"/>
    <w:rsid w:val="001B7FC0"/>
    <w:rsid w:val="001C2DE0"/>
    <w:rsid w:val="001C3607"/>
    <w:rsid w:val="001C6DA1"/>
    <w:rsid w:val="001C6FD8"/>
    <w:rsid w:val="001D28C3"/>
    <w:rsid w:val="001D2D8F"/>
    <w:rsid w:val="001D63EC"/>
    <w:rsid w:val="001D71AA"/>
    <w:rsid w:val="001E2FF1"/>
    <w:rsid w:val="001E56E9"/>
    <w:rsid w:val="001E5E4F"/>
    <w:rsid w:val="001E68F5"/>
    <w:rsid w:val="001E6FED"/>
    <w:rsid w:val="001E7072"/>
    <w:rsid w:val="001F16E5"/>
    <w:rsid w:val="001F5A04"/>
    <w:rsid w:val="001F7435"/>
    <w:rsid w:val="00204C86"/>
    <w:rsid w:val="00204D48"/>
    <w:rsid w:val="002057A9"/>
    <w:rsid w:val="00206E3C"/>
    <w:rsid w:val="002105A2"/>
    <w:rsid w:val="0021088E"/>
    <w:rsid w:val="00215B79"/>
    <w:rsid w:val="00223178"/>
    <w:rsid w:val="00227FE2"/>
    <w:rsid w:val="00235853"/>
    <w:rsid w:val="00235AB3"/>
    <w:rsid w:val="00237013"/>
    <w:rsid w:val="002376A6"/>
    <w:rsid w:val="00237894"/>
    <w:rsid w:val="00242FC9"/>
    <w:rsid w:val="00244F52"/>
    <w:rsid w:val="0024518A"/>
    <w:rsid w:val="00245819"/>
    <w:rsid w:val="00245EEC"/>
    <w:rsid w:val="00246367"/>
    <w:rsid w:val="002472C0"/>
    <w:rsid w:val="00250A22"/>
    <w:rsid w:val="002518A4"/>
    <w:rsid w:val="002522EB"/>
    <w:rsid w:val="00252E2E"/>
    <w:rsid w:val="00263878"/>
    <w:rsid w:val="00264426"/>
    <w:rsid w:val="002645E0"/>
    <w:rsid w:val="002652E6"/>
    <w:rsid w:val="00265AE3"/>
    <w:rsid w:val="00266C98"/>
    <w:rsid w:val="002817EF"/>
    <w:rsid w:val="00287797"/>
    <w:rsid w:val="00292AF4"/>
    <w:rsid w:val="00293610"/>
    <w:rsid w:val="00293C0C"/>
    <w:rsid w:val="00293FEF"/>
    <w:rsid w:val="0029500E"/>
    <w:rsid w:val="002A1C83"/>
    <w:rsid w:val="002A2A8B"/>
    <w:rsid w:val="002A2FA8"/>
    <w:rsid w:val="002A70B3"/>
    <w:rsid w:val="002B253D"/>
    <w:rsid w:val="002B4624"/>
    <w:rsid w:val="002B48E7"/>
    <w:rsid w:val="002B6529"/>
    <w:rsid w:val="002B6BF9"/>
    <w:rsid w:val="002B6DE4"/>
    <w:rsid w:val="002C21E5"/>
    <w:rsid w:val="002C3AB9"/>
    <w:rsid w:val="002D4713"/>
    <w:rsid w:val="002D5951"/>
    <w:rsid w:val="002D6883"/>
    <w:rsid w:val="002D6DFF"/>
    <w:rsid w:val="002E0395"/>
    <w:rsid w:val="002E3D5C"/>
    <w:rsid w:val="002E61AF"/>
    <w:rsid w:val="002E6520"/>
    <w:rsid w:val="002F1493"/>
    <w:rsid w:val="002F4CF5"/>
    <w:rsid w:val="0030064C"/>
    <w:rsid w:val="00302361"/>
    <w:rsid w:val="0030244B"/>
    <w:rsid w:val="003030E4"/>
    <w:rsid w:val="00303D6B"/>
    <w:rsid w:val="00303E3E"/>
    <w:rsid w:val="00304647"/>
    <w:rsid w:val="00306F11"/>
    <w:rsid w:val="00307299"/>
    <w:rsid w:val="003104C0"/>
    <w:rsid w:val="00311007"/>
    <w:rsid w:val="003113F7"/>
    <w:rsid w:val="003117AD"/>
    <w:rsid w:val="00320DB0"/>
    <w:rsid w:val="0032137C"/>
    <w:rsid w:val="003229DD"/>
    <w:rsid w:val="003249AA"/>
    <w:rsid w:val="00325D72"/>
    <w:rsid w:val="003272BB"/>
    <w:rsid w:val="00330130"/>
    <w:rsid w:val="003307F5"/>
    <w:rsid w:val="003317A8"/>
    <w:rsid w:val="0033368B"/>
    <w:rsid w:val="003336C5"/>
    <w:rsid w:val="00336497"/>
    <w:rsid w:val="00342574"/>
    <w:rsid w:val="00342D6F"/>
    <w:rsid w:val="00342F04"/>
    <w:rsid w:val="00350504"/>
    <w:rsid w:val="0035112E"/>
    <w:rsid w:val="00353495"/>
    <w:rsid w:val="003552C8"/>
    <w:rsid w:val="0035629E"/>
    <w:rsid w:val="0035712D"/>
    <w:rsid w:val="00360E75"/>
    <w:rsid w:val="0036326D"/>
    <w:rsid w:val="00365080"/>
    <w:rsid w:val="00365DF8"/>
    <w:rsid w:val="0036653A"/>
    <w:rsid w:val="00370E98"/>
    <w:rsid w:val="0037124B"/>
    <w:rsid w:val="00371E73"/>
    <w:rsid w:val="00372AE2"/>
    <w:rsid w:val="00372F40"/>
    <w:rsid w:val="0037399A"/>
    <w:rsid w:val="00376269"/>
    <w:rsid w:val="00376D70"/>
    <w:rsid w:val="003771B3"/>
    <w:rsid w:val="003778C9"/>
    <w:rsid w:val="00377B93"/>
    <w:rsid w:val="00383453"/>
    <w:rsid w:val="0038404C"/>
    <w:rsid w:val="0038546B"/>
    <w:rsid w:val="003857D6"/>
    <w:rsid w:val="003859D2"/>
    <w:rsid w:val="003872FF"/>
    <w:rsid w:val="003877CC"/>
    <w:rsid w:val="00391490"/>
    <w:rsid w:val="00391F53"/>
    <w:rsid w:val="00395C96"/>
    <w:rsid w:val="003963C9"/>
    <w:rsid w:val="00396C2B"/>
    <w:rsid w:val="003A0303"/>
    <w:rsid w:val="003A1063"/>
    <w:rsid w:val="003A29B0"/>
    <w:rsid w:val="003B00D0"/>
    <w:rsid w:val="003B0BD8"/>
    <w:rsid w:val="003B2864"/>
    <w:rsid w:val="003B2ECB"/>
    <w:rsid w:val="003B2F03"/>
    <w:rsid w:val="003B382F"/>
    <w:rsid w:val="003B5F2F"/>
    <w:rsid w:val="003B602C"/>
    <w:rsid w:val="003C1C24"/>
    <w:rsid w:val="003C3E47"/>
    <w:rsid w:val="003C5DCD"/>
    <w:rsid w:val="003C6A3A"/>
    <w:rsid w:val="003D27AB"/>
    <w:rsid w:val="003D3E8D"/>
    <w:rsid w:val="003D5DBF"/>
    <w:rsid w:val="003D725E"/>
    <w:rsid w:val="003E6848"/>
    <w:rsid w:val="003E7F4F"/>
    <w:rsid w:val="003E7FD0"/>
    <w:rsid w:val="003F0EA4"/>
    <w:rsid w:val="003F1164"/>
    <w:rsid w:val="003F1DA2"/>
    <w:rsid w:val="003F3064"/>
    <w:rsid w:val="003F3D32"/>
    <w:rsid w:val="00401449"/>
    <w:rsid w:val="00403E70"/>
    <w:rsid w:val="004057AE"/>
    <w:rsid w:val="004077B6"/>
    <w:rsid w:val="0041402B"/>
    <w:rsid w:val="00416600"/>
    <w:rsid w:val="00420C43"/>
    <w:rsid w:val="0042106C"/>
    <w:rsid w:val="00424347"/>
    <w:rsid w:val="004311BE"/>
    <w:rsid w:val="00432331"/>
    <w:rsid w:val="004351EB"/>
    <w:rsid w:val="00437F66"/>
    <w:rsid w:val="00440CEE"/>
    <w:rsid w:val="0044253C"/>
    <w:rsid w:val="004435C9"/>
    <w:rsid w:val="00443B54"/>
    <w:rsid w:val="00445A7F"/>
    <w:rsid w:val="0044634E"/>
    <w:rsid w:val="0044656F"/>
    <w:rsid w:val="00450919"/>
    <w:rsid w:val="00450CA6"/>
    <w:rsid w:val="00450F86"/>
    <w:rsid w:val="00451E32"/>
    <w:rsid w:val="00452502"/>
    <w:rsid w:val="00452997"/>
    <w:rsid w:val="0045638C"/>
    <w:rsid w:val="00457242"/>
    <w:rsid w:val="00457C71"/>
    <w:rsid w:val="0046050D"/>
    <w:rsid w:val="00461BAD"/>
    <w:rsid w:val="0046209F"/>
    <w:rsid w:val="0046522F"/>
    <w:rsid w:val="00467D5D"/>
    <w:rsid w:val="0047096B"/>
    <w:rsid w:val="004714CF"/>
    <w:rsid w:val="00473AB2"/>
    <w:rsid w:val="00474581"/>
    <w:rsid w:val="00474AD5"/>
    <w:rsid w:val="00476E00"/>
    <w:rsid w:val="004771F9"/>
    <w:rsid w:val="00482115"/>
    <w:rsid w:val="004834B1"/>
    <w:rsid w:val="00484C0D"/>
    <w:rsid w:val="00487082"/>
    <w:rsid w:val="00487839"/>
    <w:rsid w:val="00490EF3"/>
    <w:rsid w:val="00491007"/>
    <w:rsid w:val="00493953"/>
    <w:rsid w:val="0049497F"/>
    <w:rsid w:val="00495915"/>
    <w:rsid w:val="00497D8B"/>
    <w:rsid w:val="004A0BB5"/>
    <w:rsid w:val="004A2774"/>
    <w:rsid w:val="004A43FB"/>
    <w:rsid w:val="004A4F2C"/>
    <w:rsid w:val="004A69BB"/>
    <w:rsid w:val="004C042A"/>
    <w:rsid w:val="004C195B"/>
    <w:rsid w:val="004C5C9E"/>
    <w:rsid w:val="004D0C87"/>
    <w:rsid w:val="004D10CD"/>
    <w:rsid w:val="004D41B8"/>
    <w:rsid w:val="004D4C2B"/>
    <w:rsid w:val="004D4D9F"/>
    <w:rsid w:val="004D5487"/>
    <w:rsid w:val="004E002D"/>
    <w:rsid w:val="004E1DCD"/>
    <w:rsid w:val="004E57E0"/>
    <w:rsid w:val="004E5BB0"/>
    <w:rsid w:val="004E61A4"/>
    <w:rsid w:val="004F09C6"/>
    <w:rsid w:val="004F455B"/>
    <w:rsid w:val="004F5641"/>
    <w:rsid w:val="004F5745"/>
    <w:rsid w:val="004F5BAA"/>
    <w:rsid w:val="004F79C6"/>
    <w:rsid w:val="0050111C"/>
    <w:rsid w:val="00501671"/>
    <w:rsid w:val="00503130"/>
    <w:rsid w:val="0050650E"/>
    <w:rsid w:val="005072DC"/>
    <w:rsid w:val="00514DA3"/>
    <w:rsid w:val="00514FF0"/>
    <w:rsid w:val="005159B3"/>
    <w:rsid w:val="00517911"/>
    <w:rsid w:val="00517CCD"/>
    <w:rsid w:val="005200A1"/>
    <w:rsid w:val="00522632"/>
    <w:rsid w:val="00522EF3"/>
    <w:rsid w:val="005239EB"/>
    <w:rsid w:val="00524B6C"/>
    <w:rsid w:val="00525FA6"/>
    <w:rsid w:val="0052793B"/>
    <w:rsid w:val="005325C7"/>
    <w:rsid w:val="00534354"/>
    <w:rsid w:val="00540418"/>
    <w:rsid w:val="00540E61"/>
    <w:rsid w:val="00542912"/>
    <w:rsid w:val="0054445D"/>
    <w:rsid w:val="00546326"/>
    <w:rsid w:val="00547E16"/>
    <w:rsid w:val="005500D2"/>
    <w:rsid w:val="00550E10"/>
    <w:rsid w:val="00553147"/>
    <w:rsid w:val="00553FC2"/>
    <w:rsid w:val="0055400F"/>
    <w:rsid w:val="005544D9"/>
    <w:rsid w:val="00564814"/>
    <w:rsid w:val="0056615B"/>
    <w:rsid w:val="00570479"/>
    <w:rsid w:val="005706FC"/>
    <w:rsid w:val="00571B69"/>
    <w:rsid w:val="00573ABC"/>
    <w:rsid w:val="00573C94"/>
    <w:rsid w:val="00574266"/>
    <w:rsid w:val="00574D64"/>
    <w:rsid w:val="0058189A"/>
    <w:rsid w:val="00581A3D"/>
    <w:rsid w:val="00582031"/>
    <w:rsid w:val="00584E02"/>
    <w:rsid w:val="00587622"/>
    <w:rsid w:val="005901C4"/>
    <w:rsid w:val="00590BA6"/>
    <w:rsid w:val="00590D87"/>
    <w:rsid w:val="005936FF"/>
    <w:rsid w:val="005A29FC"/>
    <w:rsid w:val="005A2B3B"/>
    <w:rsid w:val="005A3151"/>
    <w:rsid w:val="005A3912"/>
    <w:rsid w:val="005A545A"/>
    <w:rsid w:val="005A6503"/>
    <w:rsid w:val="005A7F42"/>
    <w:rsid w:val="005B2835"/>
    <w:rsid w:val="005C2D52"/>
    <w:rsid w:val="005C603E"/>
    <w:rsid w:val="005C619B"/>
    <w:rsid w:val="005D2327"/>
    <w:rsid w:val="005D3D25"/>
    <w:rsid w:val="005D6934"/>
    <w:rsid w:val="005E0962"/>
    <w:rsid w:val="005E1D4E"/>
    <w:rsid w:val="005E2C33"/>
    <w:rsid w:val="005E4BB8"/>
    <w:rsid w:val="005E7716"/>
    <w:rsid w:val="005F1EB0"/>
    <w:rsid w:val="005F5094"/>
    <w:rsid w:val="005F5B64"/>
    <w:rsid w:val="005F5C87"/>
    <w:rsid w:val="005F60A2"/>
    <w:rsid w:val="00600FFD"/>
    <w:rsid w:val="00610226"/>
    <w:rsid w:val="00611B4E"/>
    <w:rsid w:val="00612EFB"/>
    <w:rsid w:val="0061740F"/>
    <w:rsid w:val="00620139"/>
    <w:rsid w:val="00621505"/>
    <w:rsid w:val="00622424"/>
    <w:rsid w:val="0062424C"/>
    <w:rsid w:val="0062779A"/>
    <w:rsid w:val="006301FD"/>
    <w:rsid w:val="006302F8"/>
    <w:rsid w:val="006303E3"/>
    <w:rsid w:val="0063097F"/>
    <w:rsid w:val="00634914"/>
    <w:rsid w:val="00637567"/>
    <w:rsid w:val="00640490"/>
    <w:rsid w:val="0064162E"/>
    <w:rsid w:val="00645215"/>
    <w:rsid w:val="00646B4B"/>
    <w:rsid w:val="006511BE"/>
    <w:rsid w:val="00651BCF"/>
    <w:rsid w:val="00652151"/>
    <w:rsid w:val="00654919"/>
    <w:rsid w:val="0065622B"/>
    <w:rsid w:val="00656A76"/>
    <w:rsid w:val="006578E2"/>
    <w:rsid w:val="006610F6"/>
    <w:rsid w:val="0066134D"/>
    <w:rsid w:val="006621CE"/>
    <w:rsid w:val="006622AD"/>
    <w:rsid w:val="00666622"/>
    <w:rsid w:val="006675E7"/>
    <w:rsid w:val="00674847"/>
    <w:rsid w:val="006768B6"/>
    <w:rsid w:val="006776AF"/>
    <w:rsid w:val="00682F0F"/>
    <w:rsid w:val="00684435"/>
    <w:rsid w:val="006845EE"/>
    <w:rsid w:val="00687800"/>
    <w:rsid w:val="00687E35"/>
    <w:rsid w:val="00696138"/>
    <w:rsid w:val="006A2511"/>
    <w:rsid w:val="006A5596"/>
    <w:rsid w:val="006A5B6E"/>
    <w:rsid w:val="006A61DD"/>
    <w:rsid w:val="006A64DC"/>
    <w:rsid w:val="006A6F59"/>
    <w:rsid w:val="006B0595"/>
    <w:rsid w:val="006B16DD"/>
    <w:rsid w:val="006B1FE7"/>
    <w:rsid w:val="006B29F2"/>
    <w:rsid w:val="006B3299"/>
    <w:rsid w:val="006B57F6"/>
    <w:rsid w:val="006B6766"/>
    <w:rsid w:val="006B6F9C"/>
    <w:rsid w:val="006B7618"/>
    <w:rsid w:val="006B7CA6"/>
    <w:rsid w:val="006C0ADA"/>
    <w:rsid w:val="006C207A"/>
    <w:rsid w:val="006C4093"/>
    <w:rsid w:val="006C55A7"/>
    <w:rsid w:val="006C570E"/>
    <w:rsid w:val="006D01E3"/>
    <w:rsid w:val="006D0D63"/>
    <w:rsid w:val="006D10EA"/>
    <w:rsid w:val="006D51B5"/>
    <w:rsid w:val="006E0D24"/>
    <w:rsid w:val="006E3209"/>
    <w:rsid w:val="006E33E6"/>
    <w:rsid w:val="006E4069"/>
    <w:rsid w:val="006E432E"/>
    <w:rsid w:val="006E5A47"/>
    <w:rsid w:val="006E77DD"/>
    <w:rsid w:val="006F023D"/>
    <w:rsid w:val="006F258D"/>
    <w:rsid w:val="006F6307"/>
    <w:rsid w:val="006F7B08"/>
    <w:rsid w:val="0070370E"/>
    <w:rsid w:val="00703B6D"/>
    <w:rsid w:val="00705769"/>
    <w:rsid w:val="00705B13"/>
    <w:rsid w:val="00706537"/>
    <w:rsid w:val="00712D21"/>
    <w:rsid w:val="00714D16"/>
    <w:rsid w:val="00715A4C"/>
    <w:rsid w:val="00717752"/>
    <w:rsid w:val="00734695"/>
    <w:rsid w:val="007363A9"/>
    <w:rsid w:val="00737918"/>
    <w:rsid w:val="00737C2D"/>
    <w:rsid w:val="00742B2C"/>
    <w:rsid w:val="00743903"/>
    <w:rsid w:val="00743920"/>
    <w:rsid w:val="00745D17"/>
    <w:rsid w:val="0074611A"/>
    <w:rsid w:val="0075092C"/>
    <w:rsid w:val="00751106"/>
    <w:rsid w:val="00756370"/>
    <w:rsid w:val="00757364"/>
    <w:rsid w:val="0076549F"/>
    <w:rsid w:val="00770223"/>
    <w:rsid w:val="0077532D"/>
    <w:rsid w:val="00777BD6"/>
    <w:rsid w:val="00777D63"/>
    <w:rsid w:val="00780AC9"/>
    <w:rsid w:val="00785BC7"/>
    <w:rsid w:val="00785D08"/>
    <w:rsid w:val="00786BDC"/>
    <w:rsid w:val="00787BCC"/>
    <w:rsid w:val="0079226D"/>
    <w:rsid w:val="007946B8"/>
    <w:rsid w:val="0079582C"/>
    <w:rsid w:val="007A1E7E"/>
    <w:rsid w:val="007A3AC8"/>
    <w:rsid w:val="007A4A62"/>
    <w:rsid w:val="007A52D0"/>
    <w:rsid w:val="007A5B1E"/>
    <w:rsid w:val="007B4C83"/>
    <w:rsid w:val="007B5115"/>
    <w:rsid w:val="007B7D49"/>
    <w:rsid w:val="007C30F4"/>
    <w:rsid w:val="007C622E"/>
    <w:rsid w:val="007C67BC"/>
    <w:rsid w:val="007D208F"/>
    <w:rsid w:val="007D521B"/>
    <w:rsid w:val="007D6E9A"/>
    <w:rsid w:val="007E2563"/>
    <w:rsid w:val="007E5DD5"/>
    <w:rsid w:val="007E7A63"/>
    <w:rsid w:val="007F0600"/>
    <w:rsid w:val="007F0EF6"/>
    <w:rsid w:val="007F1CCE"/>
    <w:rsid w:val="007F3F62"/>
    <w:rsid w:val="008005A1"/>
    <w:rsid w:val="00802F23"/>
    <w:rsid w:val="00803A04"/>
    <w:rsid w:val="0080614D"/>
    <w:rsid w:val="00806459"/>
    <w:rsid w:val="008066F3"/>
    <w:rsid w:val="00810C1E"/>
    <w:rsid w:val="00811A70"/>
    <w:rsid w:val="00811DAC"/>
    <w:rsid w:val="00811FB6"/>
    <w:rsid w:val="00825E01"/>
    <w:rsid w:val="008302A1"/>
    <w:rsid w:val="008305A3"/>
    <w:rsid w:val="008326AE"/>
    <w:rsid w:val="00833D18"/>
    <w:rsid w:val="00841405"/>
    <w:rsid w:val="008434FD"/>
    <w:rsid w:val="00843F19"/>
    <w:rsid w:val="00845395"/>
    <w:rsid w:val="00845BAF"/>
    <w:rsid w:val="00846341"/>
    <w:rsid w:val="008475D5"/>
    <w:rsid w:val="00850B34"/>
    <w:rsid w:val="008538A4"/>
    <w:rsid w:val="00854ADB"/>
    <w:rsid w:val="008555B3"/>
    <w:rsid w:val="008636DA"/>
    <w:rsid w:val="0087245C"/>
    <w:rsid w:val="00874E1F"/>
    <w:rsid w:val="008773A1"/>
    <w:rsid w:val="008832A1"/>
    <w:rsid w:val="0089054E"/>
    <w:rsid w:val="008907CD"/>
    <w:rsid w:val="00892508"/>
    <w:rsid w:val="008947C7"/>
    <w:rsid w:val="008A0915"/>
    <w:rsid w:val="008A3927"/>
    <w:rsid w:val="008A6793"/>
    <w:rsid w:val="008A6E4D"/>
    <w:rsid w:val="008A793D"/>
    <w:rsid w:val="008B0017"/>
    <w:rsid w:val="008B193B"/>
    <w:rsid w:val="008B4E68"/>
    <w:rsid w:val="008B60C4"/>
    <w:rsid w:val="008B78D2"/>
    <w:rsid w:val="008C09BC"/>
    <w:rsid w:val="008C1F6F"/>
    <w:rsid w:val="008C391F"/>
    <w:rsid w:val="008C46CC"/>
    <w:rsid w:val="008C4F55"/>
    <w:rsid w:val="008C731A"/>
    <w:rsid w:val="008D29E6"/>
    <w:rsid w:val="008D5046"/>
    <w:rsid w:val="008D5267"/>
    <w:rsid w:val="008D68EE"/>
    <w:rsid w:val="008E0FC9"/>
    <w:rsid w:val="008E276D"/>
    <w:rsid w:val="008E3652"/>
    <w:rsid w:val="008E3F67"/>
    <w:rsid w:val="008E4BE4"/>
    <w:rsid w:val="008E4EA2"/>
    <w:rsid w:val="008E60DC"/>
    <w:rsid w:val="008E744A"/>
    <w:rsid w:val="008F3F6D"/>
    <w:rsid w:val="008F53B2"/>
    <w:rsid w:val="008F671D"/>
    <w:rsid w:val="008F6D58"/>
    <w:rsid w:val="00902121"/>
    <w:rsid w:val="00915687"/>
    <w:rsid w:val="009160A0"/>
    <w:rsid w:val="00921844"/>
    <w:rsid w:val="00925F53"/>
    <w:rsid w:val="00930E99"/>
    <w:rsid w:val="00930EFD"/>
    <w:rsid w:val="0093265C"/>
    <w:rsid w:val="00933F57"/>
    <w:rsid w:val="009345C0"/>
    <w:rsid w:val="0093492C"/>
    <w:rsid w:val="00936C62"/>
    <w:rsid w:val="00936D33"/>
    <w:rsid w:val="00937B08"/>
    <w:rsid w:val="00945873"/>
    <w:rsid w:val="00945AEB"/>
    <w:rsid w:val="0094611A"/>
    <w:rsid w:val="00947661"/>
    <w:rsid w:val="00954BFC"/>
    <w:rsid w:val="009569AA"/>
    <w:rsid w:val="00957043"/>
    <w:rsid w:val="00957F1D"/>
    <w:rsid w:val="00960239"/>
    <w:rsid w:val="0096154E"/>
    <w:rsid w:val="00963CA1"/>
    <w:rsid w:val="0096470B"/>
    <w:rsid w:val="00970AF5"/>
    <w:rsid w:val="00970FA8"/>
    <w:rsid w:val="00972550"/>
    <w:rsid w:val="009738F3"/>
    <w:rsid w:val="0097401B"/>
    <w:rsid w:val="00976E64"/>
    <w:rsid w:val="00976E6B"/>
    <w:rsid w:val="00976FBD"/>
    <w:rsid w:val="00977671"/>
    <w:rsid w:val="00980AA1"/>
    <w:rsid w:val="009822A9"/>
    <w:rsid w:val="00985036"/>
    <w:rsid w:val="0099050C"/>
    <w:rsid w:val="00990BF2"/>
    <w:rsid w:val="00992234"/>
    <w:rsid w:val="00993D96"/>
    <w:rsid w:val="00995B34"/>
    <w:rsid w:val="009A32E3"/>
    <w:rsid w:val="009A5ACD"/>
    <w:rsid w:val="009A7342"/>
    <w:rsid w:val="009B26EC"/>
    <w:rsid w:val="009B3483"/>
    <w:rsid w:val="009B4B21"/>
    <w:rsid w:val="009B4C7B"/>
    <w:rsid w:val="009B660D"/>
    <w:rsid w:val="009B7A3C"/>
    <w:rsid w:val="009C2965"/>
    <w:rsid w:val="009C2DDD"/>
    <w:rsid w:val="009C3F5B"/>
    <w:rsid w:val="009C72DC"/>
    <w:rsid w:val="009D5565"/>
    <w:rsid w:val="009D5D4C"/>
    <w:rsid w:val="009D7248"/>
    <w:rsid w:val="009E2814"/>
    <w:rsid w:val="009E40B0"/>
    <w:rsid w:val="009E4436"/>
    <w:rsid w:val="009E6BE2"/>
    <w:rsid w:val="009F019E"/>
    <w:rsid w:val="009F22D7"/>
    <w:rsid w:val="009F23C4"/>
    <w:rsid w:val="009F7D81"/>
    <w:rsid w:val="00A005D8"/>
    <w:rsid w:val="00A04250"/>
    <w:rsid w:val="00A04EA7"/>
    <w:rsid w:val="00A07349"/>
    <w:rsid w:val="00A10E77"/>
    <w:rsid w:val="00A1212A"/>
    <w:rsid w:val="00A16447"/>
    <w:rsid w:val="00A16B09"/>
    <w:rsid w:val="00A17F25"/>
    <w:rsid w:val="00A2406E"/>
    <w:rsid w:val="00A2703C"/>
    <w:rsid w:val="00A27936"/>
    <w:rsid w:val="00A308EE"/>
    <w:rsid w:val="00A33FF9"/>
    <w:rsid w:val="00A34DD4"/>
    <w:rsid w:val="00A363B6"/>
    <w:rsid w:val="00A4106B"/>
    <w:rsid w:val="00A42FF5"/>
    <w:rsid w:val="00A439FE"/>
    <w:rsid w:val="00A43B18"/>
    <w:rsid w:val="00A46BF5"/>
    <w:rsid w:val="00A52FC0"/>
    <w:rsid w:val="00A5327D"/>
    <w:rsid w:val="00A56937"/>
    <w:rsid w:val="00A576F7"/>
    <w:rsid w:val="00A615EC"/>
    <w:rsid w:val="00A6183B"/>
    <w:rsid w:val="00A61F6E"/>
    <w:rsid w:val="00A638DA"/>
    <w:rsid w:val="00A724A5"/>
    <w:rsid w:val="00A72A04"/>
    <w:rsid w:val="00A7438E"/>
    <w:rsid w:val="00A75C54"/>
    <w:rsid w:val="00A779C0"/>
    <w:rsid w:val="00A831E1"/>
    <w:rsid w:val="00A8619D"/>
    <w:rsid w:val="00A87EF6"/>
    <w:rsid w:val="00A9168D"/>
    <w:rsid w:val="00A922B9"/>
    <w:rsid w:val="00A930AB"/>
    <w:rsid w:val="00A938CC"/>
    <w:rsid w:val="00A947E3"/>
    <w:rsid w:val="00AA1CB6"/>
    <w:rsid w:val="00AA338E"/>
    <w:rsid w:val="00AA4936"/>
    <w:rsid w:val="00AB12EB"/>
    <w:rsid w:val="00AB344B"/>
    <w:rsid w:val="00AB5525"/>
    <w:rsid w:val="00AB7D1A"/>
    <w:rsid w:val="00AC1A80"/>
    <w:rsid w:val="00AC4B67"/>
    <w:rsid w:val="00AC5C01"/>
    <w:rsid w:val="00AC7A1E"/>
    <w:rsid w:val="00AC7B52"/>
    <w:rsid w:val="00AD1B41"/>
    <w:rsid w:val="00AD2458"/>
    <w:rsid w:val="00AD4033"/>
    <w:rsid w:val="00AD4699"/>
    <w:rsid w:val="00AE0AF6"/>
    <w:rsid w:val="00AE250A"/>
    <w:rsid w:val="00AE52F4"/>
    <w:rsid w:val="00AE6F99"/>
    <w:rsid w:val="00AF071A"/>
    <w:rsid w:val="00AF21D4"/>
    <w:rsid w:val="00AF3711"/>
    <w:rsid w:val="00AF4C9D"/>
    <w:rsid w:val="00B026EA"/>
    <w:rsid w:val="00B02EE2"/>
    <w:rsid w:val="00B03C0D"/>
    <w:rsid w:val="00B0723C"/>
    <w:rsid w:val="00B10CE1"/>
    <w:rsid w:val="00B128CD"/>
    <w:rsid w:val="00B146E2"/>
    <w:rsid w:val="00B168AD"/>
    <w:rsid w:val="00B252F2"/>
    <w:rsid w:val="00B27B67"/>
    <w:rsid w:val="00B30A78"/>
    <w:rsid w:val="00B3104B"/>
    <w:rsid w:val="00B327B4"/>
    <w:rsid w:val="00B37EB4"/>
    <w:rsid w:val="00B41228"/>
    <w:rsid w:val="00B41843"/>
    <w:rsid w:val="00B41AC9"/>
    <w:rsid w:val="00B459D9"/>
    <w:rsid w:val="00B46944"/>
    <w:rsid w:val="00B52B08"/>
    <w:rsid w:val="00B53ACF"/>
    <w:rsid w:val="00B56AE1"/>
    <w:rsid w:val="00B57B60"/>
    <w:rsid w:val="00B61369"/>
    <w:rsid w:val="00B62443"/>
    <w:rsid w:val="00B652E6"/>
    <w:rsid w:val="00B67A31"/>
    <w:rsid w:val="00B70826"/>
    <w:rsid w:val="00B756F4"/>
    <w:rsid w:val="00B76756"/>
    <w:rsid w:val="00B7787C"/>
    <w:rsid w:val="00B8028B"/>
    <w:rsid w:val="00B806EB"/>
    <w:rsid w:val="00B8082E"/>
    <w:rsid w:val="00B80C2A"/>
    <w:rsid w:val="00B82E93"/>
    <w:rsid w:val="00B83DB8"/>
    <w:rsid w:val="00B849EE"/>
    <w:rsid w:val="00B84D02"/>
    <w:rsid w:val="00B8548A"/>
    <w:rsid w:val="00B87CBA"/>
    <w:rsid w:val="00B9028E"/>
    <w:rsid w:val="00B90CB6"/>
    <w:rsid w:val="00B949B9"/>
    <w:rsid w:val="00B94B83"/>
    <w:rsid w:val="00B94F0E"/>
    <w:rsid w:val="00B96991"/>
    <w:rsid w:val="00BA2940"/>
    <w:rsid w:val="00BA47CF"/>
    <w:rsid w:val="00BA72CC"/>
    <w:rsid w:val="00BA73B5"/>
    <w:rsid w:val="00BB0652"/>
    <w:rsid w:val="00BB13D2"/>
    <w:rsid w:val="00BB78B8"/>
    <w:rsid w:val="00BC1914"/>
    <w:rsid w:val="00BC28B7"/>
    <w:rsid w:val="00BC37B1"/>
    <w:rsid w:val="00BC382F"/>
    <w:rsid w:val="00BC3B41"/>
    <w:rsid w:val="00BC3DD3"/>
    <w:rsid w:val="00BC6EC2"/>
    <w:rsid w:val="00BD0E7A"/>
    <w:rsid w:val="00BD187E"/>
    <w:rsid w:val="00BD27D4"/>
    <w:rsid w:val="00BD4A49"/>
    <w:rsid w:val="00BD4F8C"/>
    <w:rsid w:val="00BD5D65"/>
    <w:rsid w:val="00BD667D"/>
    <w:rsid w:val="00BD6706"/>
    <w:rsid w:val="00BE008B"/>
    <w:rsid w:val="00BE0997"/>
    <w:rsid w:val="00BE1186"/>
    <w:rsid w:val="00BE1972"/>
    <w:rsid w:val="00BE240E"/>
    <w:rsid w:val="00BE2753"/>
    <w:rsid w:val="00BE4265"/>
    <w:rsid w:val="00BE47B6"/>
    <w:rsid w:val="00BE7C16"/>
    <w:rsid w:val="00BF1159"/>
    <w:rsid w:val="00BF1E89"/>
    <w:rsid w:val="00BF615A"/>
    <w:rsid w:val="00BF6627"/>
    <w:rsid w:val="00BF6980"/>
    <w:rsid w:val="00BF792F"/>
    <w:rsid w:val="00C0070B"/>
    <w:rsid w:val="00C01751"/>
    <w:rsid w:val="00C02307"/>
    <w:rsid w:val="00C0232E"/>
    <w:rsid w:val="00C02524"/>
    <w:rsid w:val="00C03368"/>
    <w:rsid w:val="00C065E0"/>
    <w:rsid w:val="00C06862"/>
    <w:rsid w:val="00C100A6"/>
    <w:rsid w:val="00C11428"/>
    <w:rsid w:val="00C11C65"/>
    <w:rsid w:val="00C12054"/>
    <w:rsid w:val="00C1270C"/>
    <w:rsid w:val="00C16E53"/>
    <w:rsid w:val="00C17E4D"/>
    <w:rsid w:val="00C22FD7"/>
    <w:rsid w:val="00C2550D"/>
    <w:rsid w:val="00C25EA0"/>
    <w:rsid w:val="00C26ADD"/>
    <w:rsid w:val="00C31C33"/>
    <w:rsid w:val="00C33483"/>
    <w:rsid w:val="00C3383E"/>
    <w:rsid w:val="00C3451C"/>
    <w:rsid w:val="00C36E6F"/>
    <w:rsid w:val="00C37DC8"/>
    <w:rsid w:val="00C402DC"/>
    <w:rsid w:val="00C406B3"/>
    <w:rsid w:val="00C41482"/>
    <w:rsid w:val="00C41E7D"/>
    <w:rsid w:val="00C431B4"/>
    <w:rsid w:val="00C5050F"/>
    <w:rsid w:val="00C51280"/>
    <w:rsid w:val="00C519A2"/>
    <w:rsid w:val="00C51CF6"/>
    <w:rsid w:val="00C5357E"/>
    <w:rsid w:val="00C5456E"/>
    <w:rsid w:val="00C5739A"/>
    <w:rsid w:val="00C64FDF"/>
    <w:rsid w:val="00C71F09"/>
    <w:rsid w:val="00C736EC"/>
    <w:rsid w:val="00C73793"/>
    <w:rsid w:val="00C73DB8"/>
    <w:rsid w:val="00C744E8"/>
    <w:rsid w:val="00C74B09"/>
    <w:rsid w:val="00C75C5B"/>
    <w:rsid w:val="00C8027A"/>
    <w:rsid w:val="00C8072B"/>
    <w:rsid w:val="00C8096B"/>
    <w:rsid w:val="00C80B9B"/>
    <w:rsid w:val="00C834F4"/>
    <w:rsid w:val="00C84186"/>
    <w:rsid w:val="00C86B98"/>
    <w:rsid w:val="00C86C59"/>
    <w:rsid w:val="00C87EC7"/>
    <w:rsid w:val="00C91C5A"/>
    <w:rsid w:val="00C9242D"/>
    <w:rsid w:val="00C94BA3"/>
    <w:rsid w:val="00C9506D"/>
    <w:rsid w:val="00CA21E6"/>
    <w:rsid w:val="00CA25E2"/>
    <w:rsid w:val="00CB3658"/>
    <w:rsid w:val="00CB3B85"/>
    <w:rsid w:val="00CB57EC"/>
    <w:rsid w:val="00CB593E"/>
    <w:rsid w:val="00CB7A9F"/>
    <w:rsid w:val="00CB7B38"/>
    <w:rsid w:val="00CC6BE6"/>
    <w:rsid w:val="00CC73F2"/>
    <w:rsid w:val="00CD174C"/>
    <w:rsid w:val="00CD2785"/>
    <w:rsid w:val="00CD6B8A"/>
    <w:rsid w:val="00CD6D9A"/>
    <w:rsid w:val="00CE238F"/>
    <w:rsid w:val="00CE2899"/>
    <w:rsid w:val="00CE3239"/>
    <w:rsid w:val="00CE6AFA"/>
    <w:rsid w:val="00CE739D"/>
    <w:rsid w:val="00CE7E44"/>
    <w:rsid w:val="00D00E92"/>
    <w:rsid w:val="00D01A0D"/>
    <w:rsid w:val="00D055EC"/>
    <w:rsid w:val="00D10936"/>
    <w:rsid w:val="00D11ED8"/>
    <w:rsid w:val="00D129E0"/>
    <w:rsid w:val="00D2141F"/>
    <w:rsid w:val="00D24C2F"/>
    <w:rsid w:val="00D30456"/>
    <w:rsid w:val="00D305CD"/>
    <w:rsid w:val="00D35D46"/>
    <w:rsid w:val="00D3689C"/>
    <w:rsid w:val="00D44728"/>
    <w:rsid w:val="00D525C8"/>
    <w:rsid w:val="00D527B1"/>
    <w:rsid w:val="00D52E1D"/>
    <w:rsid w:val="00D56286"/>
    <w:rsid w:val="00D562FF"/>
    <w:rsid w:val="00D61315"/>
    <w:rsid w:val="00D648EA"/>
    <w:rsid w:val="00D653E6"/>
    <w:rsid w:val="00D67369"/>
    <w:rsid w:val="00D701F5"/>
    <w:rsid w:val="00D70E1D"/>
    <w:rsid w:val="00D73EC7"/>
    <w:rsid w:val="00D7780C"/>
    <w:rsid w:val="00D81933"/>
    <w:rsid w:val="00D8570C"/>
    <w:rsid w:val="00D86486"/>
    <w:rsid w:val="00D87198"/>
    <w:rsid w:val="00D90B30"/>
    <w:rsid w:val="00D90D95"/>
    <w:rsid w:val="00D911D4"/>
    <w:rsid w:val="00D96D32"/>
    <w:rsid w:val="00DA0FD4"/>
    <w:rsid w:val="00DA2E4F"/>
    <w:rsid w:val="00DA3622"/>
    <w:rsid w:val="00DA4859"/>
    <w:rsid w:val="00DA5A01"/>
    <w:rsid w:val="00DB047E"/>
    <w:rsid w:val="00DB4E5A"/>
    <w:rsid w:val="00DB5C16"/>
    <w:rsid w:val="00DB7204"/>
    <w:rsid w:val="00DB7CD7"/>
    <w:rsid w:val="00DC029B"/>
    <w:rsid w:val="00DC0DEE"/>
    <w:rsid w:val="00DC21C2"/>
    <w:rsid w:val="00DC280F"/>
    <w:rsid w:val="00DC2930"/>
    <w:rsid w:val="00DC2BC0"/>
    <w:rsid w:val="00DC7B10"/>
    <w:rsid w:val="00DC7E6E"/>
    <w:rsid w:val="00DD121B"/>
    <w:rsid w:val="00DD2241"/>
    <w:rsid w:val="00DD3FA3"/>
    <w:rsid w:val="00DD5F24"/>
    <w:rsid w:val="00DE17E9"/>
    <w:rsid w:val="00DE1B80"/>
    <w:rsid w:val="00DF0685"/>
    <w:rsid w:val="00DF1C5E"/>
    <w:rsid w:val="00DF56C9"/>
    <w:rsid w:val="00DF6535"/>
    <w:rsid w:val="00E028FB"/>
    <w:rsid w:val="00E04346"/>
    <w:rsid w:val="00E0529E"/>
    <w:rsid w:val="00E0655B"/>
    <w:rsid w:val="00E1057B"/>
    <w:rsid w:val="00E107ED"/>
    <w:rsid w:val="00E12B00"/>
    <w:rsid w:val="00E136A4"/>
    <w:rsid w:val="00E13882"/>
    <w:rsid w:val="00E172C5"/>
    <w:rsid w:val="00E20EC7"/>
    <w:rsid w:val="00E2134B"/>
    <w:rsid w:val="00E22DA2"/>
    <w:rsid w:val="00E26801"/>
    <w:rsid w:val="00E26FC9"/>
    <w:rsid w:val="00E27F0E"/>
    <w:rsid w:val="00E30318"/>
    <w:rsid w:val="00E32708"/>
    <w:rsid w:val="00E3287C"/>
    <w:rsid w:val="00E335B0"/>
    <w:rsid w:val="00E35E07"/>
    <w:rsid w:val="00E41BE6"/>
    <w:rsid w:val="00E429A0"/>
    <w:rsid w:val="00E442CB"/>
    <w:rsid w:val="00E44F6B"/>
    <w:rsid w:val="00E47AF0"/>
    <w:rsid w:val="00E50BA8"/>
    <w:rsid w:val="00E52275"/>
    <w:rsid w:val="00E53FBF"/>
    <w:rsid w:val="00E55A82"/>
    <w:rsid w:val="00E63A5D"/>
    <w:rsid w:val="00E65532"/>
    <w:rsid w:val="00E65E39"/>
    <w:rsid w:val="00E714E4"/>
    <w:rsid w:val="00E7280D"/>
    <w:rsid w:val="00E7517F"/>
    <w:rsid w:val="00E766D8"/>
    <w:rsid w:val="00E8022B"/>
    <w:rsid w:val="00E82B43"/>
    <w:rsid w:val="00E869CD"/>
    <w:rsid w:val="00E9212C"/>
    <w:rsid w:val="00E92FE2"/>
    <w:rsid w:val="00E93412"/>
    <w:rsid w:val="00E93B77"/>
    <w:rsid w:val="00E93B91"/>
    <w:rsid w:val="00EA1801"/>
    <w:rsid w:val="00EA30B3"/>
    <w:rsid w:val="00EA3124"/>
    <w:rsid w:val="00EA5418"/>
    <w:rsid w:val="00EA68B5"/>
    <w:rsid w:val="00EA7EB7"/>
    <w:rsid w:val="00EB0159"/>
    <w:rsid w:val="00EB0F4E"/>
    <w:rsid w:val="00EB2A3C"/>
    <w:rsid w:val="00EB4AD5"/>
    <w:rsid w:val="00EB62A7"/>
    <w:rsid w:val="00EB642D"/>
    <w:rsid w:val="00EC6B54"/>
    <w:rsid w:val="00EC7269"/>
    <w:rsid w:val="00EC7FCF"/>
    <w:rsid w:val="00ED130B"/>
    <w:rsid w:val="00ED198C"/>
    <w:rsid w:val="00ED1C59"/>
    <w:rsid w:val="00ED6827"/>
    <w:rsid w:val="00EE0BAC"/>
    <w:rsid w:val="00EE0C78"/>
    <w:rsid w:val="00EE3157"/>
    <w:rsid w:val="00EE3F2D"/>
    <w:rsid w:val="00EE46FB"/>
    <w:rsid w:val="00EF1D1C"/>
    <w:rsid w:val="00EF6F94"/>
    <w:rsid w:val="00F03031"/>
    <w:rsid w:val="00F0539E"/>
    <w:rsid w:val="00F066EB"/>
    <w:rsid w:val="00F07C92"/>
    <w:rsid w:val="00F11641"/>
    <w:rsid w:val="00F14426"/>
    <w:rsid w:val="00F17C0D"/>
    <w:rsid w:val="00F21E00"/>
    <w:rsid w:val="00F22464"/>
    <w:rsid w:val="00F23C2D"/>
    <w:rsid w:val="00F265E3"/>
    <w:rsid w:val="00F2678C"/>
    <w:rsid w:val="00F27217"/>
    <w:rsid w:val="00F277C2"/>
    <w:rsid w:val="00F325B0"/>
    <w:rsid w:val="00F33913"/>
    <w:rsid w:val="00F35987"/>
    <w:rsid w:val="00F359C8"/>
    <w:rsid w:val="00F4555B"/>
    <w:rsid w:val="00F46319"/>
    <w:rsid w:val="00F46C46"/>
    <w:rsid w:val="00F52294"/>
    <w:rsid w:val="00F53BF9"/>
    <w:rsid w:val="00F70200"/>
    <w:rsid w:val="00F755D0"/>
    <w:rsid w:val="00F77E53"/>
    <w:rsid w:val="00F803FA"/>
    <w:rsid w:val="00F8042E"/>
    <w:rsid w:val="00F8179A"/>
    <w:rsid w:val="00F82CB9"/>
    <w:rsid w:val="00F842CE"/>
    <w:rsid w:val="00F86AEE"/>
    <w:rsid w:val="00F91C76"/>
    <w:rsid w:val="00F920C2"/>
    <w:rsid w:val="00F934CE"/>
    <w:rsid w:val="00F94163"/>
    <w:rsid w:val="00F948FB"/>
    <w:rsid w:val="00F95FBC"/>
    <w:rsid w:val="00FA09FC"/>
    <w:rsid w:val="00FA0B82"/>
    <w:rsid w:val="00FA0B98"/>
    <w:rsid w:val="00FA3742"/>
    <w:rsid w:val="00FA44CD"/>
    <w:rsid w:val="00FA50B3"/>
    <w:rsid w:val="00FA6BCC"/>
    <w:rsid w:val="00FB1010"/>
    <w:rsid w:val="00FB24F5"/>
    <w:rsid w:val="00FB2E5E"/>
    <w:rsid w:val="00FB4B45"/>
    <w:rsid w:val="00FC3F3B"/>
    <w:rsid w:val="00FC62AD"/>
    <w:rsid w:val="00FD1FFD"/>
    <w:rsid w:val="00FD5A63"/>
    <w:rsid w:val="00FD6BD5"/>
    <w:rsid w:val="00FD72F5"/>
    <w:rsid w:val="00FE17BC"/>
    <w:rsid w:val="00FE2D0C"/>
    <w:rsid w:val="00FE4AC7"/>
    <w:rsid w:val="00FF5934"/>
    <w:rsid w:val="00FF6CD7"/>
    <w:rsid w:val="00FF7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29DFE56"/>
  <w15:docId w15:val="{C0C36E82-5521-454E-9DB2-47C9191D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68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77532D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753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Lista3">
    <w:name w:val="List 3"/>
    <w:basedOn w:val="Normal"/>
    <w:uiPriority w:val="99"/>
    <w:unhideWhenUsed/>
    <w:rsid w:val="00FF7093"/>
    <w:pPr>
      <w:ind w:left="849" w:hanging="283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FF70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F70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FF709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7093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F7093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F7093"/>
  </w:style>
  <w:style w:type="character" w:customStyle="1" w:styleId="Ttulo1Car">
    <w:name w:val="Título 1 Car"/>
    <w:basedOn w:val="Fuentedeprrafopredeter"/>
    <w:link w:val="Ttulo1"/>
    <w:uiPriority w:val="9"/>
    <w:rsid w:val="00C06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B46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655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4.emf"/><Relationship Id="rId10" Type="http://schemas.openxmlformats.org/officeDocument/2006/relationships/image" Target="media/image3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CD0C7-DF58-48BA-97F3-741ADBB4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</TotalTime>
  <Pages>20</Pages>
  <Words>199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BAT</cp:lastModifiedBy>
  <cp:revision>186</cp:revision>
  <cp:lastPrinted>2023-01-09T15:24:00Z</cp:lastPrinted>
  <dcterms:created xsi:type="dcterms:W3CDTF">2020-10-05T04:20:00Z</dcterms:created>
  <dcterms:modified xsi:type="dcterms:W3CDTF">2023-01-09T15:26:00Z</dcterms:modified>
</cp:coreProperties>
</file>